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B4" w:rsidRPr="00A252D3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7549B4" w:rsidRPr="00A252D3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с.</w:t>
      </w:r>
      <w:r w:rsidR="00A2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D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</w:t>
      </w:r>
      <w:r w:rsidR="00A252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52D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252D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52D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</w:t>
      </w:r>
    </w:p>
    <w:p w:rsidR="007549B4" w:rsidRPr="00A252D3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D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чского муниципального района Хабаровского края</w:t>
      </w:r>
    </w:p>
    <w:p w:rsidR="007549B4" w:rsidRPr="00374E6D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374E6D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374E6D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374E6D" w:rsidRDefault="00657D70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715" type="#_x0000_t202" style="position:absolute;margin-left:-29.8pt;margin-top:13.25pt;width:245.95pt;height:103.8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;mso-fit-shape-to-text:t">
              <w:txbxContent>
                <w:p w:rsidR="00657D70" w:rsidRPr="00C9552C" w:rsidRDefault="00657D70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о        </w:t>
                  </w:r>
                </w:p>
                <w:p w:rsidR="00657D70" w:rsidRPr="00C9552C" w:rsidRDefault="00657D70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заседании  МО учителей                  естественно-математического цикла                                              </w:t>
                  </w:r>
                </w:p>
                <w:p w:rsidR="00657D70" w:rsidRPr="00C9552C" w:rsidRDefault="00657D70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 № 1    </w:t>
                  </w:r>
                  <w:proofErr w:type="gramStart"/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657D70" w:rsidRPr="00C9552C" w:rsidRDefault="00657D70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 </w:t>
                  </w: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авгус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</w:t>
                  </w: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657D70" w:rsidRPr="00C9552C" w:rsidRDefault="00657D70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МО___________ </w:t>
                  </w:r>
                </w:p>
                <w:p w:rsidR="00657D70" w:rsidRPr="00C9552C" w:rsidRDefault="00657D70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549B4" w:rsidRPr="00374E6D" w:rsidRDefault="00657D70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716" type="#_x0000_t202" style="position:absolute;margin-left:350.45pt;margin-top:5.2pt;width:168.95pt;height:112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next-textbox:#_x0000_s1716">
              <w:txbxContent>
                <w:p w:rsidR="00657D70" w:rsidRPr="00C9552C" w:rsidRDefault="00657D70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ено»</w:t>
                  </w:r>
                </w:p>
                <w:p w:rsidR="00657D70" w:rsidRPr="00C9552C" w:rsidRDefault="00657D70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657D70" w:rsidRDefault="00657D70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_________ Казюкина В.Н. </w:t>
                  </w:r>
                </w:p>
                <w:p w:rsidR="00657D70" w:rsidRPr="00C9552C" w:rsidRDefault="00657D70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8.2020 приказ №37</w:t>
                  </w:r>
                </w:p>
                <w:p w:rsidR="00657D70" w:rsidRPr="00C9552C" w:rsidRDefault="00657D70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718" type="#_x0000_t202" style="position:absolute;margin-left:169.8pt;margin-top:4.85pt;width:180.35pt;height:90pt;z-index:251659264;mso-height-percent:200;mso-height-percent:200;mso-width-relative:margin;mso-height-relative:margin" stroked="f">
            <v:textbox style="mso-next-textbox:#_x0000_s1718;mso-fit-shape-to-text:t">
              <w:txbxContent>
                <w:p w:rsidR="00657D70" w:rsidRPr="00C9552C" w:rsidRDefault="00657D70" w:rsidP="00C955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:rsidR="00657D70" w:rsidRPr="00C9552C" w:rsidRDefault="00657D70" w:rsidP="00C955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меститель директора  по УР </w:t>
                  </w:r>
                </w:p>
                <w:p w:rsidR="00657D70" w:rsidRPr="00C9552C" w:rsidRDefault="00657D70" w:rsidP="00C955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БОУ СОШ с</w:t>
                  </w:r>
                  <w:proofErr w:type="gramStart"/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елёвка</w:t>
                  </w:r>
                </w:p>
                <w:p w:rsidR="00657D70" w:rsidRPr="00C9552C" w:rsidRDefault="00657D70" w:rsidP="00C955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 Бывалина Л.Л.</w:t>
                  </w:r>
                </w:p>
                <w:p w:rsidR="00657D70" w:rsidRPr="00C9552C" w:rsidRDefault="00657D70" w:rsidP="00C955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57D70" w:rsidRPr="00C9552C" w:rsidRDefault="00657D70" w:rsidP="00C955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26</w:t>
                  </w: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 </w:t>
                  </w: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августа</w:t>
                  </w: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2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7549B4" w:rsidRPr="00374E6D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374E6D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374E6D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374E6D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374E6D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374E6D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374E6D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374E6D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374E6D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374E6D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374E6D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F58" w:rsidRDefault="00CA7F58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2D3" w:rsidRDefault="00A252D3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2D3" w:rsidRDefault="00A252D3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2D3" w:rsidRPr="00374E6D" w:rsidRDefault="00A252D3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F58" w:rsidRPr="00374E6D" w:rsidRDefault="00CA7F58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A252D3" w:rsidRDefault="007549B4" w:rsidP="007549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252D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</w:t>
      </w:r>
    </w:p>
    <w:p w:rsidR="007549B4" w:rsidRPr="00A252D3" w:rsidRDefault="001C2C92" w:rsidP="007549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252D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</w:t>
      </w:r>
      <w:r w:rsidR="00282F32" w:rsidRPr="00A252D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лгебре</w:t>
      </w:r>
      <w:r w:rsidR="007549B4" w:rsidRPr="00A252D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ля </w:t>
      </w:r>
      <w:r w:rsidRPr="00A252D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7-9</w:t>
      </w:r>
      <w:r w:rsidR="007549B4" w:rsidRPr="00A252D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лассов </w:t>
      </w:r>
    </w:p>
    <w:p w:rsidR="007549B4" w:rsidRPr="00A252D3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549B4" w:rsidRPr="00A252D3" w:rsidRDefault="007549B4" w:rsidP="007549B4">
      <w:pPr>
        <w:suppressLineNumber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252D3">
        <w:rPr>
          <w:rFonts w:ascii="Times New Roman" w:eastAsia="Times New Roman" w:hAnsi="Times New Roman" w:cs="Times New Roman"/>
          <w:sz w:val="36"/>
          <w:szCs w:val="36"/>
          <w:lang w:eastAsia="ru-RU"/>
        </w:rPr>
        <w:t>срок реализации программы</w:t>
      </w:r>
      <w:r w:rsidR="00C9552C" w:rsidRPr="00A252D3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r w:rsidRPr="00A252D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0</w:t>
      </w:r>
      <w:r w:rsidR="00657D70">
        <w:rPr>
          <w:rFonts w:ascii="Times New Roman" w:eastAsia="Times New Roman" w:hAnsi="Times New Roman" w:cs="Times New Roman"/>
          <w:sz w:val="36"/>
          <w:szCs w:val="36"/>
          <w:lang w:eastAsia="ru-RU"/>
        </w:rPr>
        <w:t>20</w:t>
      </w:r>
      <w:r w:rsidRPr="00A252D3">
        <w:rPr>
          <w:rFonts w:ascii="Times New Roman" w:eastAsia="Times New Roman" w:hAnsi="Times New Roman" w:cs="Times New Roman"/>
          <w:sz w:val="36"/>
          <w:szCs w:val="36"/>
          <w:lang w:eastAsia="ru-RU"/>
        </w:rPr>
        <w:t>-20</w:t>
      </w:r>
      <w:r w:rsidR="00AC0C94" w:rsidRPr="00A252D3"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  <w:r w:rsidR="00657D70">
        <w:rPr>
          <w:rFonts w:ascii="Times New Roman" w:eastAsia="Times New Roman" w:hAnsi="Times New Roman" w:cs="Times New Roman"/>
          <w:sz w:val="36"/>
          <w:szCs w:val="36"/>
          <w:lang w:eastAsia="ru-RU"/>
        </w:rPr>
        <w:t>4</w:t>
      </w:r>
      <w:r w:rsidRPr="00A252D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</w:t>
      </w:r>
      <w:r w:rsidR="00C9552C" w:rsidRPr="00A252D3">
        <w:rPr>
          <w:rFonts w:ascii="Times New Roman" w:eastAsia="Times New Roman" w:hAnsi="Times New Roman" w:cs="Times New Roman"/>
          <w:sz w:val="36"/>
          <w:szCs w:val="36"/>
          <w:lang w:eastAsia="ru-RU"/>
        </w:rPr>
        <w:t>ы</w:t>
      </w:r>
    </w:p>
    <w:p w:rsidR="007549B4" w:rsidRPr="00A252D3" w:rsidRDefault="007549B4" w:rsidP="007549B4">
      <w:pPr>
        <w:suppressLineNumber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9B4" w:rsidRPr="00A252D3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9B4" w:rsidRPr="00A252D3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9B4" w:rsidRPr="00A252D3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9B4" w:rsidRPr="00A252D3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9B4" w:rsidRPr="00A252D3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9B4" w:rsidRPr="00A252D3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составила:                               </w:t>
      </w:r>
    </w:p>
    <w:p w:rsidR="007549B4" w:rsidRPr="00A252D3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учитель математики  и физики     </w:t>
      </w:r>
    </w:p>
    <w:p w:rsidR="007549B4" w:rsidRPr="00A252D3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spellStart"/>
      <w:r w:rsidR="00A252D3" w:rsidRPr="00A252D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лина</w:t>
      </w:r>
      <w:proofErr w:type="spellEnd"/>
      <w:r w:rsidR="00A252D3" w:rsidRPr="00A2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Л</w:t>
      </w:r>
      <w:r w:rsidR="001C2C92" w:rsidRPr="00A25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9B4" w:rsidRPr="00A252D3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9B4" w:rsidRPr="00A252D3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9B4" w:rsidRPr="00A252D3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440" w:rsidRPr="00A252D3" w:rsidRDefault="00D02440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18A" w:rsidRPr="00A252D3" w:rsidRDefault="00C1318A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440" w:rsidRPr="00A252D3" w:rsidRDefault="00D02440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9B4" w:rsidRPr="00A252D3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9B4" w:rsidRPr="00A252D3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D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A511BE" w:rsidRPr="00A2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D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</w:t>
      </w:r>
      <w:r w:rsidR="00E24AA1" w:rsidRPr="00A252D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52D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 20</w:t>
      </w:r>
      <w:r w:rsidR="00657D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2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43B22" w:rsidRPr="00374E6D" w:rsidRDefault="005D5474" w:rsidP="005D5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74E6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43B22" w:rsidRPr="00374E6D" w:rsidRDefault="00843B22" w:rsidP="00843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474" w:rsidRPr="00374E6D" w:rsidRDefault="00843B22" w:rsidP="005D5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Рабоч</w:t>
      </w:r>
      <w:r w:rsidR="005D5474" w:rsidRPr="00374E6D">
        <w:rPr>
          <w:rFonts w:ascii="Times New Roman" w:hAnsi="Times New Roman" w:cs="Times New Roman"/>
          <w:sz w:val="24"/>
          <w:szCs w:val="24"/>
        </w:rPr>
        <w:t>ая</w:t>
      </w:r>
      <w:r w:rsidRPr="00374E6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D5474" w:rsidRPr="00374E6D">
        <w:rPr>
          <w:rFonts w:ascii="Times New Roman" w:hAnsi="Times New Roman" w:cs="Times New Roman"/>
          <w:sz w:val="24"/>
          <w:szCs w:val="24"/>
        </w:rPr>
        <w:t>а</w:t>
      </w:r>
      <w:r w:rsidRPr="00374E6D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</w:t>
      </w:r>
      <w:r w:rsidR="00622B8F">
        <w:rPr>
          <w:rFonts w:ascii="Times New Roman" w:hAnsi="Times New Roman" w:cs="Times New Roman"/>
          <w:sz w:val="24"/>
          <w:szCs w:val="24"/>
        </w:rPr>
        <w:t>алгебре</w:t>
      </w:r>
      <w:r w:rsidRPr="00374E6D">
        <w:rPr>
          <w:rFonts w:ascii="Times New Roman" w:hAnsi="Times New Roman" w:cs="Times New Roman"/>
          <w:sz w:val="24"/>
          <w:szCs w:val="24"/>
        </w:rPr>
        <w:t xml:space="preserve"> для </w:t>
      </w:r>
      <w:r w:rsidR="001C2C92" w:rsidRPr="00374E6D">
        <w:rPr>
          <w:rFonts w:ascii="Times New Roman" w:hAnsi="Times New Roman" w:cs="Times New Roman"/>
          <w:sz w:val="24"/>
          <w:szCs w:val="24"/>
        </w:rPr>
        <w:t>7-9</w:t>
      </w:r>
      <w:r w:rsidRPr="00374E6D">
        <w:rPr>
          <w:rFonts w:ascii="Times New Roman" w:hAnsi="Times New Roman" w:cs="Times New Roman"/>
          <w:sz w:val="24"/>
          <w:szCs w:val="24"/>
        </w:rPr>
        <w:t xml:space="preserve"> классов составлен</w:t>
      </w:r>
      <w:r w:rsidR="005D5474" w:rsidRPr="00374E6D">
        <w:rPr>
          <w:rFonts w:ascii="Times New Roman" w:hAnsi="Times New Roman" w:cs="Times New Roman"/>
          <w:sz w:val="24"/>
          <w:szCs w:val="24"/>
        </w:rPr>
        <w:t>а</w:t>
      </w:r>
      <w:r w:rsidRPr="00374E6D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5D5474" w:rsidRPr="00374E6D">
        <w:rPr>
          <w:rFonts w:ascii="Times New Roman" w:hAnsi="Times New Roman" w:cs="Times New Roman"/>
          <w:sz w:val="24"/>
          <w:szCs w:val="24"/>
        </w:rPr>
        <w:t>:</w:t>
      </w:r>
    </w:p>
    <w:p w:rsidR="00766073" w:rsidRPr="00374E6D" w:rsidRDefault="00766073" w:rsidP="005D54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. Утвержден Приказом </w:t>
      </w:r>
      <w:proofErr w:type="spellStart"/>
      <w:r w:rsidRPr="00374E6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74E6D">
        <w:rPr>
          <w:rFonts w:ascii="Times New Roman" w:hAnsi="Times New Roman" w:cs="Times New Roman"/>
          <w:sz w:val="24"/>
          <w:szCs w:val="24"/>
        </w:rPr>
        <w:t xml:space="preserve"> России от 17 декабря 2010 г. № 1897 (в ред. Приказов </w:t>
      </w:r>
      <w:proofErr w:type="spellStart"/>
      <w:r w:rsidRPr="00374E6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74E6D">
        <w:rPr>
          <w:rFonts w:ascii="Times New Roman" w:hAnsi="Times New Roman" w:cs="Times New Roman"/>
          <w:sz w:val="24"/>
          <w:szCs w:val="24"/>
        </w:rPr>
        <w:t xml:space="preserve"> России от 29.12.2014 № 1644, от 31.12.2015 № 1577) </w:t>
      </w:r>
    </w:p>
    <w:p w:rsidR="00766073" w:rsidRPr="00374E6D" w:rsidRDefault="00843B22" w:rsidP="00843B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Программы развития универсальных учебных действий для основного общего образования.</w:t>
      </w:r>
      <w:r w:rsidR="00766073" w:rsidRPr="00374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B22" w:rsidRPr="00374E6D" w:rsidRDefault="00766073" w:rsidP="00843B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МБОУ СОШ </w:t>
      </w:r>
      <w:proofErr w:type="spellStart"/>
      <w:r w:rsidRPr="00374E6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74E6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74E6D">
        <w:rPr>
          <w:rFonts w:ascii="Times New Roman" w:hAnsi="Times New Roman" w:cs="Times New Roman"/>
          <w:sz w:val="24"/>
          <w:szCs w:val="24"/>
        </w:rPr>
        <w:t>исёлевка</w:t>
      </w:r>
      <w:proofErr w:type="spellEnd"/>
      <w:r w:rsidRPr="00374E6D">
        <w:rPr>
          <w:rFonts w:ascii="Times New Roman" w:hAnsi="Times New Roman" w:cs="Times New Roman"/>
          <w:sz w:val="24"/>
          <w:szCs w:val="24"/>
        </w:rPr>
        <w:t xml:space="preserve"> 20</w:t>
      </w:r>
      <w:r w:rsidR="00657D70">
        <w:rPr>
          <w:rFonts w:ascii="Times New Roman" w:hAnsi="Times New Roman" w:cs="Times New Roman"/>
          <w:sz w:val="24"/>
          <w:szCs w:val="24"/>
        </w:rPr>
        <w:t>20</w:t>
      </w:r>
      <w:r w:rsidRPr="00374E6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66073" w:rsidRPr="00374E6D" w:rsidRDefault="00A252D3" w:rsidP="00843B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ого у</w:t>
      </w:r>
      <w:r w:rsidR="00766073" w:rsidRPr="00374E6D">
        <w:rPr>
          <w:rFonts w:ascii="Times New Roman" w:hAnsi="Times New Roman" w:cs="Times New Roman"/>
          <w:sz w:val="24"/>
          <w:szCs w:val="24"/>
        </w:rPr>
        <w:t>чебного плана МБОУ СОШ с</w:t>
      </w:r>
      <w:proofErr w:type="gramStart"/>
      <w:r w:rsidR="00766073" w:rsidRPr="00374E6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66073" w:rsidRPr="00374E6D">
        <w:rPr>
          <w:rFonts w:ascii="Times New Roman" w:hAnsi="Times New Roman" w:cs="Times New Roman"/>
          <w:sz w:val="24"/>
          <w:szCs w:val="24"/>
        </w:rPr>
        <w:t>иселёвка.</w:t>
      </w:r>
    </w:p>
    <w:p w:rsidR="0097719C" w:rsidRPr="006E49F5" w:rsidRDefault="0097719C" w:rsidP="009771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Сборник</w:t>
      </w:r>
      <w:r w:rsidR="001B1ACF">
        <w:rPr>
          <w:rFonts w:ascii="Times New Roman" w:hAnsi="Times New Roman" w:cs="Times New Roman"/>
          <w:sz w:val="24"/>
          <w:szCs w:val="24"/>
        </w:rPr>
        <w:t>а</w:t>
      </w:r>
      <w:r w:rsidRPr="00374E6D">
        <w:rPr>
          <w:rFonts w:ascii="Times New Roman" w:hAnsi="Times New Roman" w:cs="Times New Roman"/>
          <w:sz w:val="24"/>
          <w:szCs w:val="24"/>
        </w:rPr>
        <w:t xml:space="preserve"> рабочих программ. 7—9 классы: пособие для учителей </w:t>
      </w:r>
      <w:proofErr w:type="spellStart"/>
      <w:r w:rsidRPr="00374E6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74E6D">
        <w:rPr>
          <w:rFonts w:ascii="Times New Roman" w:hAnsi="Times New Roman" w:cs="Times New Roman"/>
          <w:sz w:val="24"/>
          <w:szCs w:val="24"/>
        </w:rPr>
        <w:t>. организаций / [составитель Т. А. Бурмистрова]. — 2-е изд., доп. — М.</w:t>
      </w:r>
      <w:proofErr w:type="gramStart"/>
      <w:r w:rsidRPr="00374E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74E6D">
        <w:rPr>
          <w:rFonts w:ascii="Times New Roman" w:hAnsi="Times New Roman" w:cs="Times New Roman"/>
          <w:sz w:val="24"/>
          <w:szCs w:val="24"/>
        </w:rPr>
        <w:t xml:space="preserve"> Просвещение, 201</w:t>
      </w:r>
      <w:r w:rsidR="00657D70">
        <w:rPr>
          <w:rFonts w:ascii="Times New Roman" w:hAnsi="Times New Roman" w:cs="Times New Roman"/>
          <w:sz w:val="24"/>
          <w:szCs w:val="24"/>
        </w:rPr>
        <w:t>8</w:t>
      </w:r>
      <w:r w:rsidRPr="00374E6D">
        <w:rPr>
          <w:rFonts w:ascii="Times New Roman" w:hAnsi="Times New Roman" w:cs="Times New Roman"/>
          <w:sz w:val="24"/>
          <w:szCs w:val="24"/>
        </w:rPr>
        <w:t>. 96 с</w:t>
      </w:r>
    </w:p>
    <w:p w:rsidR="006E49F5" w:rsidRPr="006E49F5" w:rsidRDefault="006E49F5" w:rsidP="006E49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9F5">
        <w:rPr>
          <w:rFonts w:ascii="Times New Roman" w:hAnsi="Times New Roman" w:cs="Times New Roman"/>
          <w:sz w:val="24"/>
          <w:szCs w:val="24"/>
        </w:rPr>
        <w:t>УМК Алгебра. 7</w:t>
      </w:r>
      <w:r w:rsidR="0069651C">
        <w:rPr>
          <w:rFonts w:ascii="Times New Roman" w:hAnsi="Times New Roman" w:cs="Times New Roman"/>
          <w:sz w:val="24"/>
          <w:szCs w:val="24"/>
        </w:rPr>
        <w:t xml:space="preserve"> -9 </w:t>
      </w:r>
      <w:r w:rsidRPr="006E49F5">
        <w:rPr>
          <w:rFonts w:ascii="Times New Roman" w:hAnsi="Times New Roman" w:cs="Times New Roman"/>
          <w:sz w:val="24"/>
          <w:szCs w:val="24"/>
        </w:rPr>
        <w:t xml:space="preserve"> класс: учеб</w:t>
      </w:r>
      <w:proofErr w:type="gramStart"/>
      <w:r w:rsidRPr="006E49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49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49F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E49F5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6E49F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E49F5">
        <w:rPr>
          <w:rFonts w:ascii="Times New Roman" w:hAnsi="Times New Roman" w:cs="Times New Roman"/>
          <w:sz w:val="24"/>
          <w:szCs w:val="24"/>
        </w:rPr>
        <w:t xml:space="preserve">. организаций / [Г.В. Дорофеев, </w:t>
      </w:r>
      <w:r w:rsidRPr="006E49F5">
        <w:rPr>
          <w:rFonts w:ascii="Times New Roman" w:eastAsia="TimesNewRomanPSMT" w:hAnsi="Times New Roman" w:cs="Times New Roman"/>
          <w:sz w:val="24"/>
          <w:szCs w:val="24"/>
        </w:rPr>
        <w:t xml:space="preserve">С. Б. Суворова, Е. А. </w:t>
      </w:r>
      <w:proofErr w:type="spellStart"/>
      <w:r w:rsidRPr="006E49F5">
        <w:rPr>
          <w:rFonts w:ascii="Times New Roman" w:eastAsia="TimesNewRomanPSMT" w:hAnsi="Times New Roman" w:cs="Times New Roman"/>
          <w:sz w:val="24"/>
          <w:szCs w:val="24"/>
        </w:rPr>
        <w:t>Бунимович</w:t>
      </w:r>
      <w:proofErr w:type="spellEnd"/>
      <w:r w:rsidRPr="006E49F5">
        <w:rPr>
          <w:rFonts w:ascii="Times New Roman" w:eastAsia="TimesNewRomanPSMT" w:hAnsi="Times New Roman" w:cs="Times New Roman"/>
          <w:sz w:val="24"/>
          <w:szCs w:val="24"/>
        </w:rPr>
        <w:t xml:space="preserve"> и др.]. — М.</w:t>
      </w:r>
      <w:proofErr w:type="gramStart"/>
      <w:r w:rsidRPr="006E49F5">
        <w:rPr>
          <w:rFonts w:ascii="Times New Roman" w:eastAsia="TimesNewRomanPSMT" w:hAnsi="Times New Roman" w:cs="Times New Roman"/>
          <w:sz w:val="24"/>
          <w:szCs w:val="24"/>
        </w:rPr>
        <w:t xml:space="preserve"> :</w:t>
      </w:r>
      <w:proofErr w:type="gramEnd"/>
      <w:r w:rsidRPr="006E49F5">
        <w:rPr>
          <w:rFonts w:ascii="Times New Roman" w:eastAsia="TimesNewRomanPSMT" w:hAnsi="Times New Roman" w:cs="Times New Roman"/>
          <w:sz w:val="24"/>
          <w:szCs w:val="24"/>
        </w:rPr>
        <w:t xml:space="preserve"> Просвещение. </w:t>
      </w:r>
    </w:p>
    <w:p w:rsidR="006E49F5" w:rsidRPr="00374E6D" w:rsidRDefault="006E49F5" w:rsidP="006E49F5">
      <w:pPr>
        <w:pStyle w:val="a3"/>
        <w:autoSpaceDE w:val="0"/>
        <w:autoSpaceDN w:val="0"/>
        <w:adjustRightInd w:val="0"/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719C" w:rsidRPr="00374E6D" w:rsidRDefault="0097719C" w:rsidP="005C1379">
      <w:pPr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 Практическая значимость школьного курса алгебры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</w:t>
      </w:r>
      <w:r w:rsidR="005C1379">
        <w:rPr>
          <w:rFonts w:ascii="Times New Roman" w:hAnsi="Times New Roman" w:cs="Times New Roman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sz w:val="24"/>
          <w:szCs w:val="24"/>
        </w:rPr>
        <w:t>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97719C" w:rsidRPr="00374E6D" w:rsidRDefault="0097719C" w:rsidP="00D51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 xml:space="preserve">Алгебра является одним из опорных предметов основной школы: она обеспечивает изучение других дисциплин. В первую очередь это относится к предметам </w:t>
      </w:r>
      <w:proofErr w:type="gramStart"/>
      <w:r w:rsidRPr="00374E6D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="00622B8F">
        <w:rPr>
          <w:rFonts w:ascii="Times New Roman" w:hAnsi="Times New Roman" w:cs="Times New Roman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sz w:val="24"/>
          <w:szCs w:val="24"/>
        </w:rPr>
        <w:t>цикла, в частности к физике. Развитие логического мышления учащихся при обучении алгебре способствует усвоению предметов гуманитарного цикла. Практические умения и навыки</w:t>
      </w:r>
      <w:r w:rsidR="00622B8F">
        <w:rPr>
          <w:rFonts w:ascii="Times New Roman" w:hAnsi="Times New Roman" w:cs="Times New Roman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sz w:val="24"/>
          <w:szCs w:val="24"/>
        </w:rPr>
        <w:t>алгебраического характера необходимы для трудовой и профессиональной подготовки школьников.</w:t>
      </w:r>
    </w:p>
    <w:p w:rsidR="0097719C" w:rsidRPr="00374E6D" w:rsidRDefault="0097719C" w:rsidP="00D51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E6D">
        <w:rPr>
          <w:rFonts w:ascii="Times New Roman" w:hAnsi="Times New Roman" w:cs="Times New Roman"/>
          <w:sz w:val="24"/>
          <w:szCs w:val="24"/>
        </w:rPr>
        <w:t>Развитие у учащихся правильных представлений о сущности и происхождении алгебраических абстракций,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  <w:proofErr w:type="gramEnd"/>
    </w:p>
    <w:p w:rsidR="0097719C" w:rsidRPr="00374E6D" w:rsidRDefault="0097719C" w:rsidP="001B1A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Требуя от уча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</w:t>
      </w:r>
      <w:r w:rsidR="001B1ACF">
        <w:rPr>
          <w:rFonts w:ascii="Times New Roman" w:hAnsi="Times New Roman" w:cs="Times New Roman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sz w:val="24"/>
          <w:szCs w:val="24"/>
        </w:rPr>
        <w:t>убеждения, а также способность принимать самостоятельные решения.</w:t>
      </w:r>
    </w:p>
    <w:p w:rsidR="0097719C" w:rsidRPr="00374E6D" w:rsidRDefault="0097719C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Изучение 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 учебного процесса развивает творческие способности школьников.</w:t>
      </w:r>
    </w:p>
    <w:p w:rsidR="0097719C" w:rsidRPr="00374E6D" w:rsidRDefault="0097719C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 xml:space="preserve">Изучение алгебры позволяет формировать умения и навыки умственного труда — планирование своей работы, поиск рациональных путей её выполнения, критическую оценку результатов. В процессе изучения алгебры школьники должны научиться излагать свои мысли </w:t>
      </w:r>
      <w:r w:rsidRPr="00374E6D">
        <w:rPr>
          <w:rFonts w:ascii="Times New Roman" w:hAnsi="Times New Roman" w:cs="Times New Roman"/>
          <w:sz w:val="24"/>
          <w:szCs w:val="24"/>
        </w:rPr>
        <w:lastRenderedPageBreak/>
        <w:t>ясно и исчерпывающе, лаконично и ёмко, приобрести навыки чёткого, аккуратного и грамотного</w:t>
      </w:r>
      <w:r w:rsidR="005C1379">
        <w:rPr>
          <w:rFonts w:ascii="Times New Roman" w:hAnsi="Times New Roman" w:cs="Times New Roman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sz w:val="24"/>
          <w:szCs w:val="24"/>
        </w:rPr>
        <w:t>выполнения математических записей.</w:t>
      </w:r>
    </w:p>
    <w:p w:rsidR="0097719C" w:rsidRPr="00374E6D" w:rsidRDefault="0097719C" w:rsidP="00D51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Важнейшей задачей школьного курса алгебры является развитие логического мышления учащихся. Сами объекты математических умозаключений и пр</w:t>
      </w:r>
      <w:r w:rsidR="00622B8F">
        <w:rPr>
          <w:rFonts w:ascii="Times New Roman" w:hAnsi="Times New Roman" w:cs="Times New Roman"/>
          <w:sz w:val="24"/>
          <w:szCs w:val="24"/>
        </w:rPr>
        <w:t>инятые в алгебре правила их кон</w:t>
      </w:r>
      <w:r w:rsidRPr="00374E6D">
        <w:rPr>
          <w:rFonts w:ascii="Times New Roman" w:hAnsi="Times New Roman" w:cs="Times New Roman"/>
          <w:sz w:val="24"/>
          <w:szCs w:val="24"/>
        </w:rPr>
        <w:t>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97719C" w:rsidRPr="001B1ACF" w:rsidRDefault="0097719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031" w:rsidRPr="00374E6D" w:rsidRDefault="0097719C" w:rsidP="00A51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ACF">
        <w:rPr>
          <w:rFonts w:ascii="Times New Roman" w:hAnsi="Times New Roman" w:cs="Times New Roman"/>
          <w:b/>
          <w:sz w:val="24"/>
          <w:szCs w:val="24"/>
        </w:rPr>
        <w:t>О</w:t>
      </w:r>
      <w:r w:rsidR="008A7031" w:rsidRPr="00374E6D">
        <w:rPr>
          <w:rFonts w:ascii="Times New Roman" w:eastAsia="Times New Roman" w:hAnsi="Times New Roman" w:cs="Times New Roman"/>
          <w:b/>
          <w:sz w:val="24"/>
          <w:szCs w:val="24"/>
        </w:rPr>
        <w:t xml:space="preserve">БЩАЯ ХАРАКТЕРИСТИКА КУРСА </w:t>
      </w:r>
      <w:r w:rsidRPr="00374E6D">
        <w:rPr>
          <w:rFonts w:ascii="Times New Roman" w:eastAsia="Times New Roman" w:hAnsi="Times New Roman" w:cs="Times New Roman"/>
          <w:b/>
          <w:sz w:val="24"/>
          <w:szCs w:val="24"/>
        </w:rPr>
        <w:t>АЛГЕБРЫ</w:t>
      </w:r>
    </w:p>
    <w:p w:rsidR="0097719C" w:rsidRPr="00374E6D" w:rsidRDefault="0097719C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</w:t>
      </w:r>
      <w:r w:rsidR="005C1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х методологических раздела: логика и множества; математика в историческом развитии, что связано с реализацией целей </w:t>
      </w:r>
      <w:proofErr w:type="spellStart"/>
      <w:r w:rsidRPr="00374E6D">
        <w:rPr>
          <w:rFonts w:ascii="Times New Roman" w:hAnsi="Times New Roman" w:cs="Times New Roman"/>
          <w:color w:val="000000"/>
          <w:sz w:val="24"/>
          <w:szCs w:val="24"/>
        </w:rPr>
        <w:t>общеинтеллектуального</w:t>
      </w:r>
      <w:proofErr w:type="spellEnd"/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и общекультурного развития</w:t>
      </w:r>
      <w:r w:rsidR="00622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учащихся. Содержание каждого из этих разделов разворачива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тся в содержательно-методическую линию, пронизывающую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все основные содержательные линии. При этом первая линия — «Логика и множества» — служит цели овладения учащи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ися некоторыми элементами универсального математического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языка,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97719C" w:rsidRPr="00374E6D" w:rsidRDefault="0097719C" w:rsidP="00D51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Содержание линии «Ар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>ифметика» служит базой для даль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нейшего изучения учащимися математики, с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>пособствует раз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витию их логического мыш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>ления, формированию умения поль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зоваться алгоритмами, а также приобретению практических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навыков, необходимых в 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>повседневной жизни. Развитие по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нятия о числе в основной школе связано с </w:t>
      </w:r>
      <w:proofErr w:type="gramStart"/>
      <w:r w:rsidRPr="00374E6D">
        <w:rPr>
          <w:rFonts w:ascii="Times New Roman" w:hAnsi="Times New Roman" w:cs="Times New Roman"/>
          <w:color w:val="000000"/>
          <w:sz w:val="24"/>
          <w:szCs w:val="24"/>
        </w:rPr>
        <w:t>рациональными</w:t>
      </w:r>
      <w:proofErr w:type="gramEnd"/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:rsidR="0097719C" w:rsidRPr="00374E6D" w:rsidRDefault="0097719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иррациональными числами, формированием первичных представлений о действительном числе.</w:t>
      </w:r>
    </w:p>
    <w:p w:rsidR="0097719C" w:rsidRPr="00374E6D" w:rsidRDefault="0097719C" w:rsidP="00D51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Содержание линии «Алгебра» способствует формированию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у учащихся математического ап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>парата для решения задач из раз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делов математики, смежных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предметов и окружающей реально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сти. Язык алгебры подчёркив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>ает значение математики как язы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ка для построения математи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>ческих моделей процессов и явле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ний реального мира.</w:t>
      </w:r>
    </w:p>
    <w:p w:rsidR="0097719C" w:rsidRPr="00374E6D" w:rsidRDefault="0097719C" w:rsidP="00D51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Развитие алгоритм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ического мышления, необходимого,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в частности, для освоени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я курса информатики, и овладение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навыками дедуктивных рассуждений также являются задачами</w:t>
      </w:r>
    </w:p>
    <w:p w:rsidR="0097719C" w:rsidRPr="00374E6D" w:rsidRDefault="0097719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изучения алгебры. Преобразование символьных форм вносит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специфический вклад в развитие воображения учащихся, их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способностей к математическому творчеству. В основной школе материал группируется вокруг рациональных выражений.</w:t>
      </w:r>
    </w:p>
    <w:p w:rsidR="0097719C" w:rsidRPr="00374E6D" w:rsidRDefault="0097719C" w:rsidP="00D51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Содержание раздела «Функции» нацелено на получение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школьниками конкретных знаний о функции как важнейшей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математической модели дл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>я описания и исследования разно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образных процессов. Изуче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ние этого материала способствует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развитию у учащихся умения использовать различные языки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математики (словесный, символический, графический), вносит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вклад в формирование предст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>авлений о роли математики в раз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витии цивилизации и культуры.</w:t>
      </w:r>
    </w:p>
    <w:p w:rsidR="0097719C" w:rsidRPr="00374E6D" w:rsidRDefault="0097719C" w:rsidP="00D51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Раздел «Вероятность и с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>татистика» — обязательный компо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нент школьного образования, усиливающий его прикладное и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практическое значение. Этот материал необходим, прежде все-</w:t>
      </w:r>
    </w:p>
    <w:p w:rsidR="0097719C" w:rsidRPr="00374E6D" w:rsidRDefault="0097719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го, для формирования у учащихся функциональной грамотности — умения воспринимать и критически анализировать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информацию, представленную в различных формах, понимать</w:t>
      </w:r>
    </w:p>
    <w:p w:rsidR="008A7031" w:rsidRPr="00374E6D" w:rsidRDefault="0097719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вероятностный характер многих реальных зависимостей, производить простейшие вероятностные расчёты. Изучение основ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комбинаторики позволит учащемуся осуществлять рассмотрение случаев, перебор и подсчёт числа вариантов, в том числе</w:t>
      </w:r>
      <w:r w:rsidR="00D2724D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в простейших прикладных задачах.</w:t>
      </w:r>
    </w:p>
    <w:p w:rsidR="00D2724D" w:rsidRPr="00374E6D" w:rsidRDefault="00FE5384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lastRenderedPageBreak/>
        <w:t xml:space="preserve"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374E6D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374E6D">
        <w:rPr>
          <w:rFonts w:ascii="Times New Roman" w:hAnsi="Times New Roman" w:cs="Times New Roman"/>
          <w:sz w:val="24"/>
          <w:szCs w:val="24"/>
        </w:rPr>
        <w:t xml:space="preserve"> и закладываются основы вероятностного мышления.</w:t>
      </w:r>
    </w:p>
    <w:p w:rsidR="00FE5384" w:rsidRPr="00374E6D" w:rsidRDefault="00FE5384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031" w:rsidRPr="00374E6D" w:rsidRDefault="008A7031" w:rsidP="00282F32">
      <w:pPr>
        <w:pStyle w:val="ab"/>
        <w:autoSpaceDE w:val="0"/>
        <w:spacing w:after="0" w:line="240" w:lineRule="auto"/>
        <w:ind w:left="720"/>
        <w:jc w:val="center"/>
        <w:rPr>
          <w:rFonts w:eastAsia="Times New Roman" w:cs="Times New Roman"/>
          <w:b/>
        </w:rPr>
      </w:pPr>
      <w:r w:rsidRPr="00374E6D">
        <w:rPr>
          <w:rFonts w:eastAsia="Times New Roman" w:cs="Times New Roman"/>
          <w:b/>
        </w:rPr>
        <w:t xml:space="preserve">ОПИСАНИЕ МЕСТА КУРСА </w:t>
      </w:r>
      <w:r w:rsidR="005C1379">
        <w:rPr>
          <w:rFonts w:eastAsia="Times New Roman" w:cs="Times New Roman"/>
          <w:b/>
        </w:rPr>
        <w:t>АЛГЕБРЫ</w:t>
      </w:r>
      <w:r w:rsidRPr="00374E6D">
        <w:rPr>
          <w:rFonts w:eastAsia="Times New Roman" w:cs="Times New Roman"/>
          <w:b/>
        </w:rPr>
        <w:t xml:space="preserve"> В УЧЕБНОМ ПЛАНЕ</w:t>
      </w:r>
    </w:p>
    <w:p w:rsidR="008A7031" w:rsidRPr="00374E6D" w:rsidRDefault="008A7031" w:rsidP="00D517C9">
      <w:pPr>
        <w:pStyle w:val="ab"/>
        <w:autoSpaceDE w:val="0"/>
        <w:spacing w:after="0" w:line="240" w:lineRule="auto"/>
        <w:ind w:left="720"/>
        <w:jc w:val="both"/>
        <w:rPr>
          <w:rFonts w:eastAsia="Times New Roman" w:cs="Times New Roman"/>
          <w:b/>
        </w:rPr>
      </w:pPr>
    </w:p>
    <w:p w:rsidR="008A7031" w:rsidRPr="00374E6D" w:rsidRDefault="008A7031" w:rsidP="00D517C9">
      <w:pPr>
        <w:pStyle w:val="ab"/>
        <w:autoSpaceDE w:val="0"/>
        <w:spacing w:after="0" w:line="240" w:lineRule="auto"/>
        <w:ind w:firstLine="540"/>
        <w:jc w:val="both"/>
        <w:rPr>
          <w:rFonts w:cs="Times New Roman"/>
        </w:rPr>
      </w:pPr>
      <w:proofErr w:type="gramStart"/>
      <w:r w:rsidRPr="00374E6D">
        <w:rPr>
          <w:rFonts w:cs="Times New Roman"/>
        </w:rPr>
        <w:t>Согласно учебному плану м</w:t>
      </w:r>
      <w:r w:rsidRPr="00374E6D">
        <w:rPr>
          <w:rFonts w:cs="Times New Roman"/>
          <w:bCs/>
          <w:color w:val="000000"/>
        </w:rPr>
        <w:t xml:space="preserve">униципального бюджетного общеобразовательного учреждения </w:t>
      </w:r>
      <w:r w:rsidR="002E3C7B" w:rsidRPr="00374E6D">
        <w:rPr>
          <w:rFonts w:cs="Times New Roman"/>
          <w:bCs/>
          <w:color w:val="000000"/>
        </w:rPr>
        <w:t>средняя общеобразовательная школа с. Киселевка</w:t>
      </w:r>
      <w:r w:rsidRPr="00374E6D">
        <w:rPr>
          <w:rFonts w:cs="Times New Roman"/>
          <w:bCs/>
          <w:color w:val="000000"/>
        </w:rPr>
        <w:t xml:space="preserve"> </w:t>
      </w:r>
      <w:r w:rsidRPr="00374E6D">
        <w:rPr>
          <w:rFonts w:cs="Times New Roman"/>
        </w:rPr>
        <w:t xml:space="preserve">на изучение </w:t>
      </w:r>
      <w:r w:rsidR="00FE5384" w:rsidRPr="00374E6D">
        <w:rPr>
          <w:rFonts w:cs="Times New Roman"/>
        </w:rPr>
        <w:t>алгебры</w:t>
      </w:r>
      <w:r w:rsidRPr="00374E6D">
        <w:rPr>
          <w:rFonts w:cs="Times New Roman"/>
        </w:rPr>
        <w:t xml:space="preserve"> в 7 - 9 классах отводится </w:t>
      </w:r>
      <w:r w:rsidR="00FE5384" w:rsidRPr="00374E6D">
        <w:rPr>
          <w:rFonts w:cs="Times New Roman"/>
          <w:color w:val="000000" w:themeColor="text1"/>
        </w:rPr>
        <w:t>140</w:t>
      </w:r>
      <w:r w:rsidRPr="00374E6D">
        <w:rPr>
          <w:rFonts w:cs="Times New Roman"/>
        </w:rPr>
        <w:t xml:space="preserve"> часов (</w:t>
      </w:r>
      <w:r w:rsidR="00FE5384" w:rsidRPr="00374E6D">
        <w:rPr>
          <w:rFonts w:cs="Times New Roman"/>
        </w:rPr>
        <w:t>4</w:t>
      </w:r>
      <w:r w:rsidRPr="00374E6D">
        <w:rPr>
          <w:rFonts w:cs="Times New Roman"/>
        </w:rPr>
        <w:t xml:space="preserve"> часа в неделю</w:t>
      </w:r>
      <w:r w:rsidRPr="00374E6D">
        <w:rPr>
          <w:rFonts w:cs="Times New Roman"/>
          <w:color w:val="000000"/>
        </w:rPr>
        <w:t>; 3</w:t>
      </w:r>
      <w:r w:rsidR="009B4946" w:rsidRPr="00374E6D">
        <w:rPr>
          <w:rFonts w:cs="Times New Roman"/>
          <w:color w:val="000000"/>
        </w:rPr>
        <w:t>5</w:t>
      </w:r>
      <w:r w:rsidRPr="00374E6D">
        <w:rPr>
          <w:rFonts w:cs="Times New Roman"/>
          <w:color w:val="000000"/>
        </w:rPr>
        <w:t xml:space="preserve"> учебных недел</w:t>
      </w:r>
      <w:r w:rsidR="009B4946" w:rsidRPr="00374E6D">
        <w:rPr>
          <w:rFonts w:cs="Times New Roman"/>
          <w:color w:val="000000"/>
        </w:rPr>
        <w:t>ь</w:t>
      </w:r>
      <w:r w:rsidRPr="00374E6D">
        <w:rPr>
          <w:rFonts w:cs="Times New Roman"/>
        </w:rPr>
        <w:t xml:space="preserve">) в 7 классе, </w:t>
      </w:r>
      <w:r w:rsidR="00FE5384" w:rsidRPr="00374E6D">
        <w:rPr>
          <w:rFonts w:cs="Times New Roman"/>
          <w:color w:val="000000" w:themeColor="text1"/>
        </w:rPr>
        <w:t>140</w:t>
      </w:r>
      <w:r w:rsidRPr="00374E6D">
        <w:rPr>
          <w:rFonts w:cs="Times New Roman"/>
        </w:rPr>
        <w:t xml:space="preserve"> часов (</w:t>
      </w:r>
      <w:r w:rsidR="00FE5384" w:rsidRPr="00374E6D">
        <w:rPr>
          <w:rFonts w:cs="Times New Roman"/>
        </w:rPr>
        <w:t>4</w:t>
      </w:r>
      <w:r w:rsidRPr="00374E6D">
        <w:rPr>
          <w:rFonts w:cs="Times New Roman"/>
        </w:rPr>
        <w:t xml:space="preserve"> часа в неделю</w:t>
      </w:r>
      <w:r w:rsidRPr="00374E6D">
        <w:rPr>
          <w:rFonts w:cs="Times New Roman"/>
          <w:color w:val="000000"/>
        </w:rPr>
        <w:t>; 3</w:t>
      </w:r>
      <w:r w:rsidR="009B4946" w:rsidRPr="00374E6D">
        <w:rPr>
          <w:rFonts w:cs="Times New Roman"/>
          <w:color w:val="000000"/>
        </w:rPr>
        <w:t>5</w:t>
      </w:r>
      <w:r w:rsidRPr="00374E6D">
        <w:rPr>
          <w:rFonts w:cs="Times New Roman"/>
          <w:color w:val="000000"/>
        </w:rPr>
        <w:t xml:space="preserve"> учебных недел</w:t>
      </w:r>
      <w:r w:rsidR="009B4946" w:rsidRPr="00374E6D">
        <w:rPr>
          <w:rFonts w:cs="Times New Roman"/>
          <w:color w:val="000000"/>
        </w:rPr>
        <w:t>ь</w:t>
      </w:r>
      <w:r w:rsidRPr="00374E6D">
        <w:rPr>
          <w:rFonts w:cs="Times New Roman"/>
        </w:rPr>
        <w:t xml:space="preserve">) в 8 классе и </w:t>
      </w:r>
      <w:r w:rsidR="001B1ACF" w:rsidRPr="00374E6D">
        <w:rPr>
          <w:rFonts w:cs="Times New Roman"/>
          <w:color w:val="000000" w:themeColor="text1"/>
        </w:rPr>
        <w:t>140</w:t>
      </w:r>
      <w:r w:rsidR="001B1ACF" w:rsidRPr="00374E6D">
        <w:rPr>
          <w:rFonts w:cs="Times New Roman"/>
        </w:rPr>
        <w:t xml:space="preserve"> часов (4 часа в неделю</w:t>
      </w:r>
      <w:r w:rsidR="001B1ACF" w:rsidRPr="00374E6D">
        <w:rPr>
          <w:rFonts w:cs="Times New Roman"/>
          <w:color w:val="000000"/>
        </w:rPr>
        <w:t>;</w:t>
      </w:r>
      <w:proofErr w:type="gramEnd"/>
      <w:r w:rsidR="001B1ACF" w:rsidRPr="00374E6D">
        <w:rPr>
          <w:rFonts w:cs="Times New Roman"/>
          <w:color w:val="000000"/>
        </w:rPr>
        <w:t xml:space="preserve"> </w:t>
      </w:r>
      <w:proofErr w:type="gramStart"/>
      <w:r w:rsidR="001B1ACF" w:rsidRPr="00374E6D">
        <w:rPr>
          <w:rFonts w:cs="Times New Roman"/>
          <w:color w:val="000000"/>
        </w:rPr>
        <w:t>35 учебных недель</w:t>
      </w:r>
      <w:r w:rsidR="001B1ACF" w:rsidRPr="00374E6D">
        <w:rPr>
          <w:rFonts w:cs="Times New Roman"/>
        </w:rPr>
        <w:t>)</w:t>
      </w:r>
      <w:r w:rsidRPr="00374E6D">
        <w:rPr>
          <w:rFonts w:cs="Times New Roman"/>
        </w:rPr>
        <w:t xml:space="preserve"> в 9 классе.</w:t>
      </w:r>
      <w:proofErr w:type="gramEnd"/>
      <w:r w:rsidR="001B1ACF">
        <w:rPr>
          <w:rFonts w:cs="Times New Roman"/>
        </w:rPr>
        <w:t xml:space="preserve"> По 1 часу в 7 - 9 классах добавлено за счет части учебного плана, формируемой участниками образовательных отношений</w:t>
      </w:r>
    </w:p>
    <w:bookmarkEnd w:id="0"/>
    <w:p w:rsidR="008A7031" w:rsidRPr="00374E6D" w:rsidRDefault="008A7031" w:rsidP="00D517C9">
      <w:pPr>
        <w:pStyle w:val="ab"/>
        <w:autoSpaceDE w:val="0"/>
        <w:spacing w:after="0" w:line="240" w:lineRule="auto"/>
        <w:ind w:firstLine="540"/>
        <w:jc w:val="both"/>
        <w:rPr>
          <w:rFonts w:cs="Times New Roman"/>
        </w:rPr>
      </w:pPr>
    </w:p>
    <w:p w:rsidR="008A7031" w:rsidRPr="00374E6D" w:rsidRDefault="008A7031" w:rsidP="00A511BE">
      <w:pPr>
        <w:pStyle w:val="ab"/>
        <w:autoSpaceDE w:val="0"/>
        <w:spacing w:after="0" w:line="240" w:lineRule="auto"/>
        <w:jc w:val="center"/>
        <w:rPr>
          <w:rFonts w:eastAsia="Times New Roman" w:cs="Times New Roman"/>
          <w:b/>
        </w:rPr>
      </w:pPr>
      <w:r w:rsidRPr="00374E6D">
        <w:rPr>
          <w:rFonts w:eastAsia="Times New Roman" w:cs="Times New Roman"/>
          <w:b/>
        </w:rPr>
        <w:t xml:space="preserve">ЛИЧНОСТНЫЕ, МЕТАПРЕДМЕТНЫЕ И ПРЕДМЕТНЫЕ РЕЗУЛЬТАТЫ ОСВОЕНИЯ КУРСА </w:t>
      </w:r>
      <w:r w:rsidR="00282F32">
        <w:rPr>
          <w:rFonts w:eastAsia="Times New Roman" w:cs="Times New Roman"/>
          <w:b/>
        </w:rPr>
        <w:t>АЛГЕБРЫ</w:t>
      </w:r>
    </w:p>
    <w:p w:rsidR="008A7031" w:rsidRPr="00374E6D" w:rsidRDefault="008A7031" w:rsidP="00D517C9">
      <w:pPr>
        <w:pStyle w:val="ab"/>
        <w:autoSpaceDE w:val="0"/>
        <w:spacing w:after="0" w:line="240" w:lineRule="auto"/>
        <w:jc w:val="both"/>
        <w:rPr>
          <w:rFonts w:cs="Times New Roman"/>
          <w:b/>
        </w:rPr>
      </w:pPr>
    </w:p>
    <w:p w:rsidR="00FE5384" w:rsidRPr="00374E6D" w:rsidRDefault="00FE5384" w:rsidP="001B1A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FE5384" w:rsidRPr="00374E6D" w:rsidRDefault="00FE5384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чностные:</w:t>
      </w:r>
    </w:p>
    <w:p w:rsidR="00FE5384" w:rsidRPr="00374E6D" w:rsidRDefault="00FE5384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FE5384" w:rsidRPr="00374E6D" w:rsidRDefault="00FE5384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2) сформированность целостного мировоззрения, соответствующего современному уровню развития науки и общественной практики;</w:t>
      </w:r>
    </w:p>
    <w:p w:rsidR="00FE5384" w:rsidRPr="00374E6D" w:rsidRDefault="00FE5384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3) 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FE5384" w:rsidRPr="00374E6D" w:rsidRDefault="00FE5384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 контрпримеры;</w:t>
      </w:r>
    </w:p>
    <w:p w:rsidR="00FE5384" w:rsidRPr="00374E6D" w:rsidRDefault="00FE5384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FE5384" w:rsidRPr="00374E6D" w:rsidRDefault="00FE5384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FE5384" w:rsidRPr="00374E6D" w:rsidRDefault="00FE5384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7) креативность мышления, инициатива, находчивость, активность при решении алгебраических задач;</w:t>
      </w:r>
    </w:p>
    <w:p w:rsidR="00FE5384" w:rsidRPr="00374E6D" w:rsidRDefault="00FE5384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8) умение контролировать процесс и результат учебной математической деятельности;</w:t>
      </w:r>
    </w:p>
    <w:p w:rsidR="00FE5384" w:rsidRPr="00374E6D" w:rsidRDefault="00FE5384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9) способность к эмоциональному восприятию математических объектов, задач, решений, рассуждений.</w:t>
      </w:r>
    </w:p>
    <w:p w:rsidR="00FE5384" w:rsidRPr="00374E6D" w:rsidRDefault="00FE5384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тапредметные:</w:t>
      </w:r>
    </w:p>
    <w:p w:rsidR="00FE5384" w:rsidRPr="00374E6D" w:rsidRDefault="00FE5384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E5384" w:rsidRPr="00374E6D" w:rsidRDefault="00FE5384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FE5384" w:rsidRPr="00374E6D" w:rsidRDefault="00FE5384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FE5384" w:rsidRPr="00374E6D" w:rsidRDefault="00FE5384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FE5384" w:rsidRPr="00374E6D" w:rsidRDefault="00FE5384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) умение устанавливать причинно-следственные связи; строить </w:t>
      </w:r>
      <w:proofErr w:type="gramStart"/>
      <w:r w:rsidRPr="00374E6D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374E6D"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выводы;</w:t>
      </w:r>
    </w:p>
    <w:p w:rsidR="00FE5384" w:rsidRPr="00374E6D" w:rsidRDefault="00FE5384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6) умение создавать, применять и преобразовывать знаково</w:t>
      </w:r>
      <w:r w:rsidR="005C137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символические средства, модели и схемы для решения учебных и познавательных задач;</w:t>
      </w:r>
    </w:p>
    <w:p w:rsidR="00FE5384" w:rsidRPr="00374E6D" w:rsidRDefault="00FE5384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9056E4" w:rsidRPr="00374E6D" w:rsidRDefault="00FE5384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spellStart"/>
      <w:r w:rsidRPr="00374E6D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учебной и </w:t>
      </w:r>
      <w:proofErr w:type="spellStart"/>
      <w:r w:rsidRPr="00374E6D">
        <w:rPr>
          <w:rFonts w:ascii="Times New Roman" w:hAnsi="Times New Roman" w:cs="Times New Roman"/>
          <w:color w:val="000000"/>
          <w:sz w:val="24"/>
          <w:szCs w:val="24"/>
        </w:rPr>
        <w:t>общепользовательской</w:t>
      </w:r>
      <w:proofErr w:type="spellEnd"/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374E6D">
        <w:rPr>
          <w:rFonts w:ascii="Times New Roman" w:hAnsi="Times New Roman" w:cs="Times New Roman"/>
          <w:color w:val="000000"/>
          <w:sz w:val="24"/>
          <w:szCs w:val="24"/>
        </w:rPr>
        <w:t>ИКТ-компетентности</w:t>
      </w:r>
      <w:proofErr w:type="gramEnd"/>
      <w:r w:rsidRPr="00374E6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E521C" w:rsidRPr="00374E6D" w:rsidRDefault="00AE521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AE521C" w:rsidRPr="00374E6D" w:rsidRDefault="00AE521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AE521C" w:rsidRPr="00374E6D" w:rsidRDefault="00AE521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</w:t>
      </w:r>
    </w:p>
    <w:p w:rsidR="00AE521C" w:rsidRPr="00374E6D" w:rsidRDefault="00AE521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в условиях неполной и избыточной, точной и вероятностной информации;</w:t>
      </w:r>
    </w:p>
    <w:p w:rsidR="00AE521C" w:rsidRPr="00374E6D" w:rsidRDefault="00AE521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E521C" w:rsidRPr="00374E6D" w:rsidRDefault="00AE521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13) умение выдвигать гипотезы при решении учебных задач и понимать необходимость их проверки;</w:t>
      </w:r>
    </w:p>
    <w:p w:rsidR="00AE521C" w:rsidRPr="00374E6D" w:rsidRDefault="00AE521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AE521C" w:rsidRPr="00374E6D" w:rsidRDefault="00AE521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AE521C" w:rsidRPr="00374E6D" w:rsidRDefault="00AE521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AE521C" w:rsidRPr="00374E6D" w:rsidRDefault="00AE521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AE521C" w:rsidRPr="00374E6D" w:rsidRDefault="00AE521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метные:</w:t>
      </w:r>
    </w:p>
    <w:p w:rsidR="00AE521C" w:rsidRPr="00374E6D" w:rsidRDefault="00AE521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AE521C" w:rsidRPr="00374E6D" w:rsidRDefault="00AE521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</w:t>
      </w:r>
      <w:r w:rsidR="005C1379">
        <w:rPr>
          <w:rFonts w:ascii="Times New Roman" w:hAnsi="Times New Roman" w:cs="Times New Roman"/>
          <w:color w:val="000000"/>
          <w:sz w:val="24"/>
          <w:szCs w:val="24"/>
        </w:rPr>
        <w:t>ре и о различных способах их из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учения, об особенностях выводов и прогнозов, носящих вероятностный характер;</w:t>
      </w:r>
    </w:p>
    <w:p w:rsidR="00AE521C" w:rsidRPr="00374E6D" w:rsidRDefault="00AE521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AE521C" w:rsidRPr="00374E6D" w:rsidRDefault="00AE521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AE521C" w:rsidRPr="00374E6D" w:rsidRDefault="00AE521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AE521C" w:rsidRPr="00374E6D" w:rsidRDefault="00AE521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фические представления для описания и анализа математических задач и реальных зависимостей;</w:t>
      </w:r>
    </w:p>
    <w:p w:rsidR="00AE521C" w:rsidRPr="00374E6D" w:rsidRDefault="00AE521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AE521C" w:rsidRPr="00374E6D" w:rsidRDefault="00AE521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FE5384" w:rsidRPr="00374E6D" w:rsidRDefault="00FE5384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031" w:rsidRPr="00374E6D" w:rsidRDefault="008A7031" w:rsidP="00A511BE">
      <w:pPr>
        <w:pStyle w:val="ab"/>
        <w:autoSpaceDE w:val="0"/>
        <w:spacing w:after="0" w:line="240" w:lineRule="auto"/>
        <w:ind w:left="1080"/>
        <w:jc w:val="center"/>
        <w:rPr>
          <w:rFonts w:eastAsia="Times New Roman" w:cs="Times New Roman"/>
          <w:b/>
        </w:rPr>
      </w:pPr>
      <w:r w:rsidRPr="00374E6D">
        <w:rPr>
          <w:rFonts w:eastAsia="Times New Roman" w:cs="Times New Roman"/>
          <w:b/>
        </w:rPr>
        <w:t xml:space="preserve">СОДЕРЖАНИЕ КУРСА </w:t>
      </w:r>
      <w:r w:rsidR="00F264A2" w:rsidRPr="00374E6D">
        <w:rPr>
          <w:rFonts w:eastAsia="Times New Roman" w:cs="Times New Roman"/>
          <w:b/>
        </w:rPr>
        <w:t>АЛГЕБРЫ</w:t>
      </w:r>
      <w:r w:rsidRPr="00374E6D">
        <w:rPr>
          <w:rFonts w:eastAsia="Times New Roman" w:cs="Times New Roman"/>
          <w:b/>
        </w:rPr>
        <w:t xml:space="preserve"> В 7 - 9 КЛАССАХ</w:t>
      </w:r>
    </w:p>
    <w:p w:rsidR="008A7031" w:rsidRPr="00374E6D" w:rsidRDefault="008A7031" w:rsidP="00D517C9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</w:p>
    <w:p w:rsidR="00F264A2" w:rsidRPr="00374E6D" w:rsidRDefault="00F264A2" w:rsidP="00546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b/>
          <w:bCs/>
          <w:sz w:val="24"/>
          <w:szCs w:val="24"/>
        </w:rPr>
        <w:t xml:space="preserve">Рациональные числа. </w:t>
      </w:r>
      <w:r w:rsidRPr="00374E6D">
        <w:rPr>
          <w:rFonts w:ascii="Times New Roman" w:hAnsi="Times New Roman" w:cs="Times New Roman"/>
          <w:sz w:val="24"/>
          <w:szCs w:val="24"/>
        </w:rPr>
        <w:t xml:space="preserve">Расширение множества натуральных чисел до множества целых. Множества целых чисел до множества рациональных. Рациональное число как отношение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374E6D">
        <w:rPr>
          <w:rFonts w:ascii="Times New Roman" w:hAnsi="Times New Roman" w:cs="Times New Roman"/>
          <w:sz w:val="24"/>
          <w:szCs w:val="24"/>
        </w:rPr>
        <w:t>, где</w:t>
      </w:r>
      <w:r w:rsidR="00546B42">
        <w:rPr>
          <w:rFonts w:ascii="Times New Roman" w:hAnsi="Times New Roman" w:cs="Times New Roman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i/>
          <w:iCs/>
          <w:sz w:val="24"/>
          <w:szCs w:val="24"/>
        </w:rPr>
        <w:t xml:space="preserve">т — </w:t>
      </w:r>
      <w:r w:rsidRPr="00374E6D">
        <w:rPr>
          <w:rFonts w:ascii="Times New Roman" w:hAnsi="Times New Roman" w:cs="Times New Roman"/>
          <w:sz w:val="24"/>
          <w:szCs w:val="24"/>
        </w:rPr>
        <w:t xml:space="preserve">целое число, </w:t>
      </w:r>
      <w:r w:rsidRPr="00374E6D">
        <w:rPr>
          <w:rFonts w:ascii="Times New Roman" w:hAnsi="Times New Roman" w:cs="Times New Roman"/>
          <w:i/>
          <w:iCs/>
          <w:sz w:val="24"/>
          <w:szCs w:val="24"/>
        </w:rPr>
        <w:t xml:space="preserve">n — </w:t>
      </w:r>
      <w:r w:rsidRPr="00374E6D">
        <w:rPr>
          <w:rFonts w:ascii="Times New Roman" w:hAnsi="Times New Roman" w:cs="Times New Roman"/>
          <w:sz w:val="24"/>
          <w:szCs w:val="24"/>
        </w:rPr>
        <w:t>натуральное. Степень с целым показателем.</w:t>
      </w:r>
    </w:p>
    <w:p w:rsidR="00F264A2" w:rsidRPr="00374E6D" w:rsidRDefault="00F264A2" w:rsidP="00D51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b/>
          <w:bCs/>
          <w:sz w:val="24"/>
          <w:szCs w:val="24"/>
        </w:rPr>
        <w:t xml:space="preserve">Действительные числа. </w:t>
      </w:r>
      <w:r w:rsidRPr="00374E6D">
        <w:rPr>
          <w:rFonts w:ascii="Times New Roman" w:hAnsi="Times New Roman" w:cs="Times New Roman"/>
          <w:sz w:val="24"/>
          <w:szCs w:val="24"/>
        </w:rPr>
        <w:t>Квадратный корень из числа. Корень третьей степени. Запись корней с помощью степени с дробным показателем.</w:t>
      </w:r>
    </w:p>
    <w:p w:rsidR="00F264A2" w:rsidRPr="00374E6D" w:rsidRDefault="00F264A2" w:rsidP="00D51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Понятие об иррациональном числе. Иррациональность числа и несоизмеримость стороны и диагонали квадрата. Десятичные приближения иррациональных чисел.</w:t>
      </w:r>
    </w:p>
    <w:p w:rsidR="00C1318A" w:rsidRPr="00622B8F" w:rsidRDefault="00F264A2" w:rsidP="00D51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F264A2" w:rsidRPr="00374E6D" w:rsidRDefault="00F264A2" w:rsidP="00D51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Координатная прямая. Изображение чисел точками координатной прямой. Числовые промежутки.</w:t>
      </w:r>
    </w:p>
    <w:p w:rsidR="00F264A2" w:rsidRPr="00374E6D" w:rsidRDefault="00F264A2" w:rsidP="00D51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мерения, приближения, оценки.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 Приближённое значение величины, точность приближения. Прикидка и оценка</w:t>
      </w:r>
      <w:r w:rsidRPr="00622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результатов вычислений.</w:t>
      </w:r>
    </w:p>
    <w:p w:rsidR="00F264A2" w:rsidRPr="00622B8F" w:rsidRDefault="00F264A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A2" w:rsidRPr="00374E6D" w:rsidRDefault="00F264A2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АЛГЕБРА</w:t>
      </w:r>
    </w:p>
    <w:p w:rsidR="00F264A2" w:rsidRPr="00374E6D" w:rsidRDefault="00F264A2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гебраические выражения.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F264A2" w:rsidRPr="00374E6D" w:rsidRDefault="00F264A2" w:rsidP="00D51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Степень с натуральным показателем и её свойства. Одночлены и многочлены. Степень многочлена. Сложение, вычитание, умножение многочленов. Формулы </w:t>
      </w:r>
      <w:proofErr w:type="gramStart"/>
      <w:r w:rsidRPr="00374E6D">
        <w:rPr>
          <w:rFonts w:ascii="Times New Roman" w:hAnsi="Times New Roman" w:cs="Times New Roman"/>
          <w:color w:val="000000"/>
          <w:sz w:val="24"/>
          <w:szCs w:val="24"/>
        </w:rPr>
        <w:t>сокращённого</w:t>
      </w:r>
      <w:proofErr w:type="gramEnd"/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умно-</w:t>
      </w:r>
    </w:p>
    <w:p w:rsidR="00F264A2" w:rsidRPr="00374E6D" w:rsidRDefault="00F264A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4E6D">
        <w:rPr>
          <w:rFonts w:ascii="Times New Roman" w:hAnsi="Times New Roman" w:cs="Times New Roman"/>
          <w:color w:val="000000"/>
          <w:sz w:val="24"/>
          <w:szCs w:val="24"/>
        </w:rPr>
        <w:t>жения</w:t>
      </w:r>
      <w:proofErr w:type="spellEnd"/>
      <w:r w:rsidRPr="00374E6D">
        <w:rPr>
          <w:rFonts w:ascii="Times New Roman" w:hAnsi="Times New Roman" w:cs="Times New Roman"/>
          <w:color w:val="000000"/>
          <w:sz w:val="24"/>
          <w:szCs w:val="24"/>
        </w:rPr>
        <w:t>: квадрат суммы и квадрат разности. Формула разности квадратов. Преобразование целого выражения в многочлен.</w:t>
      </w:r>
    </w:p>
    <w:p w:rsidR="00F264A2" w:rsidRPr="00374E6D" w:rsidRDefault="00F264A2" w:rsidP="00D51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</w:t>
      </w:r>
    </w:p>
    <w:p w:rsidR="00F264A2" w:rsidRPr="00374E6D" w:rsidRDefault="00F264A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</w:t>
      </w:r>
    </w:p>
    <w:p w:rsidR="00F264A2" w:rsidRPr="00374E6D" w:rsidRDefault="00F264A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Рациональные выражения и их преобразования. Доказательство тождеств.</w:t>
      </w:r>
    </w:p>
    <w:p w:rsidR="00F264A2" w:rsidRPr="00374E6D" w:rsidRDefault="00F264A2" w:rsidP="00D51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F264A2" w:rsidRPr="00374E6D" w:rsidRDefault="00F264A2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авнения.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Уравнение с одной переменной. Корень уравнения. Свойства числовых равенств. Равносильность уравнений.</w:t>
      </w:r>
    </w:p>
    <w:p w:rsidR="00F264A2" w:rsidRPr="00374E6D" w:rsidRDefault="00F264A2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Линейное уравнение. Квадратное уравнение: формула корней квадратного уравнения. Теорема Виета. Решение уравнений, сводящихся к </w:t>
      </w:r>
      <w:proofErr w:type="gramStart"/>
      <w:r w:rsidRPr="00374E6D">
        <w:rPr>
          <w:rFonts w:ascii="Times New Roman" w:hAnsi="Times New Roman" w:cs="Times New Roman"/>
          <w:color w:val="000000"/>
          <w:sz w:val="24"/>
          <w:szCs w:val="24"/>
        </w:rPr>
        <w:t>линейным</w:t>
      </w:r>
      <w:proofErr w:type="gramEnd"/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и квадратным. Примеры решения</w:t>
      </w:r>
    </w:p>
    <w:p w:rsidR="00F264A2" w:rsidRPr="00374E6D" w:rsidRDefault="00F264A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уравнений третьей и четвёртой степеней. Решение дробно-рациональных уравнений.</w:t>
      </w:r>
    </w:p>
    <w:p w:rsidR="00F264A2" w:rsidRPr="00374E6D" w:rsidRDefault="00F264A2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Уравнение с двумя переменными. Линейное уравнение с двумя переменными, примеры решения уравнений в целых числах.</w:t>
      </w:r>
    </w:p>
    <w:p w:rsidR="00F264A2" w:rsidRPr="00374E6D" w:rsidRDefault="00F264A2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Система уравнений с двумя переменными. Равносильность систем. Системы двух линейных уравнений с двумя перемен</w:t>
      </w:r>
      <w:r w:rsidR="00287562" w:rsidRPr="00374E6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ыми; решение подстановкой и сложением. Примеры решения</w:t>
      </w:r>
      <w:r w:rsidR="005C1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систем нелинейных уравнений с двумя переменными.</w:t>
      </w:r>
    </w:p>
    <w:p w:rsidR="00F264A2" w:rsidRPr="00374E6D" w:rsidRDefault="00F264A2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шение текстовых задач алгебраическим способом.</w:t>
      </w:r>
      <w:r w:rsidR="00287562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Декартовы координаты на плоскости. Графическая интерпретация уравнения с двумя переменными. График линейного</w:t>
      </w:r>
      <w:r w:rsidR="00287562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уравнения с двумя переменными; угловой коэффициент прямой;</w:t>
      </w:r>
      <w:r w:rsidR="00287562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условие параллельности прямых. Графики простейших нелинейных уравнений: парабола, гипербола, окружность. Графическая</w:t>
      </w:r>
      <w:r w:rsidR="00287562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интерпретация систем уравнений с двумя переменными.</w:t>
      </w:r>
    </w:p>
    <w:p w:rsidR="00F264A2" w:rsidRPr="00374E6D" w:rsidRDefault="00F264A2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равенства.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Числовые неравенства и их свойства.</w:t>
      </w:r>
      <w:r w:rsidR="00287562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F264A2" w:rsidRPr="00374E6D" w:rsidRDefault="00F264A2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</w:p>
    <w:p w:rsidR="00F264A2" w:rsidRPr="00374E6D" w:rsidRDefault="00F264A2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понятия.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Зависимости между величинами. Понятие функции. Область определения и множество значений</w:t>
      </w:r>
      <w:r w:rsidR="00287562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функции. Способы задания функции. График функции. Свойства функций, их отображение на графике. Примеры </w:t>
      </w:r>
      <w:r w:rsidR="00287562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графиков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зависимостей, отражающих реальные процессы.</w:t>
      </w:r>
    </w:p>
    <w:p w:rsidR="00F264A2" w:rsidRPr="00374E6D" w:rsidRDefault="00F264A2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исловые функции.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Функции, описывающие прямую и</w:t>
      </w:r>
      <w:r w:rsidR="00287562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обратную пропорциональные зависимости, их графики и свойства. Линейная функция, её график и свойства. Квадратичная</w:t>
      </w:r>
      <w:r w:rsidR="00287562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функция, её график и свойства. Степенные функции с натуральными показателями 2 и 3, их графики и свойства. Графи-</w:t>
      </w:r>
    </w:p>
    <w:p w:rsidR="00F264A2" w:rsidRPr="00374E6D" w:rsidRDefault="00F264A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4E6D">
        <w:rPr>
          <w:rFonts w:ascii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функций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 </w:t>
      </w:r>
      <w:r w:rsidRPr="00374E6D">
        <w:rPr>
          <w:rFonts w:ascii="Times New Roman" w:eastAsia="SymbolMat" w:hAnsi="Times New Roman" w:cs="Times New Roman"/>
          <w:color w:val="000000"/>
          <w:sz w:val="24"/>
          <w:szCs w:val="24"/>
        </w:rPr>
        <w:t xml:space="preserve">=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 </w:t>
      </w:r>
      <w:r w:rsidRPr="00374E6D">
        <w:rPr>
          <w:rFonts w:ascii="Times New Roman" w:eastAsia="SymbolMat" w:hAnsi="Times New Roman" w:cs="Times New Roman"/>
          <w:color w:val="000000"/>
          <w:sz w:val="24"/>
          <w:szCs w:val="24"/>
        </w:rPr>
        <w:t xml:space="preserve">=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3 ,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r w:rsidRPr="00374E6D">
        <w:rPr>
          <w:rFonts w:ascii="Times New Roman" w:eastAsia="SymbolMat" w:hAnsi="Times New Roman" w:cs="Times New Roman"/>
          <w:color w:val="000000"/>
          <w:sz w:val="24"/>
          <w:szCs w:val="24"/>
        </w:rPr>
        <w:t xml:space="preserve">=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|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|.</w:t>
      </w:r>
    </w:p>
    <w:p w:rsidR="00F264A2" w:rsidRPr="00374E6D" w:rsidRDefault="00F264A2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исловые последовательности.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Понятие числовой последовательности. Задание</w:t>
      </w:r>
      <w:r w:rsidR="00287562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оследовательности рекуррентной формулой и формулой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-го члена.</w:t>
      </w:r>
    </w:p>
    <w:p w:rsidR="00F264A2" w:rsidRPr="00374E6D" w:rsidRDefault="00F264A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Арифметическая и геометрическая прогрессии. Формулы</w:t>
      </w:r>
      <w:r w:rsidR="00287562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-го члена арифметической и геометрической прогрессий, суммы первых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-х членов. Изображение членов </w:t>
      </w:r>
      <w:proofErr w:type="gramStart"/>
      <w:r w:rsidRPr="00374E6D">
        <w:rPr>
          <w:rFonts w:ascii="Times New Roman" w:hAnsi="Times New Roman" w:cs="Times New Roman"/>
          <w:color w:val="000000"/>
          <w:sz w:val="24"/>
          <w:szCs w:val="24"/>
        </w:rPr>
        <w:t>арифметической</w:t>
      </w:r>
      <w:proofErr w:type="gramEnd"/>
    </w:p>
    <w:p w:rsidR="00F264A2" w:rsidRPr="00374E6D" w:rsidRDefault="00F264A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и геометрической прогрессий точками координатной плоскости. Линейный и экспоненциальный рост. Сложные проценты.</w:t>
      </w:r>
    </w:p>
    <w:p w:rsidR="00F264A2" w:rsidRPr="00374E6D" w:rsidRDefault="00F264A2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ВЕРОЯТНОСТЬ И СТАТИСТИКА</w:t>
      </w:r>
    </w:p>
    <w:p w:rsidR="00F264A2" w:rsidRPr="00374E6D" w:rsidRDefault="00F264A2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исательная статистика.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Представление данных в виде</w:t>
      </w:r>
      <w:r w:rsidR="00287562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7E1426" w:rsidRPr="00374E6D" w:rsidRDefault="00F264A2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учайные события и вероятность.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Понятие</w:t>
      </w:r>
      <w:r w:rsidR="00287562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о случайном опыте и случайном событии. Частота случайного события.</w:t>
      </w:r>
      <w:r w:rsidR="007E1426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426" w:rsidRPr="00374E6D">
        <w:rPr>
          <w:rFonts w:ascii="Times New Roman" w:hAnsi="Times New Roman" w:cs="Times New Roman"/>
          <w:sz w:val="24"/>
          <w:szCs w:val="24"/>
        </w:rPr>
        <w:t xml:space="preserve">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</w:t>
      </w:r>
      <w:proofErr w:type="spellStart"/>
      <w:r w:rsidR="007E1426" w:rsidRPr="00374E6D">
        <w:rPr>
          <w:rFonts w:ascii="Times New Roman" w:hAnsi="Times New Roman" w:cs="Times New Roman"/>
          <w:sz w:val="24"/>
          <w:szCs w:val="24"/>
        </w:rPr>
        <w:t>Равновозможность</w:t>
      </w:r>
      <w:proofErr w:type="spellEnd"/>
      <w:r w:rsidR="007E1426" w:rsidRPr="00374E6D">
        <w:rPr>
          <w:rFonts w:ascii="Times New Roman" w:hAnsi="Times New Roman" w:cs="Times New Roman"/>
          <w:sz w:val="24"/>
          <w:szCs w:val="24"/>
        </w:rPr>
        <w:t xml:space="preserve"> событий. Классическое определение вероятности.</w:t>
      </w:r>
    </w:p>
    <w:p w:rsidR="007E1426" w:rsidRPr="00374E6D" w:rsidRDefault="007E1426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b/>
          <w:bCs/>
          <w:sz w:val="24"/>
          <w:szCs w:val="24"/>
        </w:rPr>
        <w:t xml:space="preserve">Комбинаторика. </w:t>
      </w:r>
      <w:r w:rsidRPr="00374E6D">
        <w:rPr>
          <w:rFonts w:ascii="Times New Roman" w:hAnsi="Times New Roman" w:cs="Times New Roman"/>
          <w:sz w:val="24"/>
          <w:szCs w:val="24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7E1426" w:rsidRPr="00374E6D" w:rsidRDefault="007E1426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ЛОГИКА И МНОЖЕСТВА</w:t>
      </w:r>
    </w:p>
    <w:p w:rsidR="007E1426" w:rsidRPr="00374E6D" w:rsidRDefault="007E1426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b/>
          <w:bCs/>
          <w:sz w:val="24"/>
          <w:szCs w:val="24"/>
        </w:rPr>
        <w:t xml:space="preserve">Теоретико-множественные понятия. </w:t>
      </w:r>
      <w:r w:rsidRPr="00374E6D">
        <w:rPr>
          <w:rFonts w:ascii="Times New Roman" w:hAnsi="Times New Roman" w:cs="Times New Roman"/>
          <w:sz w:val="24"/>
          <w:szCs w:val="24"/>
        </w:rPr>
        <w:t>Множество, элемент множества. Задание множеств перечислением элементов, характеристическим свойством. Стандартные обозначения числовых</w:t>
      </w:r>
      <w:r w:rsidR="005C1379">
        <w:rPr>
          <w:rFonts w:ascii="Times New Roman" w:hAnsi="Times New Roman" w:cs="Times New Roman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sz w:val="24"/>
          <w:szCs w:val="24"/>
        </w:rPr>
        <w:t>множеств. Пустое множество и его обозначение. Подмножество. Объединение и пересечение множеств, разность множеств. Иллюстрация отношений между множествами с помощью</w:t>
      </w:r>
      <w:r w:rsidR="005C1379">
        <w:rPr>
          <w:rFonts w:ascii="Times New Roman" w:hAnsi="Times New Roman" w:cs="Times New Roman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sz w:val="24"/>
          <w:szCs w:val="24"/>
        </w:rPr>
        <w:t>диаграмм Эйлера — Венна.</w:t>
      </w:r>
    </w:p>
    <w:p w:rsidR="007E1426" w:rsidRPr="00374E6D" w:rsidRDefault="007E1426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4E6D">
        <w:rPr>
          <w:rFonts w:ascii="Times New Roman" w:hAnsi="Times New Roman" w:cs="Times New Roman"/>
          <w:b/>
          <w:bCs/>
          <w:sz w:val="24"/>
          <w:szCs w:val="24"/>
        </w:rPr>
        <w:t xml:space="preserve">Элементы логики. </w:t>
      </w:r>
      <w:r w:rsidRPr="00374E6D">
        <w:rPr>
          <w:rFonts w:ascii="Times New Roman" w:hAnsi="Times New Roman" w:cs="Times New Roman"/>
          <w:sz w:val="24"/>
          <w:szCs w:val="24"/>
        </w:rPr>
        <w:t xml:space="preserve">Понятие о равносильности, следовании, употребление логических </w:t>
      </w:r>
      <w:proofErr w:type="gramStart"/>
      <w:r w:rsidRPr="00374E6D">
        <w:rPr>
          <w:rFonts w:ascii="Times New Roman" w:hAnsi="Times New Roman" w:cs="Times New Roman"/>
          <w:sz w:val="24"/>
          <w:szCs w:val="24"/>
        </w:rPr>
        <w:t>связок</w:t>
      </w:r>
      <w:proofErr w:type="gramEnd"/>
      <w:r w:rsidRPr="00374E6D">
        <w:rPr>
          <w:rFonts w:ascii="Times New Roman" w:hAnsi="Times New Roman" w:cs="Times New Roman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i/>
          <w:iCs/>
          <w:sz w:val="24"/>
          <w:szCs w:val="24"/>
        </w:rPr>
        <w:t xml:space="preserve">если ..., то </w:t>
      </w:r>
      <w:r w:rsidRPr="00374E6D">
        <w:rPr>
          <w:rFonts w:ascii="Times New Roman" w:hAnsi="Times New Roman" w:cs="Times New Roman"/>
          <w:sz w:val="24"/>
          <w:szCs w:val="24"/>
        </w:rPr>
        <w:t xml:space="preserve">..., </w:t>
      </w:r>
      <w:r w:rsidRPr="00374E6D">
        <w:rPr>
          <w:rFonts w:ascii="Times New Roman" w:hAnsi="Times New Roman" w:cs="Times New Roman"/>
          <w:i/>
          <w:iCs/>
          <w:sz w:val="24"/>
          <w:szCs w:val="24"/>
        </w:rPr>
        <w:t>в том и только в том случае</w:t>
      </w:r>
      <w:r w:rsidRPr="00374E6D">
        <w:rPr>
          <w:rFonts w:ascii="Times New Roman" w:hAnsi="Times New Roman" w:cs="Times New Roman"/>
          <w:sz w:val="24"/>
          <w:szCs w:val="24"/>
        </w:rPr>
        <w:t xml:space="preserve">, логические связки </w:t>
      </w:r>
      <w:r w:rsidRPr="00374E6D">
        <w:rPr>
          <w:rFonts w:ascii="Times New Roman" w:hAnsi="Times New Roman" w:cs="Times New Roman"/>
          <w:i/>
          <w:iCs/>
          <w:sz w:val="24"/>
          <w:szCs w:val="24"/>
        </w:rPr>
        <w:t>и, или.</w:t>
      </w:r>
    </w:p>
    <w:p w:rsidR="007E1426" w:rsidRPr="00374E6D" w:rsidRDefault="007E1426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МАТЕМАТИКА В ИСТОРИЧЕСКОМ РАЗВИТИИ</w:t>
      </w:r>
    </w:p>
    <w:p w:rsidR="007E1426" w:rsidRPr="00374E6D" w:rsidRDefault="007E1426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</w:t>
      </w:r>
      <w:r w:rsidR="005C1379">
        <w:rPr>
          <w:rFonts w:ascii="Times New Roman" w:hAnsi="Times New Roman" w:cs="Times New Roman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sz w:val="24"/>
          <w:szCs w:val="24"/>
        </w:rPr>
        <w:t>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7E1426" w:rsidRPr="00374E6D" w:rsidRDefault="007E1426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 xml:space="preserve">Зарождение алгебры в недрах арифметики. </w:t>
      </w:r>
      <w:proofErr w:type="gramStart"/>
      <w:r w:rsidRPr="00374E6D">
        <w:rPr>
          <w:rFonts w:ascii="Times New Roman" w:hAnsi="Times New Roman" w:cs="Times New Roman"/>
          <w:sz w:val="24"/>
          <w:szCs w:val="24"/>
        </w:rPr>
        <w:t>Ал-Хорезми</w:t>
      </w:r>
      <w:proofErr w:type="gramEnd"/>
      <w:r w:rsidRPr="00374E6D">
        <w:rPr>
          <w:rFonts w:ascii="Times New Roman" w:hAnsi="Times New Roman" w:cs="Times New Roman"/>
          <w:sz w:val="24"/>
          <w:szCs w:val="24"/>
        </w:rPr>
        <w:t xml:space="preserve">. Рождение буквенной символики. П. Ферма, Ф. Виет, Р. Декарт. История вопроса о нахождении формул корней </w:t>
      </w:r>
      <w:r w:rsidRPr="00374E6D">
        <w:rPr>
          <w:rFonts w:ascii="Times New Roman" w:hAnsi="Times New Roman" w:cs="Times New Roman"/>
          <w:sz w:val="24"/>
          <w:szCs w:val="24"/>
        </w:rPr>
        <w:lastRenderedPageBreak/>
        <w:t xml:space="preserve">алгебраических уравнений, неразрешимость в радикалах уравнений степени, большей четырёх. Н. Тарталья, Дж. </w:t>
      </w:r>
      <w:proofErr w:type="spellStart"/>
      <w:r w:rsidRPr="00374E6D">
        <w:rPr>
          <w:rFonts w:ascii="Times New Roman" w:hAnsi="Times New Roman" w:cs="Times New Roman"/>
          <w:sz w:val="24"/>
          <w:szCs w:val="24"/>
        </w:rPr>
        <w:t>Кардано</w:t>
      </w:r>
      <w:proofErr w:type="spellEnd"/>
      <w:r w:rsidRPr="00374E6D">
        <w:rPr>
          <w:rFonts w:ascii="Times New Roman" w:hAnsi="Times New Roman" w:cs="Times New Roman"/>
          <w:sz w:val="24"/>
          <w:szCs w:val="24"/>
        </w:rPr>
        <w:t>, Н. X. Абель, Э. Галуа.</w:t>
      </w:r>
    </w:p>
    <w:p w:rsidR="007E1426" w:rsidRPr="00374E6D" w:rsidRDefault="007E1426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7E1426" w:rsidRPr="00374E6D" w:rsidRDefault="007E1426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Задача Леонардо Пизанского (Фибоначчи) о кроликах, числа Фибоначчи. Задача о шахматной доске.</w:t>
      </w:r>
    </w:p>
    <w:p w:rsidR="007E1426" w:rsidRPr="00374E6D" w:rsidRDefault="007E1426" w:rsidP="005C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Истоки теории вероятностей: страховое дело, азартные игры. П. Ферма и Б. Паскаль. Я. Бернулли. А. Н. Колмогоров</w:t>
      </w:r>
    </w:p>
    <w:p w:rsidR="009B4946" w:rsidRPr="00374E6D" w:rsidRDefault="009B4946" w:rsidP="00D51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551" w:rsidRPr="00374E6D" w:rsidRDefault="00315551" w:rsidP="00A51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E6D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</w:t>
      </w:r>
    </w:p>
    <w:p w:rsidR="00315551" w:rsidRPr="00374E6D" w:rsidRDefault="00315551" w:rsidP="00A51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E6D">
        <w:rPr>
          <w:rFonts w:ascii="Times New Roman" w:hAnsi="Times New Roman" w:cs="Times New Roman"/>
          <w:b/>
          <w:bCs/>
          <w:sz w:val="24"/>
          <w:szCs w:val="24"/>
        </w:rPr>
        <w:t>КУРСА АЛГЕБРЫ В 7—9 КЛАССАХ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РАЦИОНАЛЬНЫЕ ЧИСЛА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1) понимать особенности десятичной системы счисления;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2) владеть понятиями, связанными с делимостью натуральных чисел;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 xml:space="preserve">3) выражать числа в эквивалентных формах, выбирая наиболее </w:t>
      </w:r>
      <w:proofErr w:type="gramStart"/>
      <w:r w:rsidRPr="00374E6D">
        <w:rPr>
          <w:rFonts w:ascii="Times New Roman" w:hAnsi="Times New Roman" w:cs="Times New Roman"/>
          <w:sz w:val="24"/>
          <w:szCs w:val="24"/>
        </w:rPr>
        <w:t>подходящую</w:t>
      </w:r>
      <w:proofErr w:type="gramEnd"/>
      <w:r w:rsidRPr="00374E6D">
        <w:rPr>
          <w:rFonts w:ascii="Times New Roman" w:hAnsi="Times New Roman" w:cs="Times New Roman"/>
          <w:sz w:val="24"/>
          <w:szCs w:val="24"/>
        </w:rPr>
        <w:t xml:space="preserve"> в зависимости от конкретной ситуации;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4) сравнивать и упорядочивать рациональные числа;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5) выполнять вычисления с рациональными числами, сочетая устные и письменные приёмы вычислений, применять калькулятор;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4E6D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 xml:space="preserve">7) </w:t>
      </w:r>
      <w:r w:rsidRPr="00374E6D">
        <w:rPr>
          <w:rFonts w:ascii="Times New Roman" w:hAnsi="Times New Roman" w:cs="Times New Roman"/>
          <w:i/>
          <w:iCs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 xml:space="preserve">8) </w:t>
      </w:r>
      <w:r w:rsidRPr="00374E6D">
        <w:rPr>
          <w:rFonts w:ascii="Times New Roman" w:hAnsi="Times New Roman" w:cs="Times New Roman"/>
          <w:i/>
          <w:iCs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 xml:space="preserve">9) </w:t>
      </w:r>
      <w:r w:rsidRPr="00374E6D">
        <w:rPr>
          <w:rFonts w:ascii="Times New Roman" w:hAnsi="Times New Roman" w:cs="Times New Roman"/>
          <w:i/>
          <w:iCs/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ДЕЙСТВИТЕЛЬНЫЕ ЧИСЛА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1) использовать начальные представления о множестве действительных чисел;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2) владеть понятием квадратного корня, применять его в вычислениях.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4E6D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74E6D">
        <w:rPr>
          <w:rFonts w:ascii="Times New Roman" w:hAnsi="Times New Roman" w:cs="Times New Roman"/>
          <w:sz w:val="24"/>
          <w:szCs w:val="24"/>
        </w:rPr>
        <w:t xml:space="preserve">3) </w:t>
      </w:r>
      <w:r w:rsidRPr="00374E6D">
        <w:rPr>
          <w:rFonts w:ascii="Times New Roman" w:hAnsi="Times New Roman" w:cs="Times New Roman"/>
          <w:i/>
          <w:iCs/>
          <w:sz w:val="24"/>
          <w:szCs w:val="24"/>
        </w:rPr>
        <w:t>развить представление о числе и числовых система от натуральных до действительных чисел; о роли вычислений в человеческой практике;</w:t>
      </w:r>
      <w:proofErr w:type="gramEnd"/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 xml:space="preserve">4) </w:t>
      </w:r>
      <w:r w:rsidRPr="00374E6D">
        <w:rPr>
          <w:rFonts w:ascii="Times New Roman" w:hAnsi="Times New Roman" w:cs="Times New Roman"/>
          <w:i/>
          <w:iCs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ИЗМЕРЕНИЯ, ПРИБЛИЖЕНИЯ, ОЦЕНКИ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1) использовать в ходе решения задач элементарные представления, связанные с приближёнными значениями величин.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: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ять, что погрешность результата вычислений должна быть соизмерима с погрешностью исходных данных.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АЛГЕБРАИЧЕСКИЕ ВЫРАЖЕНИЯ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1) 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выполнять преобразования выражений, содержащих степени с целыми показателями и квадратные корни;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3)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4) выполнять разложение многочленов на множители.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: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учиться выполнять многошаговые преобразования рациональных выражений, применяя широкий набор способов и приёмов;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УРАВНЕНИЯ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1) решать основные виды рациональных уравнений с одной переменной, системы двух уравнений с двумя переменными;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2)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3)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: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</w:t>
      </w:r>
      <w:r w:rsidR="00B82D41"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решения разнообразных задач из математики, смежных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метов, практики;</w:t>
      </w:r>
      <w:r w:rsidRPr="00374E6D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РЕЗУЛЬТАТЫ ИЗУЧЕНИЯ КУРСА АЛГЕБРЫ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</w:t>
      </w:r>
      <w:r w:rsidR="005C13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эффициенты.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НЕРАВЕНСТВА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1) понимать и применять терминологию и символику, связанные с отношением неравенства, свойства числовых неравенств;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2) решать линейные неравенства с одной переменной и их</w:t>
      </w:r>
      <w:r w:rsidR="001279C2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системы; решать квадратные неравенства с опорой на графические представления;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3) применять аппарат неравен</w:t>
      </w:r>
      <w:proofErr w:type="gramStart"/>
      <w:r w:rsidRPr="00374E6D">
        <w:rPr>
          <w:rFonts w:ascii="Times New Roman" w:hAnsi="Times New Roman" w:cs="Times New Roman"/>
          <w:color w:val="000000"/>
          <w:sz w:val="24"/>
          <w:szCs w:val="24"/>
        </w:rPr>
        <w:t>ств дл</w:t>
      </w:r>
      <w:proofErr w:type="gramEnd"/>
      <w:r w:rsidRPr="00374E6D">
        <w:rPr>
          <w:rFonts w:ascii="Times New Roman" w:hAnsi="Times New Roman" w:cs="Times New Roman"/>
          <w:color w:val="000000"/>
          <w:sz w:val="24"/>
          <w:szCs w:val="24"/>
        </w:rPr>
        <w:t>я решения задач из различных разделов курса.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нообразным приёмам доказательства неравенств;</w:t>
      </w:r>
      <w:r w:rsidR="001279C2"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веренно применять аппарат неравенств для решения разнообразных математических задач и задач </w:t>
      </w:r>
      <w:proofErr w:type="gramStart"/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</w:t>
      </w:r>
      <w:proofErr w:type="gramEnd"/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межных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метов, практики;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</w:t>
      </w:r>
      <w:r w:rsidR="001279C2"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эффициенты.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ОСНОВНЫЕ ПОНЯТИЯ. ЧИСЛОВЫЕ ФУНКЦИИ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1) понимать и использовать функциональные понятия и</w:t>
      </w:r>
      <w:r w:rsidR="001279C2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язык (термины, символические обозначения);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2) строить графики элементарных функций; исследовать</w:t>
      </w:r>
      <w:r w:rsidR="001279C2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свойства числовых функций на основе изучения поведения их</w:t>
      </w:r>
      <w:r w:rsidR="001279C2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графиков;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>3) понимать функцию как важнейшую математическую модель для описания процессов и явлений окружающего мира,</w:t>
      </w:r>
      <w:r w:rsidR="001279C2"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color w:val="000000"/>
          <w:sz w:val="24"/>
          <w:szCs w:val="24"/>
        </w:rPr>
        <w:t>применять функциональный язык для описания и исследования зависимостей между физическими величинами.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водить исследования, связанные с изучением свойств</w:t>
      </w:r>
      <w:r w:rsidR="001279C2"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ункций, в том числе с использованием компьютера; на</w:t>
      </w:r>
      <w:r w:rsidR="001279C2"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е графиков изученных функций строить более сложные графики (кусочно-заданные, с «выколотыми» точками</w:t>
      </w:r>
      <w:r w:rsidR="001279C2"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т. п.);</w:t>
      </w:r>
    </w:p>
    <w:p w:rsidR="00315551" w:rsidRPr="00374E6D" w:rsidRDefault="00315551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E6D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374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1279C2" w:rsidRPr="00374E6D" w:rsidRDefault="001279C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lastRenderedPageBreak/>
        <w:t>ЧИСЛОВЫЕ ПОСЛЕДОВАТЕЛЬНОСТИ</w:t>
      </w:r>
    </w:p>
    <w:p w:rsidR="001279C2" w:rsidRPr="00374E6D" w:rsidRDefault="001279C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279C2" w:rsidRPr="00374E6D" w:rsidRDefault="001279C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1) понимать и использовать язык последовательностей (термины, символические обозначения);</w:t>
      </w:r>
    </w:p>
    <w:p w:rsidR="001279C2" w:rsidRPr="00374E6D" w:rsidRDefault="001279C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E6D">
        <w:rPr>
          <w:rFonts w:ascii="Times New Roman" w:hAnsi="Times New Roman" w:cs="Times New Roman"/>
          <w:sz w:val="24"/>
          <w:szCs w:val="24"/>
        </w:rPr>
        <w:t>2)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1279C2" w:rsidRPr="00374E6D" w:rsidRDefault="001279C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4E6D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1279C2" w:rsidRPr="00374E6D" w:rsidRDefault="001279C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 xml:space="preserve">3) </w:t>
      </w:r>
      <w:r w:rsidRPr="00374E6D">
        <w:rPr>
          <w:rFonts w:ascii="Times New Roman" w:hAnsi="Times New Roman" w:cs="Times New Roman"/>
          <w:i/>
          <w:iCs/>
          <w:sz w:val="24"/>
          <w:szCs w:val="24"/>
        </w:rPr>
        <w:t>решать комбинированные задачи с применением формул n-го члена и суммы первых n членов арифметической и геометрической прогрессий, применяя при этом аппарат уравнений и неравенств;</w:t>
      </w:r>
    </w:p>
    <w:p w:rsidR="001279C2" w:rsidRPr="00374E6D" w:rsidRDefault="001279C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 xml:space="preserve">4) </w:t>
      </w:r>
      <w:r w:rsidRPr="00374E6D">
        <w:rPr>
          <w:rFonts w:ascii="Times New Roman" w:hAnsi="Times New Roman" w:cs="Times New Roman"/>
          <w:i/>
          <w:iCs/>
          <w:sz w:val="24"/>
          <w:szCs w:val="24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1279C2" w:rsidRPr="00374E6D" w:rsidRDefault="001279C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ОПИСАТЕЛЬНАЯ СТАТИСТИКА</w:t>
      </w:r>
    </w:p>
    <w:p w:rsidR="001279C2" w:rsidRPr="00374E6D" w:rsidRDefault="001279C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Выпускник научится использовать простейшие способы представления и анализа статистических данных.</w:t>
      </w:r>
    </w:p>
    <w:p w:rsidR="001279C2" w:rsidRPr="00374E6D" w:rsidRDefault="001279C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4E6D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1279C2" w:rsidRPr="00374E6D" w:rsidRDefault="001279C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СЛУЧАЙНЫЕ СОБЫТИЯ И ВЕРОЯТНОСТЬ</w:t>
      </w:r>
    </w:p>
    <w:p w:rsidR="001279C2" w:rsidRPr="00374E6D" w:rsidRDefault="001279C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Выпускник научится находить относительную частоту и вероятность случайного события.</w:t>
      </w:r>
    </w:p>
    <w:p w:rsidR="001279C2" w:rsidRPr="00374E6D" w:rsidRDefault="001279C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4E6D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1279C2" w:rsidRPr="00374E6D" w:rsidRDefault="001279C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КОМБИНАТОРИКА</w:t>
      </w:r>
    </w:p>
    <w:p w:rsidR="001279C2" w:rsidRPr="00374E6D" w:rsidRDefault="001279C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6D">
        <w:rPr>
          <w:rFonts w:ascii="Times New Roman" w:hAnsi="Times New Roman" w:cs="Times New Roman"/>
          <w:sz w:val="24"/>
          <w:szCs w:val="24"/>
        </w:rPr>
        <w:t>Выпускник научится решать комбинаторные задачи на нахождение числа объектов или комбинаций.</w:t>
      </w:r>
    </w:p>
    <w:p w:rsidR="001279C2" w:rsidRDefault="001279C2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4E6D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 некоторым</w:t>
      </w:r>
      <w:r w:rsidR="00B417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E6D">
        <w:rPr>
          <w:rFonts w:ascii="Times New Roman" w:hAnsi="Times New Roman" w:cs="Times New Roman"/>
          <w:i/>
          <w:iCs/>
          <w:sz w:val="24"/>
          <w:szCs w:val="24"/>
        </w:rPr>
        <w:t>специальным приёмам решения комбинаторных задач.</w:t>
      </w:r>
    </w:p>
    <w:p w:rsidR="0069651C" w:rsidRPr="00374E6D" w:rsidRDefault="0069651C" w:rsidP="00D51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551" w:rsidRPr="00374E6D" w:rsidRDefault="00315551" w:rsidP="009B4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946" w:rsidRPr="00374E6D" w:rsidRDefault="009056E4" w:rsidP="009B49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4E6D">
        <w:rPr>
          <w:rFonts w:ascii="Times New Roman" w:hAnsi="Times New Roman" w:cs="Times New Roman"/>
          <w:b/>
          <w:i/>
          <w:sz w:val="24"/>
          <w:szCs w:val="24"/>
        </w:rPr>
        <w:t xml:space="preserve">ТЕМАТИЧЕСКОЕ ПЛАНИРОВАНИЕ УЧЕБНОГО МАТЕРИАЛА </w:t>
      </w:r>
    </w:p>
    <w:p w:rsidR="009B4946" w:rsidRPr="00374E6D" w:rsidRDefault="001B1ACF" w:rsidP="00B41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B4946" w:rsidRPr="00374E6D">
        <w:rPr>
          <w:rFonts w:ascii="Times New Roman" w:hAnsi="Times New Roman" w:cs="Times New Roman"/>
          <w:sz w:val="24"/>
          <w:szCs w:val="24"/>
        </w:rPr>
        <w:t>ематическое планирование составлено на основе разработанной рабочей программы с учётом Федерального Государственного образовательного стандарта основного общего образования по математике, требований к уровню подготовки выпускников основной школы, программы по математике 7 – 9 классов для общеобразовательных учреждений.</w:t>
      </w:r>
    </w:p>
    <w:p w:rsidR="009B4946" w:rsidRPr="00374E6D" w:rsidRDefault="009B4946" w:rsidP="009B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946" w:rsidRPr="00374E6D" w:rsidRDefault="009B4946" w:rsidP="009B4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E6D">
        <w:rPr>
          <w:rFonts w:ascii="Times New Roman" w:hAnsi="Times New Roman" w:cs="Times New Roman"/>
          <w:b/>
          <w:sz w:val="24"/>
          <w:szCs w:val="24"/>
        </w:rPr>
        <w:t>Количество учебных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2334"/>
        <w:gridCol w:w="2188"/>
        <w:gridCol w:w="2003"/>
      </w:tblGrid>
      <w:tr w:rsidR="009B4946" w:rsidRPr="00374E6D" w:rsidTr="00AC0C94">
        <w:trPr>
          <w:trHeight w:val="36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374E6D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: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374E6D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374E6D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8класс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374E6D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B4946" w:rsidRPr="00374E6D" w:rsidTr="00AC0C94">
        <w:trPr>
          <w:trHeight w:val="36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6" w:rsidRPr="00374E6D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374E6D" w:rsidRDefault="00076DB9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374E6D" w:rsidRDefault="00076DB9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374E6D" w:rsidRDefault="00076DB9" w:rsidP="001B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A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B4946" w:rsidRPr="00374E6D" w:rsidTr="00AC0C94">
        <w:trPr>
          <w:trHeight w:val="36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6" w:rsidRPr="00374E6D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 xml:space="preserve">В неделю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374E6D" w:rsidRDefault="00076DB9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374E6D" w:rsidRDefault="00076DB9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374E6D" w:rsidRDefault="001B1AC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7C9" w:rsidRDefault="00D517C9" w:rsidP="009B4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946" w:rsidRPr="00374E6D" w:rsidRDefault="009B4946" w:rsidP="009B4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E6D">
        <w:rPr>
          <w:rFonts w:ascii="Times New Roman" w:hAnsi="Times New Roman" w:cs="Times New Roman"/>
          <w:b/>
          <w:sz w:val="24"/>
          <w:szCs w:val="24"/>
        </w:rPr>
        <w:t xml:space="preserve">Количество контрольных рабо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2260"/>
        <w:gridCol w:w="2260"/>
        <w:gridCol w:w="2260"/>
      </w:tblGrid>
      <w:tr w:rsidR="009B4946" w:rsidRPr="00374E6D" w:rsidTr="00B41769">
        <w:trPr>
          <w:trHeight w:val="33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374E6D" w:rsidRDefault="009B4946" w:rsidP="00B4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374E6D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374E6D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374E6D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B4946" w:rsidRPr="00374E6D" w:rsidTr="00AC0C94">
        <w:trPr>
          <w:trHeight w:val="4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6" w:rsidRPr="00374E6D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Плановых контрольных рабо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374E6D" w:rsidRDefault="00C806E0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374E6D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374E6D" w:rsidRDefault="00A511BE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82F32" w:rsidRPr="00282F32" w:rsidRDefault="00282F32" w:rsidP="00282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F32">
        <w:rPr>
          <w:rFonts w:ascii="Times New Roman" w:hAnsi="Times New Roman" w:cs="Times New Roman"/>
          <w:b/>
          <w:bCs/>
          <w:sz w:val="24"/>
          <w:szCs w:val="24"/>
        </w:rPr>
        <w:t>Состав учебно-методического комплекта</w:t>
      </w:r>
    </w:p>
    <w:p w:rsidR="00282F32" w:rsidRPr="00282F32" w:rsidRDefault="00282F32" w:rsidP="00282F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82F32">
        <w:rPr>
          <w:rFonts w:ascii="Times New Roman" w:hAnsi="Times New Roman" w:cs="Times New Roman"/>
          <w:b/>
          <w:bCs/>
          <w:sz w:val="24"/>
          <w:szCs w:val="24"/>
        </w:rPr>
        <w:t xml:space="preserve">Учебники </w:t>
      </w:r>
      <w:r w:rsidRPr="00282F32">
        <w:rPr>
          <w:rFonts w:ascii="Times New Roman" w:hAnsi="Times New Roman" w:cs="Times New Roman"/>
          <w:sz w:val="24"/>
          <w:szCs w:val="24"/>
        </w:rPr>
        <w:t>предъявляют содержание и идеологию курса, обеспечивают организацию учебного процесса:</w:t>
      </w:r>
    </w:p>
    <w:p w:rsidR="00282F32" w:rsidRPr="00282F32" w:rsidRDefault="00282F32" w:rsidP="001B1A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F32">
        <w:rPr>
          <w:rFonts w:ascii="Times New Roman" w:hAnsi="Times New Roman" w:cs="Times New Roman"/>
          <w:sz w:val="24"/>
          <w:szCs w:val="24"/>
        </w:rPr>
        <w:lastRenderedPageBreak/>
        <w:t xml:space="preserve">Алгебра. 7 класс: учебник для </w:t>
      </w:r>
      <w:proofErr w:type="spellStart"/>
      <w:r w:rsidRPr="00282F3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82F32">
        <w:rPr>
          <w:rFonts w:ascii="Times New Roman" w:hAnsi="Times New Roman" w:cs="Times New Roman"/>
          <w:sz w:val="24"/>
          <w:szCs w:val="24"/>
        </w:rPr>
        <w:t>. организаций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 xml:space="preserve">[Г. В. Дорофеев, С. Б. Суворова, Е. А. </w:t>
      </w:r>
      <w:proofErr w:type="spellStart"/>
      <w:r w:rsidRPr="00282F32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282F32">
        <w:rPr>
          <w:rFonts w:ascii="Times New Roman" w:hAnsi="Times New Roman" w:cs="Times New Roman"/>
          <w:sz w:val="24"/>
          <w:szCs w:val="24"/>
        </w:rPr>
        <w:t>, Л. В. Кузнецова, С. С.Минаева, Л. О. Рослова]. — М.: Просвещение.</w:t>
      </w:r>
    </w:p>
    <w:p w:rsidR="00282F32" w:rsidRPr="00282F32" w:rsidRDefault="00282F32" w:rsidP="001B1A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F32">
        <w:rPr>
          <w:rFonts w:ascii="Times New Roman" w:hAnsi="Times New Roman" w:cs="Times New Roman"/>
          <w:sz w:val="24"/>
          <w:szCs w:val="24"/>
        </w:rPr>
        <w:t xml:space="preserve">Алгебра. 8 класс: учебник для </w:t>
      </w:r>
      <w:proofErr w:type="spellStart"/>
      <w:r w:rsidRPr="00282F3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82F32">
        <w:rPr>
          <w:rFonts w:ascii="Times New Roman" w:hAnsi="Times New Roman" w:cs="Times New Roman"/>
          <w:sz w:val="24"/>
          <w:szCs w:val="24"/>
        </w:rPr>
        <w:t xml:space="preserve">. организаций /[Г. В. Дорофеев, С. Б. Суворова, Е. А. </w:t>
      </w:r>
      <w:proofErr w:type="spellStart"/>
      <w:r w:rsidRPr="00282F32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282F32">
        <w:rPr>
          <w:rFonts w:ascii="Times New Roman" w:hAnsi="Times New Roman" w:cs="Times New Roman"/>
          <w:sz w:val="24"/>
          <w:szCs w:val="24"/>
        </w:rPr>
        <w:t>, Л. В. Кузнецова, С. С.Минаева, Л. О. Рослова]. — М.: Просвещение.</w:t>
      </w:r>
    </w:p>
    <w:p w:rsidR="00282F32" w:rsidRPr="00282F32" w:rsidRDefault="00282F32" w:rsidP="001B1A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F32">
        <w:rPr>
          <w:rFonts w:ascii="Times New Roman" w:hAnsi="Times New Roman" w:cs="Times New Roman"/>
          <w:sz w:val="24"/>
          <w:szCs w:val="24"/>
        </w:rPr>
        <w:t xml:space="preserve">Алгебра. 9 класс: учебник для </w:t>
      </w:r>
      <w:proofErr w:type="spellStart"/>
      <w:r w:rsidRPr="00282F3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82F32">
        <w:rPr>
          <w:rFonts w:ascii="Times New Roman" w:hAnsi="Times New Roman" w:cs="Times New Roman"/>
          <w:sz w:val="24"/>
          <w:szCs w:val="24"/>
        </w:rPr>
        <w:t xml:space="preserve">. организаций /[Г. В. Дорофеев, С. Б. Суворова, Е. А. </w:t>
      </w:r>
      <w:proofErr w:type="spellStart"/>
      <w:r w:rsidRPr="00282F32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282F32">
        <w:rPr>
          <w:rFonts w:ascii="Times New Roman" w:hAnsi="Times New Roman" w:cs="Times New Roman"/>
          <w:sz w:val="24"/>
          <w:szCs w:val="24"/>
        </w:rPr>
        <w:t>, Л. В. Кузнецова, С. С.Минаева, Л. О. Рослова]. — М.: Просвещение.</w:t>
      </w:r>
    </w:p>
    <w:p w:rsidR="00282F32" w:rsidRPr="00282F32" w:rsidRDefault="00282F32" w:rsidP="001B1A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F32">
        <w:rPr>
          <w:rFonts w:ascii="Times New Roman" w:hAnsi="Times New Roman" w:cs="Times New Roman"/>
          <w:sz w:val="24"/>
          <w:szCs w:val="24"/>
        </w:rPr>
        <w:t>Для эффективной организации учебного процесса целесообраз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>использовать следующие пособия, дополняющие данные учебн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>образующие с ними учебно-методический комплект:</w:t>
      </w:r>
    </w:p>
    <w:p w:rsidR="00282F32" w:rsidRPr="00282F32" w:rsidRDefault="00282F32" w:rsidP="001B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82F32">
        <w:rPr>
          <w:rFonts w:ascii="Times New Roman" w:hAnsi="Times New Roman" w:cs="Times New Roman"/>
          <w:sz w:val="24"/>
          <w:szCs w:val="24"/>
        </w:rPr>
        <w:t xml:space="preserve"> Минаева С. С., Рослова Л. О. Алгебра. Рабочая тетрадь. 7, 8, 9 классы.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ACF">
        <w:rPr>
          <w:rFonts w:ascii="Times New Roman" w:hAnsi="Times New Roman" w:cs="Times New Roman"/>
          <w:sz w:val="24"/>
          <w:szCs w:val="24"/>
        </w:rPr>
        <w:t>М.: Просвещение</w:t>
      </w:r>
      <w:r w:rsidRPr="00282F32">
        <w:rPr>
          <w:rFonts w:ascii="Times New Roman" w:hAnsi="Times New Roman" w:cs="Times New Roman"/>
          <w:sz w:val="24"/>
          <w:szCs w:val="24"/>
        </w:rPr>
        <w:t>.</w:t>
      </w:r>
    </w:p>
    <w:p w:rsidR="00282F32" w:rsidRPr="00282F32" w:rsidRDefault="00282F32" w:rsidP="001B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82F32">
        <w:rPr>
          <w:rFonts w:ascii="Times New Roman" w:hAnsi="Times New Roman" w:cs="Times New Roman"/>
          <w:sz w:val="24"/>
          <w:szCs w:val="24"/>
        </w:rPr>
        <w:t xml:space="preserve"> Евстафьева Л. П., Карп А. П. Алгебра. Дидактические материалы. 7, 8,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>классы. — М.: Просвещение.</w:t>
      </w:r>
    </w:p>
    <w:p w:rsidR="00282F32" w:rsidRDefault="00282F32" w:rsidP="001B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82F32">
        <w:rPr>
          <w:rFonts w:ascii="Times New Roman" w:hAnsi="Times New Roman" w:cs="Times New Roman"/>
          <w:sz w:val="24"/>
          <w:szCs w:val="24"/>
        </w:rPr>
        <w:t xml:space="preserve"> Алгебра. Тематические тесты. 7, 8, 9 классы / [Л. В. Кузнец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>С. С. Минаева, Л. О. Рослова, С. Б.Суворова]. — М.: Просвещение.</w:t>
      </w:r>
    </w:p>
    <w:p w:rsidR="00282F32" w:rsidRPr="00282F32" w:rsidRDefault="00282F32" w:rsidP="001B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82F32">
        <w:rPr>
          <w:rFonts w:ascii="Times New Roman" w:hAnsi="Times New Roman" w:cs="Times New Roman"/>
          <w:sz w:val="24"/>
          <w:szCs w:val="24"/>
        </w:rPr>
        <w:t xml:space="preserve"> Кузнецова Л. В., Минаева С. С., Рослова Л. О. Алгебра. </w:t>
      </w:r>
      <w:proofErr w:type="spellStart"/>
      <w:r w:rsidRPr="00282F32">
        <w:rPr>
          <w:rFonts w:ascii="Times New Roman" w:hAnsi="Times New Roman" w:cs="Times New Roman"/>
          <w:sz w:val="24"/>
          <w:szCs w:val="24"/>
        </w:rPr>
        <w:t>Контрольныер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>ты. 7—9 классы. — М.: Просвещение.</w:t>
      </w:r>
    </w:p>
    <w:p w:rsidR="00282F32" w:rsidRPr="00282F32" w:rsidRDefault="00282F32" w:rsidP="001B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2F32">
        <w:rPr>
          <w:rFonts w:ascii="Times New Roman" w:hAnsi="Times New Roman" w:cs="Times New Roman"/>
          <w:sz w:val="24"/>
          <w:szCs w:val="24"/>
        </w:rPr>
        <w:t>Алгебра. Методические рекомендации. 7 класс / [С. Б. Суворова, Е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2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282F32">
        <w:rPr>
          <w:rFonts w:ascii="Times New Roman" w:hAnsi="Times New Roman" w:cs="Times New Roman"/>
          <w:sz w:val="24"/>
          <w:szCs w:val="24"/>
        </w:rPr>
        <w:t>, Л. В. Кузнецова, С. С. Минаева, Л. О. Рослова]. —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>Просвещение</w:t>
      </w:r>
      <w:proofErr w:type="gramStart"/>
      <w:r w:rsidRPr="00282F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2F3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82F3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2F32">
        <w:rPr>
          <w:rFonts w:ascii="Times New Roman" w:hAnsi="Times New Roman" w:cs="Times New Roman"/>
          <w:sz w:val="24"/>
          <w:szCs w:val="24"/>
        </w:rPr>
        <w:t>азмещено на сайте www.prosv.ru).</w:t>
      </w:r>
    </w:p>
    <w:p w:rsidR="00282F32" w:rsidRPr="00282F32" w:rsidRDefault="00282F32" w:rsidP="001B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2F32">
        <w:rPr>
          <w:rFonts w:ascii="Times New Roman" w:hAnsi="Times New Roman" w:cs="Times New Roman"/>
          <w:sz w:val="24"/>
          <w:szCs w:val="24"/>
        </w:rPr>
        <w:t>Алгебра. Методические рекомендации. 8 класс / [С. Б. Суворова, Е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2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282F32">
        <w:rPr>
          <w:rFonts w:ascii="Times New Roman" w:hAnsi="Times New Roman" w:cs="Times New Roman"/>
          <w:sz w:val="24"/>
          <w:szCs w:val="24"/>
        </w:rPr>
        <w:t>, Л. В. Кузнецова, С. С. Минаева, Л. О. Рослова]. —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>Просвещение</w:t>
      </w:r>
      <w:proofErr w:type="gramStart"/>
      <w:r w:rsidRPr="00282F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2F3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82F3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2F32">
        <w:rPr>
          <w:rFonts w:ascii="Times New Roman" w:hAnsi="Times New Roman" w:cs="Times New Roman"/>
          <w:sz w:val="24"/>
          <w:szCs w:val="24"/>
        </w:rPr>
        <w:t>азмещено на сайте www.prosv.ru).</w:t>
      </w:r>
    </w:p>
    <w:p w:rsidR="00282F32" w:rsidRPr="00282F32" w:rsidRDefault="00282F32" w:rsidP="001B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2F32">
        <w:rPr>
          <w:rFonts w:ascii="Times New Roman" w:hAnsi="Times New Roman" w:cs="Times New Roman"/>
          <w:sz w:val="24"/>
          <w:szCs w:val="24"/>
        </w:rPr>
        <w:t>Алгебра. Методические рекомендации. 9 класс / [С. Б. Суворова, Е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2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282F32">
        <w:rPr>
          <w:rFonts w:ascii="Times New Roman" w:hAnsi="Times New Roman" w:cs="Times New Roman"/>
          <w:sz w:val="24"/>
          <w:szCs w:val="24"/>
        </w:rPr>
        <w:t>, Л. В. Кузнецова, С. С. Минаева, Л. О. Рослова]. —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>Просвещение</w:t>
      </w:r>
      <w:proofErr w:type="gramStart"/>
      <w:r w:rsidRPr="00282F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2F3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82F3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2F32">
        <w:rPr>
          <w:rFonts w:ascii="Times New Roman" w:hAnsi="Times New Roman" w:cs="Times New Roman"/>
          <w:sz w:val="24"/>
          <w:szCs w:val="24"/>
        </w:rPr>
        <w:t>азмещено на сайте www.prosv.ru).</w:t>
      </w:r>
    </w:p>
    <w:p w:rsidR="00282F32" w:rsidRPr="00282F32" w:rsidRDefault="00282F32" w:rsidP="001B1A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F32">
        <w:rPr>
          <w:rFonts w:ascii="Times New Roman" w:hAnsi="Times New Roman" w:cs="Times New Roman"/>
          <w:i/>
          <w:iCs/>
          <w:sz w:val="24"/>
          <w:szCs w:val="24"/>
        </w:rPr>
        <w:t xml:space="preserve">Рабочая тетрадь </w:t>
      </w:r>
      <w:r w:rsidRPr="00282F32">
        <w:rPr>
          <w:rFonts w:ascii="Times New Roman" w:hAnsi="Times New Roman" w:cs="Times New Roman"/>
          <w:sz w:val="24"/>
          <w:szCs w:val="24"/>
        </w:rPr>
        <w:t>позволяет увеличить объём выполняемой работы</w:t>
      </w:r>
      <w:r w:rsidR="001B1A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>прежде всего на начальном этапе формирования знаний за счёт указ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>подсказок, готовых чертежей.</w:t>
      </w:r>
    </w:p>
    <w:p w:rsidR="00282F32" w:rsidRPr="00282F32" w:rsidRDefault="00282F32" w:rsidP="001B1A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F32">
        <w:rPr>
          <w:rFonts w:ascii="Times New Roman" w:hAnsi="Times New Roman" w:cs="Times New Roman"/>
          <w:i/>
          <w:iCs/>
          <w:sz w:val="24"/>
          <w:szCs w:val="24"/>
        </w:rPr>
        <w:t xml:space="preserve">Дидактические материалы </w:t>
      </w:r>
      <w:r w:rsidRPr="00282F32">
        <w:rPr>
          <w:rFonts w:ascii="Times New Roman" w:hAnsi="Times New Roman" w:cs="Times New Roman"/>
          <w:sz w:val="24"/>
          <w:szCs w:val="24"/>
        </w:rPr>
        <w:t>предназначены д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282F32">
        <w:rPr>
          <w:rFonts w:ascii="Times New Roman" w:hAnsi="Times New Roman" w:cs="Times New Roman"/>
          <w:sz w:val="24"/>
          <w:szCs w:val="24"/>
        </w:rPr>
        <w:t>ифференцированной работы учащихся. Они содержат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>обучающие, так и проверочные работы, в том числе работы в тест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>форме, снабжённые «ключом» — перечнем верных ответов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>дополнительный материал для сильных учащихся.</w:t>
      </w:r>
    </w:p>
    <w:p w:rsidR="00282F32" w:rsidRPr="00282F32" w:rsidRDefault="00282F32" w:rsidP="001B1A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F32">
        <w:rPr>
          <w:rFonts w:ascii="Times New Roman" w:hAnsi="Times New Roman" w:cs="Times New Roman"/>
          <w:i/>
          <w:iCs/>
          <w:sz w:val="24"/>
          <w:szCs w:val="24"/>
        </w:rPr>
        <w:t xml:space="preserve">Тематические тесты </w:t>
      </w:r>
      <w:r w:rsidRPr="00282F32">
        <w:rPr>
          <w:rFonts w:ascii="Times New Roman" w:hAnsi="Times New Roman" w:cs="Times New Roman"/>
          <w:sz w:val="24"/>
          <w:szCs w:val="24"/>
        </w:rPr>
        <w:t>предназначены для организации тек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>оперативного контроля достижения учащимися базовых требован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>изучаемой теме, т. е. проверки знания и понимания понятий и их свой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>владения основными алгоритмами, умения применять знания в несл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>ситуациях.</w:t>
      </w:r>
    </w:p>
    <w:p w:rsidR="00282F32" w:rsidRPr="00282F32" w:rsidRDefault="00282F32" w:rsidP="001B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F32">
        <w:rPr>
          <w:rFonts w:ascii="Times New Roman" w:hAnsi="Times New Roman" w:cs="Times New Roman"/>
          <w:sz w:val="24"/>
          <w:szCs w:val="24"/>
        </w:rPr>
        <w:t xml:space="preserve">В сборнике </w:t>
      </w:r>
      <w:r w:rsidRPr="00282F32">
        <w:rPr>
          <w:rFonts w:ascii="Times New Roman" w:hAnsi="Times New Roman" w:cs="Times New Roman"/>
          <w:i/>
          <w:iCs/>
          <w:sz w:val="24"/>
          <w:szCs w:val="24"/>
        </w:rPr>
        <w:t xml:space="preserve">контрольных работ </w:t>
      </w:r>
      <w:r w:rsidRPr="00282F32">
        <w:rPr>
          <w:rFonts w:ascii="Times New Roman" w:hAnsi="Times New Roman" w:cs="Times New Roman"/>
          <w:sz w:val="24"/>
          <w:szCs w:val="24"/>
        </w:rPr>
        <w:t>содержатся материал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>тематического контроля — зачёты в четырёх вариантах, итог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>(полугодовые и годовые) контрольные работы, итоговые тесты.</w:t>
      </w:r>
    </w:p>
    <w:p w:rsidR="00282F32" w:rsidRPr="00374E6D" w:rsidRDefault="00282F32" w:rsidP="001B1A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F32">
        <w:rPr>
          <w:rFonts w:ascii="Times New Roman" w:hAnsi="Times New Roman" w:cs="Times New Roman"/>
          <w:i/>
          <w:iCs/>
          <w:sz w:val="24"/>
          <w:szCs w:val="24"/>
        </w:rPr>
        <w:t xml:space="preserve">Методические рекомендации </w:t>
      </w:r>
      <w:r w:rsidRPr="00282F32">
        <w:rPr>
          <w:rFonts w:ascii="Times New Roman" w:hAnsi="Times New Roman" w:cs="Times New Roman"/>
          <w:sz w:val="24"/>
          <w:szCs w:val="24"/>
        </w:rPr>
        <w:t>— пособие для учителей, имеющие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>целью помочь им в овладении идеологией основными метод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32">
        <w:rPr>
          <w:rFonts w:ascii="Times New Roman" w:hAnsi="Times New Roman" w:cs="Times New Roman"/>
          <w:sz w:val="24"/>
          <w:szCs w:val="24"/>
        </w:rPr>
        <w:t>идеями курса, облегчить ежедневную работу по подготовке к урокам.</w:t>
      </w:r>
    </w:p>
    <w:p w:rsidR="00282F32" w:rsidRDefault="00282F32" w:rsidP="00C1318A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2F32" w:rsidRDefault="00282F32" w:rsidP="00C1318A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2F32" w:rsidRDefault="00282F32" w:rsidP="00C1318A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2F32" w:rsidRDefault="00282F32" w:rsidP="00C1318A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50C0" w:rsidRDefault="00F650C0" w:rsidP="00C1318A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2F32" w:rsidRDefault="00282F32" w:rsidP="00C1318A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50C0" w:rsidRDefault="009B4946" w:rsidP="00C1318A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4E6D">
        <w:rPr>
          <w:rFonts w:ascii="Times New Roman" w:hAnsi="Times New Roman" w:cs="Times New Roman"/>
          <w:b/>
          <w:i/>
          <w:sz w:val="24"/>
          <w:szCs w:val="24"/>
        </w:rPr>
        <w:t xml:space="preserve">Тематическое планирование учебного материала </w:t>
      </w:r>
    </w:p>
    <w:p w:rsidR="009B4946" w:rsidRPr="00374E6D" w:rsidRDefault="009B4946" w:rsidP="00C1318A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4E6D">
        <w:rPr>
          <w:rFonts w:ascii="Times New Roman" w:hAnsi="Times New Roman" w:cs="Times New Roman"/>
          <w:b/>
          <w:i/>
          <w:sz w:val="24"/>
          <w:szCs w:val="24"/>
        </w:rPr>
        <w:t>7 клас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0"/>
        <w:gridCol w:w="6551"/>
        <w:gridCol w:w="969"/>
        <w:gridCol w:w="969"/>
      </w:tblGrid>
      <w:tr w:rsidR="009B4946" w:rsidRPr="00374E6D" w:rsidTr="001A7B90">
        <w:tc>
          <w:tcPr>
            <w:tcW w:w="813" w:type="pct"/>
            <w:gridSpan w:val="2"/>
            <w:vAlign w:val="center"/>
          </w:tcPr>
          <w:p w:rsidR="009B4946" w:rsidRPr="00374E6D" w:rsidRDefault="00F650C0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C5336" w:rsidRPr="00374E6D"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336" w:rsidRPr="00374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336" w:rsidRPr="00374E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нкта</w:t>
            </w:r>
            <w:r w:rsidR="009B4946" w:rsidRPr="00374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31" w:type="pct"/>
            <w:vAlign w:val="center"/>
          </w:tcPr>
          <w:p w:rsidR="009B4946" w:rsidRPr="00374E6D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параграфа учебника</w:t>
            </w:r>
          </w:p>
        </w:tc>
        <w:tc>
          <w:tcPr>
            <w:tcW w:w="956" w:type="pct"/>
            <w:gridSpan w:val="2"/>
            <w:vAlign w:val="center"/>
          </w:tcPr>
          <w:p w:rsidR="009B4946" w:rsidRPr="00374E6D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374E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, отведённое на изучение темы.</w:t>
            </w:r>
          </w:p>
        </w:tc>
      </w:tr>
      <w:tr w:rsidR="00AC5336" w:rsidRPr="00374E6D" w:rsidTr="001A7B90">
        <w:trPr>
          <w:trHeight w:val="276"/>
        </w:trPr>
        <w:tc>
          <w:tcPr>
            <w:tcW w:w="4044" w:type="pct"/>
            <w:gridSpan w:val="3"/>
            <w:vAlign w:val="center"/>
          </w:tcPr>
          <w:p w:rsidR="00AC5336" w:rsidRPr="00374E6D" w:rsidRDefault="00AC53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 xml:space="preserve">Глава </w:t>
            </w: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I</w:t>
            </w: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 Дроби и проценты</w:t>
            </w:r>
          </w:p>
        </w:tc>
        <w:tc>
          <w:tcPr>
            <w:tcW w:w="478" w:type="pct"/>
            <w:vAlign w:val="center"/>
          </w:tcPr>
          <w:p w:rsidR="00AC5336" w:rsidRPr="00374E6D" w:rsidRDefault="00AC5336" w:rsidP="00AC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</w:t>
            </w:r>
          </w:p>
        </w:tc>
        <w:tc>
          <w:tcPr>
            <w:tcW w:w="478" w:type="pct"/>
            <w:vAlign w:val="center"/>
          </w:tcPr>
          <w:p w:rsidR="00AC5336" w:rsidRPr="00374E6D" w:rsidRDefault="00AC5336" w:rsidP="00AC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</w:t>
            </w:r>
          </w:p>
        </w:tc>
      </w:tr>
      <w:tr w:rsidR="00AC5336" w:rsidRPr="00374E6D" w:rsidTr="001A7B90">
        <w:trPr>
          <w:trHeight w:val="276"/>
        </w:trPr>
        <w:tc>
          <w:tcPr>
            <w:tcW w:w="813" w:type="pct"/>
            <w:gridSpan w:val="2"/>
            <w:vAlign w:val="center"/>
          </w:tcPr>
          <w:p w:rsidR="00AC5336" w:rsidRPr="00374E6D" w:rsidRDefault="00AC5336" w:rsidP="00AC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31" w:type="pct"/>
            <w:vAlign w:val="center"/>
          </w:tcPr>
          <w:p w:rsidR="00AC5336" w:rsidRPr="00374E6D" w:rsidRDefault="00AC533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478" w:type="pct"/>
            <w:vAlign w:val="center"/>
          </w:tcPr>
          <w:p w:rsidR="00AC5336" w:rsidRPr="00374E6D" w:rsidRDefault="00622B8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Align w:val="center"/>
          </w:tcPr>
          <w:p w:rsidR="00AC5336" w:rsidRPr="00374E6D" w:rsidRDefault="00622B8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336" w:rsidRPr="00374E6D" w:rsidTr="001A7B90">
        <w:trPr>
          <w:trHeight w:val="276"/>
        </w:trPr>
        <w:tc>
          <w:tcPr>
            <w:tcW w:w="813" w:type="pct"/>
            <w:gridSpan w:val="2"/>
            <w:vAlign w:val="center"/>
          </w:tcPr>
          <w:p w:rsidR="00AC5336" w:rsidRPr="00374E6D" w:rsidRDefault="00AC5336" w:rsidP="00AC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31" w:type="pct"/>
            <w:vAlign w:val="center"/>
          </w:tcPr>
          <w:p w:rsidR="00AC5336" w:rsidRPr="00374E6D" w:rsidRDefault="00AC5336" w:rsidP="00AC5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Вычисления с рациональными числами</w:t>
            </w:r>
          </w:p>
        </w:tc>
        <w:tc>
          <w:tcPr>
            <w:tcW w:w="478" w:type="pct"/>
            <w:vAlign w:val="center"/>
          </w:tcPr>
          <w:p w:rsidR="00AC5336" w:rsidRPr="00374E6D" w:rsidRDefault="00622B8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C5336" w:rsidRPr="00374E6D" w:rsidRDefault="00622B8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336" w:rsidRPr="00374E6D" w:rsidTr="001A7B90">
        <w:trPr>
          <w:trHeight w:val="276"/>
        </w:trPr>
        <w:tc>
          <w:tcPr>
            <w:tcW w:w="813" w:type="pct"/>
            <w:gridSpan w:val="2"/>
            <w:vAlign w:val="center"/>
          </w:tcPr>
          <w:p w:rsidR="00AC5336" w:rsidRPr="00374E6D" w:rsidRDefault="00AC5336" w:rsidP="00AC5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31" w:type="pct"/>
            <w:vAlign w:val="center"/>
          </w:tcPr>
          <w:p w:rsidR="00AC5336" w:rsidRPr="00374E6D" w:rsidRDefault="00AC533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478" w:type="pct"/>
            <w:vAlign w:val="center"/>
          </w:tcPr>
          <w:p w:rsidR="00AC5336" w:rsidRPr="00374E6D" w:rsidRDefault="00622B8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Align w:val="center"/>
          </w:tcPr>
          <w:p w:rsidR="00AC5336" w:rsidRPr="00374E6D" w:rsidRDefault="00622B8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336" w:rsidRPr="00374E6D" w:rsidTr="001A7B90">
        <w:trPr>
          <w:trHeight w:val="276"/>
        </w:trPr>
        <w:tc>
          <w:tcPr>
            <w:tcW w:w="813" w:type="pct"/>
            <w:gridSpan w:val="2"/>
            <w:vAlign w:val="center"/>
          </w:tcPr>
          <w:p w:rsidR="00AC5336" w:rsidRPr="00374E6D" w:rsidRDefault="00AC5336" w:rsidP="00AC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31" w:type="pct"/>
            <w:vAlign w:val="center"/>
          </w:tcPr>
          <w:p w:rsidR="00AC5336" w:rsidRPr="00374E6D" w:rsidRDefault="00AC533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478" w:type="pct"/>
            <w:vAlign w:val="center"/>
          </w:tcPr>
          <w:p w:rsidR="00AC5336" w:rsidRPr="00374E6D" w:rsidRDefault="00622B8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C5336" w:rsidRPr="00374E6D" w:rsidRDefault="00622B8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5336" w:rsidRPr="00374E6D" w:rsidTr="001A7B90">
        <w:trPr>
          <w:trHeight w:val="276"/>
        </w:trPr>
        <w:tc>
          <w:tcPr>
            <w:tcW w:w="813" w:type="pct"/>
            <w:gridSpan w:val="2"/>
            <w:vAlign w:val="center"/>
          </w:tcPr>
          <w:p w:rsidR="00AC5336" w:rsidRPr="00374E6D" w:rsidRDefault="00AC5336" w:rsidP="00AC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31" w:type="pct"/>
            <w:vAlign w:val="center"/>
          </w:tcPr>
          <w:p w:rsidR="00AC5336" w:rsidRPr="00374E6D" w:rsidRDefault="00AC533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478" w:type="pct"/>
            <w:vAlign w:val="center"/>
          </w:tcPr>
          <w:p w:rsidR="00AC5336" w:rsidRPr="00374E6D" w:rsidRDefault="00AC53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Align w:val="center"/>
          </w:tcPr>
          <w:p w:rsidR="00AC5336" w:rsidRPr="00374E6D" w:rsidRDefault="00AC53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B8F" w:rsidRPr="00374E6D" w:rsidTr="001A7B90">
        <w:trPr>
          <w:trHeight w:val="276"/>
        </w:trPr>
        <w:tc>
          <w:tcPr>
            <w:tcW w:w="813" w:type="pct"/>
            <w:gridSpan w:val="2"/>
            <w:vAlign w:val="center"/>
          </w:tcPr>
          <w:p w:rsidR="00622B8F" w:rsidRPr="00374E6D" w:rsidRDefault="00622B8F" w:rsidP="00AC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pct"/>
            <w:vAlign w:val="center"/>
          </w:tcPr>
          <w:p w:rsidR="00622B8F" w:rsidRPr="00374E6D" w:rsidRDefault="00622B8F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и контроль</w:t>
            </w:r>
          </w:p>
        </w:tc>
        <w:tc>
          <w:tcPr>
            <w:tcW w:w="478" w:type="pct"/>
            <w:vAlign w:val="center"/>
          </w:tcPr>
          <w:p w:rsidR="00622B8F" w:rsidRPr="00374E6D" w:rsidRDefault="00622B8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622B8F" w:rsidRPr="00374E6D" w:rsidRDefault="00622B8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6E0" w:rsidRPr="00374E6D" w:rsidTr="001A7B90">
        <w:trPr>
          <w:trHeight w:val="276"/>
        </w:trPr>
        <w:tc>
          <w:tcPr>
            <w:tcW w:w="4044" w:type="pct"/>
            <w:gridSpan w:val="3"/>
            <w:vAlign w:val="center"/>
          </w:tcPr>
          <w:p w:rsidR="00C806E0" w:rsidRPr="00374E6D" w:rsidRDefault="00C806E0" w:rsidP="00C80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Глава </w:t>
            </w: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II</w:t>
            </w: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 Прямая и обратная пропорциональность</w:t>
            </w:r>
          </w:p>
        </w:tc>
        <w:tc>
          <w:tcPr>
            <w:tcW w:w="478" w:type="pct"/>
            <w:vAlign w:val="center"/>
          </w:tcPr>
          <w:p w:rsidR="00C806E0" w:rsidRPr="00374E6D" w:rsidRDefault="00F22B8E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478" w:type="pct"/>
            <w:vAlign w:val="center"/>
          </w:tcPr>
          <w:p w:rsidR="00C806E0" w:rsidRPr="00374E6D" w:rsidRDefault="00F22B8E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</w:tr>
      <w:tr w:rsidR="00AC5336" w:rsidRPr="00374E6D" w:rsidTr="001A7B90">
        <w:trPr>
          <w:trHeight w:val="276"/>
        </w:trPr>
        <w:tc>
          <w:tcPr>
            <w:tcW w:w="813" w:type="pct"/>
            <w:gridSpan w:val="2"/>
            <w:vAlign w:val="center"/>
          </w:tcPr>
          <w:p w:rsidR="00AC5336" w:rsidRPr="00374E6D" w:rsidRDefault="00C806E0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31" w:type="pct"/>
            <w:vAlign w:val="center"/>
          </w:tcPr>
          <w:p w:rsidR="00AC5336" w:rsidRPr="00374E6D" w:rsidRDefault="00C806E0" w:rsidP="00C80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и формулы </w:t>
            </w:r>
          </w:p>
        </w:tc>
        <w:tc>
          <w:tcPr>
            <w:tcW w:w="478" w:type="pct"/>
            <w:vAlign w:val="center"/>
          </w:tcPr>
          <w:p w:rsidR="00AC5336" w:rsidRPr="00374E6D" w:rsidRDefault="00622B8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Align w:val="center"/>
          </w:tcPr>
          <w:p w:rsidR="00AC5336" w:rsidRPr="00374E6D" w:rsidRDefault="00622B8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336" w:rsidRPr="00374E6D" w:rsidTr="001A7B90">
        <w:trPr>
          <w:trHeight w:val="276"/>
        </w:trPr>
        <w:tc>
          <w:tcPr>
            <w:tcW w:w="813" w:type="pct"/>
            <w:gridSpan w:val="2"/>
            <w:vAlign w:val="center"/>
          </w:tcPr>
          <w:p w:rsidR="00AC5336" w:rsidRPr="00374E6D" w:rsidRDefault="00C806E0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31" w:type="pct"/>
            <w:vAlign w:val="center"/>
          </w:tcPr>
          <w:p w:rsidR="00AC5336" w:rsidRPr="00374E6D" w:rsidRDefault="00C806E0" w:rsidP="00C80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. Обратная пропорциональность</w:t>
            </w:r>
          </w:p>
        </w:tc>
        <w:tc>
          <w:tcPr>
            <w:tcW w:w="478" w:type="pct"/>
            <w:vAlign w:val="center"/>
          </w:tcPr>
          <w:p w:rsidR="00AC5336" w:rsidRPr="00622B8F" w:rsidRDefault="00622B8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C5336" w:rsidRPr="00622B8F" w:rsidRDefault="00622B8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336" w:rsidRPr="00374E6D" w:rsidTr="001A7B90">
        <w:trPr>
          <w:trHeight w:val="276"/>
        </w:trPr>
        <w:tc>
          <w:tcPr>
            <w:tcW w:w="813" w:type="pct"/>
            <w:gridSpan w:val="2"/>
            <w:vAlign w:val="center"/>
          </w:tcPr>
          <w:p w:rsidR="00AC5336" w:rsidRPr="00374E6D" w:rsidRDefault="00C806E0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31" w:type="pct"/>
            <w:vAlign w:val="center"/>
          </w:tcPr>
          <w:p w:rsidR="00AC5336" w:rsidRPr="00374E6D" w:rsidRDefault="00C806E0" w:rsidP="00C80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Пропорции. Решение задач с помощью пропорций</w:t>
            </w:r>
          </w:p>
        </w:tc>
        <w:tc>
          <w:tcPr>
            <w:tcW w:w="478" w:type="pct"/>
            <w:vAlign w:val="center"/>
          </w:tcPr>
          <w:p w:rsidR="00AC5336" w:rsidRPr="00622B8F" w:rsidRDefault="00622B8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Align w:val="center"/>
          </w:tcPr>
          <w:p w:rsidR="00AC5336" w:rsidRPr="00622B8F" w:rsidRDefault="00622B8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336" w:rsidRPr="00374E6D" w:rsidTr="001A7B90">
        <w:trPr>
          <w:trHeight w:val="276"/>
        </w:trPr>
        <w:tc>
          <w:tcPr>
            <w:tcW w:w="813" w:type="pct"/>
            <w:gridSpan w:val="2"/>
          </w:tcPr>
          <w:p w:rsidR="00AC5336" w:rsidRPr="00374E6D" w:rsidRDefault="00C806E0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31" w:type="pct"/>
          </w:tcPr>
          <w:p w:rsidR="00AC5336" w:rsidRPr="00374E6D" w:rsidRDefault="00C806E0" w:rsidP="00AE4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ое деление. </w:t>
            </w:r>
          </w:p>
        </w:tc>
        <w:tc>
          <w:tcPr>
            <w:tcW w:w="478" w:type="pct"/>
            <w:vAlign w:val="center"/>
          </w:tcPr>
          <w:p w:rsidR="00AC5336" w:rsidRPr="00374E6D" w:rsidRDefault="00622B8F" w:rsidP="0062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C5336" w:rsidRPr="00374E6D" w:rsidRDefault="00622B8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CCA" w:rsidRPr="00374E6D" w:rsidTr="001A7B90">
        <w:trPr>
          <w:trHeight w:val="276"/>
        </w:trPr>
        <w:tc>
          <w:tcPr>
            <w:tcW w:w="813" w:type="pct"/>
            <w:gridSpan w:val="2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E4CCA" w:rsidRPr="00374E6D" w:rsidRDefault="00AE4CCA" w:rsidP="00C80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Обзор и контроль</w:t>
            </w:r>
          </w:p>
        </w:tc>
        <w:tc>
          <w:tcPr>
            <w:tcW w:w="478" w:type="pct"/>
            <w:vAlign w:val="center"/>
          </w:tcPr>
          <w:p w:rsidR="00AE4CCA" w:rsidRDefault="00AE4CCA" w:rsidP="0062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E4CCA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6E0" w:rsidRPr="00374E6D" w:rsidTr="001A7B90">
        <w:trPr>
          <w:trHeight w:val="276"/>
        </w:trPr>
        <w:tc>
          <w:tcPr>
            <w:tcW w:w="4044" w:type="pct"/>
            <w:gridSpan w:val="3"/>
          </w:tcPr>
          <w:p w:rsidR="00C806E0" w:rsidRPr="00374E6D" w:rsidRDefault="00C806E0" w:rsidP="00F22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Глава </w:t>
            </w: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III</w:t>
            </w: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  <w:r w:rsidR="00F650C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ведение в алгебру</w:t>
            </w:r>
          </w:p>
        </w:tc>
        <w:tc>
          <w:tcPr>
            <w:tcW w:w="478" w:type="pct"/>
            <w:vAlign w:val="center"/>
          </w:tcPr>
          <w:p w:rsidR="00C806E0" w:rsidRPr="00374E6D" w:rsidRDefault="00F22B8E" w:rsidP="00F22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478" w:type="pct"/>
            <w:vAlign w:val="center"/>
          </w:tcPr>
          <w:p w:rsidR="00C806E0" w:rsidRPr="00374E6D" w:rsidRDefault="00F22B8E" w:rsidP="00F22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</w:t>
            </w:r>
          </w:p>
        </w:tc>
      </w:tr>
      <w:tr w:rsidR="00AC5336" w:rsidRPr="00374E6D" w:rsidTr="001A7B90">
        <w:trPr>
          <w:trHeight w:val="276"/>
        </w:trPr>
        <w:tc>
          <w:tcPr>
            <w:tcW w:w="813" w:type="pct"/>
            <w:gridSpan w:val="2"/>
          </w:tcPr>
          <w:p w:rsidR="00AC5336" w:rsidRPr="00374E6D" w:rsidRDefault="001A7B90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31" w:type="pct"/>
          </w:tcPr>
          <w:p w:rsidR="00AC5336" w:rsidRPr="00374E6D" w:rsidRDefault="001A7B90" w:rsidP="001A7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 xml:space="preserve">Буквенная запись свойств действий над числами </w:t>
            </w:r>
          </w:p>
        </w:tc>
        <w:tc>
          <w:tcPr>
            <w:tcW w:w="478" w:type="pct"/>
            <w:vAlign w:val="center"/>
          </w:tcPr>
          <w:p w:rsidR="00AC5336" w:rsidRPr="00AE4CCA" w:rsidRDefault="00AE4CCA" w:rsidP="00AE4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Align w:val="center"/>
          </w:tcPr>
          <w:p w:rsidR="00AC5336" w:rsidRPr="00AE4CCA" w:rsidRDefault="00AE4CCA" w:rsidP="00AE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336" w:rsidRPr="00374E6D" w:rsidTr="001A7B90">
        <w:trPr>
          <w:trHeight w:val="276"/>
        </w:trPr>
        <w:tc>
          <w:tcPr>
            <w:tcW w:w="813" w:type="pct"/>
            <w:gridSpan w:val="2"/>
          </w:tcPr>
          <w:p w:rsidR="00AC5336" w:rsidRPr="00374E6D" w:rsidRDefault="001A7B90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31" w:type="pct"/>
          </w:tcPr>
          <w:p w:rsidR="00AC5336" w:rsidRPr="00374E6D" w:rsidRDefault="001A7B90" w:rsidP="001A7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478" w:type="pct"/>
            <w:vAlign w:val="center"/>
          </w:tcPr>
          <w:p w:rsidR="00AC5336" w:rsidRPr="00AE4CCA" w:rsidRDefault="00AE4CCA" w:rsidP="00AE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C5336" w:rsidRPr="00AE4CCA" w:rsidRDefault="00AE4CCA" w:rsidP="00AE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336" w:rsidRPr="00374E6D" w:rsidTr="001A7B90">
        <w:trPr>
          <w:trHeight w:val="276"/>
        </w:trPr>
        <w:tc>
          <w:tcPr>
            <w:tcW w:w="813" w:type="pct"/>
            <w:gridSpan w:val="2"/>
          </w:tcPr>
          <w:p w:rsidR="00AC5336" w:rsidRPr="00374E6D" w:rsidRDefault="001A7B90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31" w:type="pct"/>
          </w:tcPr>
          <w:p w:rsidR="00AC5336" w:rsidRPr="00374E6D" w:rsidRDefault="001A7B90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478" w:type="pct"/>
            <w:vAlign w:val="center"/>
          </w:tcPr>
          <w:p w:rsidR="00AC5336" w:rsidRPr="00AE4CCA" w:rsidRDefault="00AE4CCA" w:rsidP="00AE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C5336" w:rsidRPr="00AE4CCA" w:rsidRDefault="00AE4CCA" w:rsidP="00AE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336" w:rsidRPr="00374E6D" w:rsidTr="001A7B90">
        <w:trPr>
          <w:trHeight w:val="276"/>
        </w:trPr>
        <w:tc>
          <w:tcPr>
            <w:tcW w:w="813" w:type="pct"/>
            <w:gridSpan w:val="2"/>
          </w:tcPr>
          <w:p w:rsidR="00AC5336" w:rsidRPr="00374E6D" w:rsidRDefault="001A7B90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231" w:type="pct"/>
          </w:tcPr>
          <w:p w:rsidR="00AC5336" w:rsidRPr="00374E6D" w:rsidRDefault="001A7B90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478" w:type="pct"/>
            <w:vAlign w:val="center"/>
          </w:tcPr>
          <w:p w:rsidR="00AC5336" w:rsidRPr="00AE4CCA" w:rsidRDefault="00AE4CCA" w:rsidP="00AE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C5336" w:rsidRPr="00AE4CCA" w:rsidRDefault="00AE4CCA" w:rsidP="00AE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CCA" w:rsidRPr="00374E6D" w:rsidTr="001A7B90">
        <w:trPr>
          <w:trHeight w:val="276"/>
        </w:trPr>
        <w:tc>
          <w:tcPr>
            <w:tcW w:w="813" w:type="pct"/>
            <w:gridSpan w:val="2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E4CCA" w:rsidRPr="00374E6D" w:rsidRDefault="00AE4CCA" w:rsidP="008A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Обзор и контроль</w:t>
            </w:r>
          </w:p>
        </w:tc>
        <w:tc>
          <w:tcPr>
            <w:tcW w:w="478" w:type="pct"/>
            <w:vAlign w:val="center"/>
          </w:tcPr>
          <w:p w:rsidR="00AE4CCA" w:rsidRDefault="00AE4CCA" w:rsidP="00AE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E4CCA" w:rsidRPr="00AE4CCA" w:rsidRDefault="00AE4CCA" w:rsidP="00AE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CCA" w:rsidRPr="00374E6D" w:rsidTr="001A7B90">
        <w:trPr>
          <w:trHeight w:val="276"/>
        </w:trPr>
        <w:tc>
          <w:tcPr>
            <w:tcW w:w="4044" w:type="pct"/>
            <w:gridSpan w:val="3"/>
          </w:tcPr>
          <w:p w:rsidR="00AE4CCA" w:rsidRPr="00374E6D" w:rsidRDefault="00AE4CCA" w:rsidP="00F22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Глава </w:t>
            </w: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IV</w:t>
            </w: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 Уравнения</w:t>
            </w:r>
          </w:p>
        </w:tc>
        <w:tc>
          <w:tcPr>
            <w:tcW w:w="478" w:type="pct"/>
            <w:vAlign w:val="center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</w:t>
            </w:r>
          </w:p>
        </w:tc>
      </w:tr>
      <w:tr w:rsidR="00AE4CCA" w:rsidRPr="00374E6D" w:rsidTr="001A7B90">
        <w:trPr>
          <w:trHeight w:val="276"/>
        </w:trPr>
        <w:tc>
          <w:tcPr>
            <w:tcW w:w="813" w:type="pct"/>
            <w:gridSpan w:val="2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31" w:type="pct"/>
          </w:tcPr>
          <w:p w:rsidR="00AE4CCA" w:rsidRPr="00374E6D" w:rsidRDefault="00AE4CCA" w:rsidP="001A7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Алгебраический способ решения задач</w:t>
            </w:r>
          </w:p>
        </w:tc>
        <w:tc>
          <w:tcPr>
            <w:tcW w:w="478" w:type="pct"/>
            <w:vAlign w:val="center"/>
          </w:tcPr>
          <w:p w:rsidR="00AE4CCA" w:rsidRPr="006A6036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Align w:val="center"/>
          </w:tcPr>
          <w:p w:rsidR="00AE4CCA" w:rsidRPr="006A6036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CCA" w:rsidRPr="00374E6D" w:rsidTr="001A7B90">
        <w:trPr>
          <w:trHeight w:val="276"/>
        </w:trPr>
        <w:tc>
          <w:tcPr>
            <w:tcW w:w="813" w:type="pct"/>
            <w:gridSpan w:val="2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31" w:type="pct"/>
          </w:tcPr>
          <w:p w:rsidR="00AE4CCA" w:rsidRPr="00374E6D" w:rsidRDefault="00AE4CCA" w:rsidP="001A7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Корни уравнения</w:t>
            </w:r>
          </w:p>
        </w:tc>
        <w:tc>
          <w:tcPr>
            <w:tcW w:w="478" w:type="pct"/>
            <w:vAlign w:val="center"/>
          </w:tcPr>
          <w:p w:rsidR="00AE4CCA" w:rsidRPr="006A6036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E4CCA" w:rsidRPr="006A6036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CCA" w:rsidRPr="00374E6D" w:rsidTr="001A7B90">
        <w:trPr>
          <w:trHeight w:val="276"/>
        </w:trPr>
        <w:tc>
          <w:tcPr>
            <w:tcW w:w="813" w:type="pct"/>
            <w:gridSpan w:val="2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31" w:type="pct"/>
          </w:tcPr>
          <w:p w:rsidR="00AE4CCA" w:rsidRPr="00374E6D" w:rsidRDefault="00AE4CCA" w:rsidP="001A7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478" w:type="pct"/>
            <w:vAlign w:val="center"/>
          </w:tcPr>
          <w:p w:rsidR="00AE4CCA" w:rsidRPr="006A6036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E4CCA" w:rsidRPr="006A6036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CCA" w:rsidRPr="00374E6D" w:rsidTr="006A6036">
        <w:trPr>
          <w:trHeight w:val="258"/>
        </w:trPr>
        <w:tc>
          <w:tcPr>
            <w:tcW w:w="813" w:type="pct"/>
            <w:gridSpan w:val="2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31" w:type="pct"/>
          </w:tcPr>
          <w:p w:rsidR="00AE4CCA" w:rsidRPr="00374E6D" w:rsidRDefault="00AE4CCA" w:rsidP="001A7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478" w:type="pct"/>
            <w:vAlign w:val="center"/>
          </w:tcPr>
          <w:p w:rsidR="00AE4CCA" w:rsidRPr="006A6036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Align w:val="center"/>
          </w:tcPr>
          <w:p w:rsidR="00AE4CCA" w:rsidRPr="006A6036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6036" w:rsidRPr="00374E6D" w:rsidTr="001A7B90">
        <w:trPr>
          <w:trHeight w:val="285"/>
        </w:trPr>
        <w:tc>
          <w:tcPr>
            <w:tcW w:w="813" w:type="pct"/>
            <w:gridSpan w:val="2"/>
          </w:tcPr>
          <w:p w:rsidR="006A6036" w:rsidRPr="00374E6D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6A6036" w:rsidRPr="00374E6D" w:rsidRDefault="006A6036" w:rsidP="001A7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Обзор и контроль</w:t>
            </w:r>
          </w:p>
        </w:tc>
        <w:tc>
          <w:tcPr>
            <w:tcW w:w="478" w:type="pct"/>
            <w:vAlign w:val="center"/>
          </w:tcPr>
          <w:p w:rsidR="006A6036" w:rsidRPr="006A6036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6A6036" w:rsidRPr="006A6036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CCA" w:rsidRPr="00374E6D" w:rsidTr="001A7B90">
        <w:trPr>
          <w:trHeight w:val="276"/>
        </w:trPr>
        <w:tc>
          <w:tcPr>
            <w:tcW w:w="4044" w:type="pct"/>
            <w:gridSpan w:val="3"/>
          </w:tcPr>
          <w:p w:rsidR="00AE4CCA" w:rsidRPr="00374E6D" w:rsidRDefault="00AE4CCA" w:rsidP="00F22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Глава </w:t>
            </w: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V</w:t>
            </w: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 Координаты и графики</w:t>
            </w:r>
          </w:p>
        </w:tc>
        <w:tc>
          <w:tcPr>
            <w:tcW w:w="478" w:type="pct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478" w:type="pct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</w:t>
            </w:r>
          </w:p>
        </w:tc>
      </w:tr>
      <w:tr w:rsidR="00AE4CCA" w:rsidRPr="00374E6D" w:rsidTr="001A7B90">
        <w:trPr>
          <w:trHeight w:val="276"/>
        </w:trPr>
        <w:tc>
          <w:tcPr>
            <w:tcW w:w="813" w:type="pct"/>
            <w:gridSpan w:val="2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31" w:type="pct"/>
          </w:tcPr>
          <w:p w:rsidR="00AE4CCA" w:rsidRPr="00374E6D" w:rsidRDefault="00AE4CCA" w:rsidP="005D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 точек на </w:t>
            </w:r>
            <w:proofErr w:type="gramStart"/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374E6D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478" w:type="pct"/>
            <w:vAlign w:val="center"/>
          </w:tcPr>
          <w:p w:rsidR="00AE4CCA" w:rsidRPr="00374E6D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Align w:val="center"/>
          </w:tcPr>
          <w:p w:rsidR="00AE4CCA" w:rsidRPr="00374E6D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CCA" w:rsidRPr="00374E6D" w:rsidTr="001A7B90">
        <w:trPr>
          <w:trHeight w:val="276"/>
        </w:trPr>
        <w:tc>
          <w:tcPr>
            <w:tcW w:w="813" w:type="pct"/>
            <w:gridSpan w:val="2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31" w:type="pct"/>
          </w:tcPr>
          <w:p w:rsidR="00AE4CCA" w:rsidRPr="00374E6D" w:rsidRDefault="00AE4CCA" w:rsidP="005D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478" w:type="pct"/>
            <w:vAlign w:val="center"/>
          </w:tcPr>
          <w:p w:rsidR="00AE4CCA" w:rsidRPr="00374E6D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Align w:val="center"/>
          </w:tcPr>
          <w:p w:rsidR="00AE4CCA" w:rsidRPr="00374E6D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CCA" w:rsidRPr="00374E6D" w:rsidTr="001A7B90">
        <w:trPr>
          <w:trHeight w:val="276"/>
        </w:trPr>
        <w:tc>
          <w:tcPr>
            <w:tcW w:w="813" w:type="pct"/>
            <w:gridSpan w:val="2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31" w:type="pct"/>
          </w:tcPr>
          <w:p w:rsidR="00AE4CCA" w:rsidRPr="00374E6D" w:rsidRDefault="00AE4CCA" w:rsidP="005D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Множества точек на координатной плоскости</w:t>
            </w:r>
          </w:p>
        </w:tc>
        <w:tc>
          <w:tcPr>
            <w:tcW w:w="478" w:type="pct"/>
            <w:vAlign w:val="center"/>
          </w:tcPr>
          <w:p w:rsidR="00AE4CCA" w:rsidRPr="00374E6D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E4CCA" w:rsidRPr="00374E6D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CCA" w:rsidRPr="00374E6D" w:rsidTr="001A7B90">
        <w:trPr>
          <w:trHeight w:val="276"/>
        </w:trPr>
        <w:tc>
          <w:tcPr>
            <w:tcW w:w="813" w:type="pct"/>
            <w:gridSpan w:val="2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231" w:type="pct"/>
          </w:tcPr>
          <w:p w:rsidR="00AE4CCA" w:rsidRPr="00374E6D" w:rsidRDefault="00AE4CCA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478" w:type="pct"/>
            <w:vAlign w:val="center"/>
          </w:tcPr>
          <w:p w:rsidR="00AE4CCA" w:rsidRPr="00374E6D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Align w:val="center"/>
          </w:tcPr>
          <w:p w:rsidR="00AE4CCA" w:rsidRPr="00374E6D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CCA" w:rsidRPr="00374E6D" w:rsidTr="001A7B90">
        <w:trPr>
          <w:trHeight w:val="276"/>
        </w:trPr>
        <w:tc>
          <w:tcPr>
            <w:tcW w:w="813" w:type="pct"/>
            <w:gridSpan w:val="2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231" w:type="pct"/>
          </w:tcPr>
          <w:p w:rsidR="00AE4CCA" w:rsidRPr="00374E6D" w:rsidRDefault="00AE4CCA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Ещё несколько важных графиков</w:t>
            </w:r>
          </w:p>
        </w:tc>
        <w:tc>
          <w:tcPr>
            <w:tcW w:w="478" w:type="pct"/>
            <w:vAlign w:val="center"/>
          </w:tcPr>
          <w:p w:rsidR="00AE4CCA" w:rsidRPr="00374E6D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E4CCA" w:rsidRPr="00374E6D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CCA" w:rsidRPr="00374E6D" w:rsidTr="006A6036">
        <w:trPr>
          <w:trHeight w:val="244"/>
        </w:trPr>
        <w:tc>
          <w:tcPr>
            <w:tcW w:w="813" w:type="pct"/>
            <w:gridSpan w:val="2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231" w:type="pct"/>
          </w:tcPr>
          <w:p w:rsidR="00AE4CCA" w:rsidRPr="00374E6D" w:rsidRDefault="00AE4CCA" w:rsidP="005D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 xml:space="preserve">Графики вокруг нас </w:t>
            </w:r>
          </w:p>
        </w:tc>
        <w:tc>
          <w:tcPr>
            <w:tcW w:w="478" w:type="pct"/>
            <w:vAlign w:val="center"/>
          </w:tcPr>
          <w:p w:rsidR="00AE4CCA" w:rsidRPr="00374E6D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Align w:val="center"/>
          </w:tcPr>
          <w:p w:rsidR="00AE4CCA" w:rsidRPr="00374E6D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6036" w:rsidRPr="00374E6D" w:rsidTr="001A7B90">
        <w:trPr>
          <w:trHeight w:val="299"/>
        </w:trPr>
        <w:tc>
          <w:tcPr>
            <w:tcW w:w="813" w:type="pct"/>
            <w:gridSpan w:val="2"/>
          </w:tcPr>
          <w:p w:rsidR="006A6036" w:rsidRPr="00374E6D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6A6036" w:rsidRPr="00374E6D" w:rsidRDefault="006A6036" w:rsidP="005D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Обзор и контроль</w:t>
            </w:r>
          </w:p>
        </w:tc>
        <w:tc>
          <w:tcPr>
            <w:tcW w:w="478" w:type="pct"/>
            <w:vAlign w:val="center"/>
          </w:tcPr>
          <w:p w:rsidR="006A6036" w:rsidRPr="00374E6D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6A6036" w:rsidRPr="00374E6D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CCA" w:rsidRPr="00374E6D" w:rsidTr="001A7B90">
        <w:trPr>
          <w:trHeight w:val="276"/>
        </w:trPr>
        <w:tc>
          <w:tcPr>
            <w:tcW w:w="4044" w:type="pct"/>
            <w:gridSpan w:val="3"/>
          </w:tcPr>
          <w:p w:rsidR="00AE4CCA" w:rsidRPr="00374E6D" w:rsidRDefault="00AE4CCA" w:rsidP="00F22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Глава </w:t>
            </w: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VI</w:t>
            </w: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 Свойства степени с натуральным показателем</w:t>
            </w:r>
          </w:p>
        </w:tc>
        <w:tc>
          <w:tcPr>
            <w:tcW w:w="478" w:type="pct"/>
            <w:vAlign w:val="center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</w:t>
            </w:r>
          </w:p>
        </w:tc>
      </w:tr>
      <w:tr w:rsidR="00AE4CCA" w:rsidRPr="00374E6D" w:rsidTr="001A7B90">
        <w:trPr>
          <w:trHeight w:val="276"/>
        </w:trPr>
        <w:tc>
          <w:tcPr>
            <w:tcW w:w="813" w:type="pct"/>
            <w:gridSpan w:val="2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31" w:type="pct"/>
          </w:tcPr>
          <w:p w:rsidR="00AE4CCA" w:rsidRPr="00374E6D" w:rsidRDefault="00AE4CCA" w:rsidP="005D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и частное степеней </w:t>
            </w:r>
          </w:p>
        </w:tc>
        <w:tc>
          <w:tcPr>
            <w:tcW w:w="478" w:type="pct"/>
            <w:vAlign w:val="center"/>
          </w:tcPr>
          <w:p w:rsidR="00AE4CCA" w:rsidRPr="006A6036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E4CCA" w:rsidRPr="006A6036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CCA" w:rsidRPr="00374E6D" w:rsidTr="001A7B90">
        <w:trPr>
          <w:trHeight w:val="276"/>
        </w:trPr>
        <w:tc>
          <w:tcPr>
            <w:tcW w:w="813" w:type="pct"/>
            <w:gridSpan w:val="2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31" w:type="pct"/>
          </w:tcPr>
          <w:p w:rsidR="00AE4CCA" w:rsidRPr="00374E6D" w:rsidRDefault="00AE4CCA" w:rsidP="005D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Степень степени, произведения и дроби</w:t>
            </w:r>
          </w:p>
        </w:tc>
        <w:tc>
          <w:tcPr>
            <w:tcW w:w="478" w:type="pct"/>
            <w:vAlign w:val="center"/>
          </w:tcPr>
          <w:p w:rsidR="00AE4CCA" w:rsidRPr="006A6036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E4CCA" w:rsidRPr="006A6036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CCA" w:rsidRPr="00374E6D" w:rsidTr="001A7B90">
        <w:trPr>
          <w:trHeight w:val="276"/>
        </w:trPr>
        <w:tc>
          <w:tcPr>
            <w:tcW w:w="813" w:type="pct"/>
            <w:gridSpan w:val="2"/>
            <w:vAlign w:val="center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231" w:type="pct"/>
            <w:vAlign w:val="center"/>
          </w:tcPr>
          <w:p w:rsidR="00AE4CCA" w:rsidRPr="00374E6D" w:rsidRDefault="00AE4CCA" w:rsidP="005D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бинаторных задач </w:t>
            </w:r>
          </w:p>
        </w:tc>
        <w:tc>
          <w:tcPr>
            <w:tcW w:w="478" w:type="pct"/>
            <w:vAlign w:val="center"/>
          </w:tcPr>
          <w:p w:rsidR="00AE4CCA" w:rsidRPr="006A6036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E4CCA" w:rsidRPr="006A6036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CCA" w:rsidRPr="00374E6D" w:rsidTr="006A6036">
        <w:trPr>
          <w:trHeight w:val="298"/>
        </w:trPr>
        <w:tc>
          <w:tcPr>
            <w:tcW w:w="813" w:type="pct"/>
            <w:gridSpan w:val="2"/>
          </w:tcPr>
          <w:p w:rsidR="00AE4CCA" w:rsidRPr="00374E6D" w:rsidRDefault="00AE4CCA" w:rsidP="006A6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231" w:type="pct"/>
            <w:vAlign w:val="center"/>
          </w:tcPr>
          <w:p w:rsidR="00AE4CCA" w:rsidRPr="00374E6D" w:rsidRDefault="00AE4CCA" w:rsidP="005D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478" w:type="pct"/>
            <w:vAlign w:val="center"/>
          </w:tcPr>
          <w:p w:rsidR="00AE4CCA" w:rsidRPr="006A6036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E4CCA" w:rsidRPr="006A6036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6036" w:rsidRPr="00374E6D" w:rsidTr="006A6036">
        <w:trPr>
          <w:trHeight w:val="245"/>
        </w:trPr>
        <w:tc>
          <w:tcPr>
            <w:tcW w:w="813" w:type="pct"/>
            <w:gridSpan w:val="2"/>
          </w:tcPr>
          <w:p w:rsidR="006A6036" w:rsidRPr="00374E6D" w:rsidRDefault="006A6036" w:rsidP="006A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pct"/>
            <w:vAlign w:val="center"/>
          </w:tcPr>
          <w:p w:rsidR="006A6036" w:rsidRPr="00374E6D" w:rsidRDefault="006A6036" w:rsidP="005D7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Обзор и контроль</w:t>
            </w:r>
          </w:p>
        </w:tc>
        <w:tc>
          <w:tcPr>
            <w:tcW w:w="478" w:type="pct"/>
            <w:vAlign w:val="center"/>
          </w:tcPr>
          <w:p w:rsidR="006A6036" w:rsidRPr="006A6036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6A6036" w:rsidRPr="006A6036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CCA" w:rsidRPr="00374E6D" w:rsidTr="001A7B90">
        <w:trPr>
          <w:trHeight w:val="276"/>
        </w:trPr>
        <w:tc>
          <w:tcPr>
            <w:tcW w:w="4044" w:type="pct"/>
            <w:gridSpan w:val="3"/>
            <w:vAlign w:val="center"/>
          </w:tcPr>
          <w:p w:rsidR="00AE4CCA" w:rsidRPr="00374E6D" w:rsidRDefault="00AE4CCA" w:rsidP="00F22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Глава </w:t>
            </w: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VII</w:t>
            </w: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 Многочлены</w:t>
            </w:r>
          </w:p>
        </w:tc>
        <w:tc>
          <w:tcPr>
            <w:tcW w:w="478" w:type="pct"/>
            <w:vAlign w:val="center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</w:t>
            </w:r>
          </w:p>
        </w:tc>
        <w:tc>
          <w:tcPr>
            <w:tcW w:w="478" w:type="pct"/>
            <w:vAlign w:val="center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</w:t>
            </w:r>
          </w:p>
        </w:tc>
      </w:tr>
      <w:tr w:rsidR="00AE4CCA" w:rsidRPr="00374E6D" w:rsidTr="006A6036">
        <w:trPr>
          <w:trHeight w:val="276"/>
        </w:trPr>
        <w:tc>
          <w:tcPr>
            <w:tcW w:w="813" w:type="pct"/>
            <w:gridSpan w:val="2"/>
            <w:vAlign w:val="center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31" w:type="pct"/>
            <w:vAlign w:val="center"/>
          </w:tcPr>
          <w:p w:rsidR="00AE4CCA" w:rsidRPr="00374E6D" w:rsidRDefault="00AE4CCA" w:rsidP="005D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 xml:space="preserve">Одночлены и многочлены </w:t>
            </w:r>
          </w:p>
        </w:tc>
        <w:tc>
          <w:tcPr>
            <w:tcW w:w="478" w:type="pct"/>
          </w:tcPr>
          <w:p w:rsidR="00AE4CCA" w:rsidRPr="006A6036" w:rsidRDefault="006A6036" w:rsidP="006A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AE4CCA" w:rsidRPr="006A6036" w:rsidRDefault="006A6036" w:rsidP="006A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CCA" w:rsidRPr="00374E6D" w:rsidTr="006A6036">
        <w:trPr>
          <w:trHeight w:val="276"/>
        </w:trPr>
        <w:tc>
          <w:tcPr>
            <w:tcW w:w="813" w:type="pct"/>
            <w:gridSpan w:val="2"/>
            <w:vAlign w:val="center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31" w:type="pct"/>
            <w:vAlign w:val="center"/>
          </w:tcPr>
          <w:p w:rsidR="00AE4CCA" w:rsidRPr="00374E6D" w:rsidRDefault="00AE4CCA" w:rsidP="005D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478" w:type="pct"/>
          </w:tcPr>
          <w:p w:rsidR="00AE4CCA" w:rsidRPr="006A6036" w:rsidRDefault="006A6036" w:rsidP="006A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</w:tcPr>
          <w:p w:rsidR="00AE4CCA" w:rsidRPr="006A6036" w:rsidRDefault="006A6036" w:rsidP="006A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CCA" w:rsidRPr="00374E6D" w:rsidTr="006A6036">
        <w:trPr>
          <w:trHeight w:val="276"/>
        </w:trPr>
        <w:tc>
          <w:tcPr>
            <w:tcW w:w="813" w:type="pct"/>
            <w:gridSpan w:val="2"/>
            <w:vAlign w:val="center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231" w:type="pct"/>
            <w:vAlign w:val="center"/>
          </w:tcPr>
          <w:p w:rsidR="00AE4CCA" w:rsidRPr="00374E6D" w:rsidRDefault="00AE4CCA" w:rsidP="005D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478" w:type="pct"/>
          </w:tcPr>
          <w:p w:rsidR="00AE4CCA" w:rsidRPr="006A6036" w:rsidRDefault="006A6036" w:rsidP="006A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</w:tcPr>
          <w:p w:rsidR="00AE4CCA" w:rsidRPr="006A6036" w:rsidRDefault="006A6036" w:rsidP="006A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CCA" w:rsidRPr="00374E6D" w:rsidTr="006A6036">
        <w:trPr>
          <w:trHeight w:val="276"/>
        </w:trPr>
        <w:tc>
          <w:tcPr>
            <w:tcW w:w="813" w:type="pct"/>
            <w:gridSpan w:val="2"/>
            <w:vAlign w:val="center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231" w:type="pct"/>
            <w:vAlign w:val="center"/>
          </w:tcPr>
          <w:p w:rsidR="00AE4CCA" w:rsidRPr="00374E6D" w:rsidRDefault="00AE4CCA" w:rsidP="005D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478" w:type="pct"/>
          </w:tcPr>
          <w:p w:rsidR="00AE4CCA" w:rsidRPr="006A6036" w:rsidRDefault="006A6036" w:rsidP="006A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</w:tcPr>
          <w:p w:rsidR="00AE4CCA" w:rsidRPr="006A6036" w:rsidRDefault="006A6036" w:rsidP="006A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CCA" w:rsidRPr="00374E6D" w:rsidTr="006A6036">
        <w:trPr>
          <w:trHeight w:val="276"/>
        </w:trPr>
        <w:tc>
          <w:tcPr>
            <w:tcW w:w="813" w:type="pct"/>
            <w:gridSpan w:val="2"/>
            <w:vAlign w:val="center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231" w:type="pct"/>
            <w:vAlign w:val="center"/>
          </w:tcPr>
          <w:p w:rsidR="00AE4CCA" w:rsidRPr="00374E6D" w:rsidRDefault="00AE4CCA" w:rsidP="005D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Формулы квадрата суммы и квадрата разности</w:t>
            </w:r>
          </w:p>
        </w:tc>
        <w:tc>
          <w:tcPr>
            <w:tcW w:w="478" w:type="pct"/>
          </w:tcPr>
          <w:p w:rsidR="00AE4CCA" w:rsidRPr="006A6036" w:rsidRDefault="006A6036" w:rsidP="006A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AE4CCA" w:rsidRPr="006A6036" w:rsidRDefault="006A6036" w:rsidP="006A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4CCA" w:rsidRPr="00374E6D" w:rsidTr="006A6036">
        <w:trPr>
          <w:trHeight w:val="190"/>
        </w:trPr>
        <w:tc>
          <w:tcPr>
            <w:tcW w:w="813" w:type="pct"/>
            <w:gridSpan w:val="2"/>
          </w:tcPr>
          <w:p w:rsidR="00AE4CCA" w:rsidRPr="00374E6D" w:rsidRDefault="00AE4CCA" w:rsidP="006A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231" w:type="pct"/>
            <w:vAlign w:val="center"/>
          </w:tcPr>
          <w:p w:rsidR="00AE4CCA" w:rsidRPr="00374E6D" w:rsidRDefault="00AE4CCA" w:rsidP="005D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478" w:type="pct"/>
          </w:tcPr>
          <w:p w:rsidR="00AE4CCA" w:rsidRPr="006A6036" w:rsidRDefault="006A6036" w:rsidP="006A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AE4CCA" w:rsidRPr="006A6036" w:rsidRDefault="006A6036" w:rsidP="006A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6036" w:rsidRPr="00374E6D" w:rsidTr="006A6036">
        <w:trPr>
          <w:trHeight w:val="130"/>
        </w:trPr>
        <w:tc>
          <w:tcPr>
            <w:tcW w:w="813" w:type="pct"/>
            <w:gridSpan w:val="2"/>
          </w:tcPr>
          <w:p w:rsidR="006A6036" w:rsidRPr="00374E6D" w:rsidRDefault="006A6036" w:rsidP="006A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pct"/>
            <w:vAlign w:val="center"/>
          </w:tcPr>
          <w:p w:rsidR="006A6036" w:rsidRPr="00374E6D" w:rsidRDefault="006A6036" w:rsidP="005D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 xml:space="preserve">Обзор и контроль </w:t>
            </w:r>
          </w:p>
        </w:tc>
        <w:tc>
          <w:tcPr>
            <w:tcW w:w="478" w:type="pct"/>
          </w:tcPr>
          <w:p w:rsidR="006A6036" w:rsidRPr="006A6036" w:rsidRDefault="006A6036" w:rsidP="006A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6A6036" w:rsidRPr="006A6036" w:rsidRDefault="006A6036" w:rsidP="006A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CCA" w:rsidRPr="00374E6D" w:rsidTr="001A7B90">
        <w:trPr>
          <w:trHeight w:val="276"/>
        </w:trPr>
        <w:tc>
          <w:tcPr>
            <w:tcW w:w="4044" w:type="pct"/>
            <w:gridSpan w:val="3"/>
            <w:vAlign w:val="center"/>
          </w:tcPr>
          <w:p w:rsidR="00AE4CCA" w:rsidRPr="00374E6D" w:rsidRDefault="00AE4CCA" w:rsidP="00F22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 xml:space="preserve">Глава </w:t>
            </w: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VIII</w:t>
            </w: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 Разложение многочленов на множители</w:t>
            </w:r>
          </w:p>
        </w:tc>
        <w:tc>
          <w:tcPr>
            <w:tcW w:w="478" w:type="pct"/>
            <w:vAlign w:val="center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</w:t>
            </w:r>
          </w:p>
        </w:tc>
        <w:tc>
          <w:tcPr>
            <w:tcW w:w="478" w:type="pct"/>
            <w:vAlign w:val="center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1</w:t>
            </w:r>
          </w:p>
        </w:tc>
      </w:tr>
      <w:tr w:rsidR="00AE4CCA" w:rsidRPr="00374E6D" w:rsidTr="001A7B90">
        <w:trPr>
          <w:trHeight w:val="276"/>
        </w:trPr>
        <w:tc>
          <w:tcPr>
            <w:tcW w:w="813" w:type="pct"/>
            <w:gridSpan w:val="2"/>
            <w:vAlign w:val="center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231" w:type="pct"/>
            <w:vAlign w:val="center"/>
          </w:tcPr>
          <w:p w:rsidR="00AE4CCA" w:rsidRPr="00374E6D" w:rsidRDefault="00AE4CCA" w:rsidP="002F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478" w:type="pct"/>
            <w:vAlign w:val="center"/>
          </w:tcPr>
          <w:p w:rsidR="00AE4CCA" w:rsidRPr="00084311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E4CCA" w:rsidRPr="00084311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CCA" w:rsidRPr="00374E6D" w:rsidTr="001A7B90">
        <w:trPr>
          <w:trHeight w:val="276"/>
        </w:trPr>
        <w:tc>
          <w:tcPr>
            <w:tcW w:w="813" w:type="pct"/>
            <w:gridSpan w:val="2"/>
            <w:vAlign w:val="center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3231" w:type="pct"/>
            <w:vAlign w:val="center"/>
          </w:tcPr>
          <w:p w:rsidR="00AE4CCA" w:rsidRPr="00374E6D" w:rsidRDefault="00AE4CCA" w:rsidP="005D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группировки</w:t>
            </w:r>
          </w:p>
        </w:tc>
        <w:tc>
          <w:tcPr>
            <w:tcW w:w="478" w:type="pct"/>
            <w:vAlign w:val="center"/>
          </w:tcPr>
          <w:p w:rsidR="00AE4CCA" w:rsidRPr="00084311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Align w:val="center"/>
          </w:tcPr>
          <w:p w:rsidR="00AE4CCA" w:rsidRPr="00084311" w:rsidRDefault="006A603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4CCA" w:rsidRPr="00374E6D" w:rsidTr="001A7B90">
        <w:trPr>
          <w:trHeight w:val="276"/>
        </w:trPr>
        <w:tc>
          <w:tcPr>
            <w:tcW w:w="813" w:type="pct"/>
            <w:gridSpan w:val="2"/>
            <w:vAlign w:val="center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3231" w:type="pct"/>
            <w:vAlign w:val="center"/>
          </w:tcPr>
          <w:p w:rsidR="00AE4CCA" w:rsidRPr="00374E6D" w:rsidRDefault="00AE4CCA" w:rsidP="002F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а разности квадратов </w:t>
            </w:r>
          </w:p>
        </w:tc>
        <w:tc>
          <w:tcPr>
            <w:tcW w:w="478" w:type="pct"/>
            <w:vAlign w:val="center"/>
          </w:tcPr>
          <w:p w:rsidR="00AE4CCA" w:rsidRPr="00084311" w:rsidRDefault="00084311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Align w:val="center"/>
          </w:tcPr>
          <w:p w:rsidR="00AE4CCA" w:rsidRPr="00084311" w:rsidRDefault="00084311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CCA" w:rsidRPr="00374E6D" w:rsidTr="001A7B90">
        <w:trPr>
          <w:trHeight w:val="276"/>
        </w:trPr>
        <w:tc>
          <w:tcPr>
            <w:tcW w:w="813" w:type="pct"/>
            <w:gridSpan w:val="2"/>
            <w:vAlign w:val="center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3231" w:type="pct"/>
            <w:vAlign w:val="center"/>
          </w:tcPr>
          <w:p w:rsidR="00AE4CCA" w:rsidRPr="00374E6D" w:rsidRDefault="00AE4CCA" w:rsidP="00AC0C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разности и суммы кубов</w:t>
            </w:r>
          </w:p>
        </w:tc>
        <w:tc>
          <w:tcPr>
            <w:tcW w:w="478" w:type="pct"/>
            <w:vAlign w:val="center"/>
          </w:tcPr>
          <w:p w:rsidR="00AE4CCA" w:rsidRPr="00084311" w:rsidRDefault="00084311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E4CCA" w:rsidRPr="00084311" w:rsidRDefault="00084311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CCA" w:rsidRPr="00374E6D" w:rsidTr="00084311">
        <w:trPr>
          <w:trHeight w:val="276"/>
        </w:trPr>
        <w:tc>
          <w:tcPr>
            <w:tcW w:w="813" w:type="pct"/>
            <w:gridSpan w:val="2"/>
          </w:tcPr>
          <w:p w:rsidR="00AE4CCA" w:rsidRPr="00374E6D" w:rsidRDefault="00AE4CCA" w:rsidP="0008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3231" w:type="pct"/>
            <w:vAlign w:val="center"/>
          </w:tcPr>
          <w:p w:rsidR="00AE4CCA" w:rsidRPr="00374E6D" w:rsidRDefault="00AE4CCA" w:rsidP="002F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на множители с применением нескольких способов</w:t>
            </w:r>
          </w:p>
        </w:tc>
        <w:tc>
          <w:tcPr>
            <w:tcW w:w="478" w:type="pct"/>
          </w:tcPr>
          <w:p w:rsidR="00AE4CCA" w:rsidRPr="00084311" w:rsidRDefault="00084311" w:rsidP="0008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AE4CCA" w:rsidRPr="00084311" w:rsidRDefault="00084311" w:rsidP="0008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4CCA" w:rsidRPr="00374E6D" w:rsidTr="00084311">
        <w:trPr>
          <w:trHeight w:val="253"/>
        </w:trPr>
        <w:tc>
          <w:tcPr>
            <w:tcW w:w="813" w:type="pct"/>
            <w:gridSpan w:val="2"/>
          </w:tcPr>
          <w:p w:rsidR="00AE4CCA" w:rsidRPr="00374E6D" w:rsidRDefault="00AE4CCA" w:rsidP="0008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3231" w:type="pct"/>
            <w:vAlign w:val="center"/>
          </w:tcPr>
          <w:p w:rsidR="00AE4CCA" w:rsidRPr="00374E6D" w:rsidRDefault="00AE4CCA" w:rsidP="002F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уравнений с помощью разложения на множители </w:t>
            </w:r>
          </w:p>
        </w:tc>
        <w:tc>
          <w:tcPr>
            <w:tcW w:w="478" w:type="pct"/>
          </w:tcPr>
          <w:p w:rsidR="00AE4CCA" w:rsidRPr="00084311" w:rsidRDefault="00084311" w:rsidP="0008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</w:tcPr>
          <w:p w:rsidR="00AE4CCA" w:rsidRPr="00084311" w:rsidRDefault="00084311" w:rsidP="0008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311" w:rsidRPr="00374E6D" w:rsidTr="00084311">
        <w:trPr>
          <w:trHeight w:val="285"/>
        </w:trPr>
        <w:tc>
          <w:tcPr>
            <w:tcW w:w="813" w:type="pct"/>
            <w:gridSpan w:val="2"/>
          </w:tcPr>
          <w:p w:rsidR="00084311" w:rsidRPr="00374E6D" w:rsidRDefault="00084311" w:rsidP="0008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pct"/>
            <w:vAlign w:val="center"/>
          </w:tcPr>
          <w:p w:rsidR="00084311" w:rsidRPr="00374E6D" w:rsidRDefault="00084311" w:rsidP="002F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и контроль</w:t>
            </w:r>
          </w:p>
        </w:tc>
        <w:tc>
          <w:tcPr>
            <w:tcW w:w="478" w:type="pct"/>
          </w:tcPr>
          <w:p w:rsidR="00084311" w:rsidRPr="00084311" w:rsidRDefault="00084311" w:rsidP="0008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084311" w:rsidRPr="00084311" w:rsidRDefault="00084311" w:rsidP="0008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CCA" w:rsidRPr="00374E6D" w:rsidTr="001A7B90">
        <w:trPr>
          <w:trHeight w:val="276"/>
        </w:trPr>
        <w:tc>
          <w:tcPr>
            <w:tcW w:w="4044" w:type="pct"/>
            <w:gridSpan w:val="3"/>
            <w:vAlign w:val="center"/>
          </w:tcPr>
          <w:p w:rsidR="00AE4CCA" w:rsidRPr="00374E6D" w:rsidRDefault="00AE4CCA" w:rsidP="00F22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Глава </w:t>
            </w: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IX</w:t>
            </w: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 Частота и вероятность</w:t>
            </w:r>
          </w:p>
        </w:tc>
        <w:tc>
          <w:tcPr>
            <w:tcW w:w="478" w:type="pct"/>
            <w:vAlign w:val="center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478" w:type="pct"/>
            <w:vAlign w:val="center"/>
          </w:tcPr>
          <w:p w:rsidR="00AE4CCA" w:rsidRPr="00374E6D" w:rsidRDefault="00AE4CC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</w:tr>
      <w:tr w:rsidR="00AE4CCA" w:rsidRPr="00374E6D" w:rsidTr="001A7B90">
        <w:trPr>
          <w:trHeight w:val="276"/>
        </w:trPr>
        <w:tc>
          <w:tcPr>
            <w:tcW w:w="798" w:type="pct"/>
            <w:vAlign w:val="center"/>
          </w:tcPr>
          <w:p w:rsidR="00AE4CCA" w:rsidRPr="00374E6D" w:rsidRDefault="00AE4CCA" w:rsidP="002F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246" w:type="pct"/>
            <w:gridSpan w:val="2"/>
            <w:vAlign w:val="center"/>
          </w:tcPr>
          <w:p w:rsidR="00AE4CCA" w:rsidRPr="00374E6D" w:rsidRDefault="00AE4CCA" w:rsidP="002F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 xml:space="preserve">Случайные события </w:t>
            </w:r>
          </w:p>
        </w:tc>
        <w:tc>
          <w:tcPr>
            <w:tcW w:w="478" w:type="pct"/>
            <w:vAlign w:val="center"/>
          </w:tcPr>
          <w:p w:rsidR="00AE4CCA" w:rsidRPr="00084311" w:rsidRDefault="00084311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E4CCA" w:rsidRPr="00084311" w:rsidRDefault="00084311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CCA" w:rsidRPr="00374E6D" w:rsidTr="001A7B90">
        <w:trPr>
          <w:trHeight w:val="276"/>
        </w:trPr>
        <w:tc>
          <w:tcPr>
            <w:tcW w:w="798" w:type="pct"/>
            <w:vAlign w:val="center"/>
          </w:tcPr>
          <w:p w:rsidR="00AE4CCA" w:rsidRPr="00374E6D" w:rsidRDefault="00AE4CCA" w:rsidP="002F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246" w:type="pct"/>
            <w:gridSpan w:val="2"/>
            <w:vAlign w:val="center"/>
          </w:tcPr>
          <w:p w:rsidR="00AE4CCA" w:rsidRPr="00374E6D" w:rsidRDefault="00AE4CCA" w:rsidP="002F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Частота случайного события</w:t>
            </w:r>
          </w:p>
        </w:tc>
        <w:tc>
          <w:tcPr>
            <w:tcW w:w="478" w:type="pct"/>
            <w:vAlign w:val="center"/>
          </w:tcPr>
          <w:p w:rsidR="00AE4CCA" w:rsidRPr="00084311" w:rsidRDefault="00084311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E4CCA" w:rsidRPr="00084311" w:rsidRDefault="00084311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CCA" w:rsidRPr="00374E6D" w:rsidTr="001A7B90">
        <w:trPr>
          <w:trHeight w:val="276"/>
        </w:trPr>
        <w:tc>
          <w:tcPr>
            <w:tcW w:w="798" w:type="pct"/>
            <w:vAlign w:val="center"/>
          </w:tcPr>
          <w:p w:rsidR="00AE4CCA" w:rsidRPr="00374E6D" w:rsidRDefault="00AE4CCA" w:rsidP="002F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246" w:type="pct"/>
            <w:gridSpan w:val="2"/>
            <w:vAlign w:val="center"/>
          </w:tcPr>
          <w:p w:rsidR="00AE4CCA" w:rsidRPr="00374E6D" w:rsidRDefault="00AE4CCA" w:rsidP="002F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</w:t>
            </w:r>
          </w:p>
          <w:p w:rsidR="00AE4CCA" w:rsidRPr="00374E6D" w:rsidRDefault="00AE4CCA" w:rsidP="002F028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AE4CCA" w:rsidRPr="00084311" w:rsidRDefault="00084311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E4CCA" w:rsidRPr="00084311" w:rsidRDefault="00084311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50C0" w:rsidRPr="00374E6D" w:rsidTr="001A7B90">
        <w:trPr>
          <w:trHeight w:val="276"/>
        </w:trPr>
        <w:tc>
          <w:tcPr>
            <w:tcW w:w="798" w:type="pct"/>
            <w:vAlign w:val="center"/>
          </w:tcPr>
          <w:p w:rsidR="00F650C0" w:rsidRPr="00374E6D" w:rsidRDefault="00F650C0" w:rsidP="002F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pct"/>
            <w:gridSpan w:val="2"/>
            <w:vAlign w:val="center"/>
          </w:tcPr>
          <w:p w:rsidR="00F650C0" w:rsidRPr="00374E6D" w:rsidRDefault="00F650C0" w:rsidP="002F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Обзор и контроль</w:t>
            </w:r>
          </w:p>
        </w:tc>
        <w:tc>
          <w:tcPr>
            <w:tcW w:w="478" w:type="pct"/>
            <w:vAlign w:val="center"/>
          </w:tcPr>
          <w:p w:rsidR="00F650C0" w:rsidRPr="00084311" w:rsidRDefault="00F650C0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Align w:val="center"/>
          </w:tcPr>
          <w:p w:rsidR="00F650C0" w:rsidRPr="00084311" w:rsidRDefault="00F650C0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CCA" w:rsidRPr="00374E6D" w:rsidTr="00F22B8E">
        <w:trPr>
          <w:trHeight w:val="276"/>
        </w:trPr>
        <w:tc>
          <w:tcPr>
            <w:tcW w:w="4044" w:type="pct"/>
            <w:gridSpan w:val="3"/>
            <w:vAlign w:val="center"/>
          </w:tcPr>
          <w:p w:rsidR="00AE4CCA" w:rsidRPr="00374E6D" w:rsidRDefault="00AE4CCA" w:rsidP="0008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овторение</w:t>
            </w:r>
          </w:p>
        </w:tc>
        <w:tc>
          <w:tcPr>
            <w:tcW w:w="478" w:type="pct"/>
            <w:vAlign w:val="center"/>
          </w:tcPr>
          <w:p w:rsidR="00AE4CCA" w:rsidRPr="00374E6D" w:rsidRDefault="00084311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478" w:type="pct"/>
            <w:vAlign w:val="center"/>
          </w:tcPr>
          <w:p w:rsidR="00AE4CCA" w:rsidRPr="00374E6D" w:rsidRDefault="00C36679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</w:t>
            </w:r>
          </w:p>
        </w:tc>
      </w:tr>
      <w:tr w:rsidR="00084311" w:rsidRPr="00374E6D" w:rsidTr="00F22B8E">
        <w:trPr>
          <w:trHeight w:val="276"/>
        </w:trPr>
        <w:tc>
          <w:tcPr>
            <w:tcW w:w="4044" w:type="pct"/>
            <w:gridSpan w:val="3"/>
            <w:vAlign w:val="center"/>
          </w:tcPr>
          <w:p w:rsidR="00084311" w:rsidRPr="00374E6D" w:rsidRDefault="00084311" w:rsidP="0008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тоговая контрольная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74E6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работа</w:t>
            </w:r>
          </w:p>
        </w:tc>
        <w:tc>
          <w:tcPr>
            <w:tcW w:w="478" w:type="pct"/>
            <w:vAlign w:val="center"/>
          </w:tcPr>
          <w:p w:rsidR="00084311" w:rsidRPr="00374E6D" w:rsidRDefault="00084311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478" w:type="pct"/>
            <w:vAlign w:val="center"/>
          </w:tcPr>
          <w:p w:rsidR="00084311" w:rsidRPr="00374E6D" w:rsidRDefault="00084311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</w:tbl>
    <w:p w:rsidR="009B4946" w:rsidRPr="00374E6D" w:rsidRDefault="009B4946" w:rsidP="009B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0C0" w:rsidRDefault="009B4946" w:rsidP="00C1318A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4E6D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</w:t>
      </w:r>
      <w:r w:rsidR="005241D8" w:rsidRPr="00374E6D">
        <w:rPr>
          <w:rFonts w:ascii="Times New Roman" w:hAnsi="Times New Roman" w:cs="Times New Roman"/>
          <w:b/>
          <w:i/>
          <w:sz w:val="24"/>
          <w:szCs w:val="24"/>
        </w:rPr>
        <w:t xml:space="preserve">ние учебного материала </w:t>
      </w:r>
    </w:p>
    <w:p w:rsidR="005241D8" w:rsidRPr="00374E6D" w:rsidRDefault="005241D8" w:rsidP="00F650C0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4E6D">
        <w:rPr>
          <w:rFonts w:ascii="Times New Roman" w:hAnsi="Times New Roman" w:cs="Times New Roman"/>
          <w:b/>
          <w:i/>
          <w:sz w:val="24"/>
          <w:szCs w:val="24"/>
        </w:rPr>
        <w:t>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6362"/>
        <w:gridCol w:w="1158"/>
        <w:gridCol w:w="1158"/>
      </w:tblGrid>
      <w:tr w:rsidR="00990CDA" w:rsidRPr="00374E6D" w:rsidTr="00990CDA">
        <w:tc>
          <w:tcPr>
            <w:tcW w:w="720" w:type="pct"/>
            <w:vAlign w:val="center"/>
          </w:tcPr>
          <w:p w:rsidR="00990CDA" w:rsidRPr="00374E6D" w:rsidRDefault="00990CD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sz w:val="24"/>
                <w:szCs w:val="24"/>
              </w:rPr>
              <w:t>Глава и № параграфа учебника</w:t>
            </w:r>
          </w:p>
        </w:tc>
        <w:tc>
          <w:tcPr>
            <w:tcW w:w="3138" w:type="pct"/>
            <w:vAlign w:val="center"/>
          </w:tcPr>
          <w:p w:rsidR="00990CDA" w:rsidRPr="00374E6D" w:rsidRDefault="00990CD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sz w:val="24"/>
                <w:szCs w:val="24"/>
              </w:rPr>
              <w:t>Тема параграфа учебника</w:t>
            </w:r>
          </w:p>
        </w:tc>
        <w:tc>
          <w:tcPr>
            <w:tcW w:w="1142" w:type="pct"/>
            <w:gridSpan w:val="2"/>
            <w:vAlign w:val="center"/>
          </w:tcPr>
          <w:p w:rsidR="00990CDA" w:rsidRPr="00374E6D" w:rsidRDefault="00990CD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едённое на изучение темы.</w:t>
            </w:r>
          </w:p>
        </w:tc>
      </w:tr>
      <w:tr w:rsidR="00990CDA" w:rsidRPr="00374E6D" w:rsidTr="00990CDA">
        <w:tc>
          <w:tcPr>
            <w:tcW w:w="720" w:type="pct"/>
            <w:vAlign w:val="center"/>
          </w:tcPr>
          <w:p w:rsidR="00990CDA" w:rsidRPr="00374E6D" w:rsidRDefault="00990CDA" w:rsidP="0099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лавы </w:t>
            </w:r>
            <w:r w:rsidRPr="00374E6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3138" w:type="pct"/>
            <w:vAlign w:val="center"/>
          </w:tcPr>
          <w:p w:rsidR="00990CDA" w:rsidRPr="00374E6D" w:rsidRDefault="00990CDA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лгебраические дроби</w:t>
            </w:r>
          </w:p>
        </w:tc>
        <w:tc>
          <w:tcPr>
            <w:tcW w:w="571" w:type="pct"/>
            <w:vAlign w:val="center"/>
          </w:tcPr>
          <w:p w:rsidR="00990CDA" w:rsidRPr="00374E6D" w:rsidRDefault="00990CD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</w:t>
            </w:r>
          </w:p>
        </w:tc>
        <w:tc>
          <w:tcPr>
            <w:tcW w:w="571" w:type="pct"/>
            <w:vAlign w:val="center"/>
          </w:tcPr>
          <w:p w:rsidR="00990CDA" w:rsidRPr="00374E6D" w:rsidRDefault="00990CDA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7</w:t>
            </w:r>
          </w:p>
        </w:tc>
      </w:tr>
      <w:tr w:rsidR="003B6057" w:rsidRPr="00374E6D" w:rsidTr="00990CDA">
        <w:tc>
          <w:tcPr>
            <w:tcW w:w="720" w:type="pct"/>
            <w:vAlign w:val="center"/>
          </w:tcPr>
          <w:p w:rsidR="003B6057" w:rsidRPr="00374E6D" w:rsidRDefault="003B6057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38" w:type="pct"/>
            <w:vAlign w:val="center"/>
          </w:tcPr>
          <w:p w:rsidR="003B6057" w:rsidRPr="00990CDA" w:rsidRDefault="003B6057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90CDA">
              <w:rPr>
                <w:rFonts w:ascii="Times New Roman" w:eastAsia="TimesNewRomanPSMT" w:hAnsi="Times New Roman" w:cs="Times New Roman"/>
                <w:sz w:val="24"/>
                <w:szCs w:val="28"/>
              </w:rPr>
              <w:t>Что такое алгебраическая дробь</w:t>
            </w:r>
          </w:p>
        </w:tc>
        <w:tc>
          <w:tcPr>
            <w:tcW w:w="571" w:type="pct"/>
            <w:vAlign w:val="center"/>
          </w:tcPr>
          <w:p w:rsidR="003B6057" w:rsidRPr="00F650C0" w:rsidRDefault="003B6057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3B6057" w:rsidRPr="00F650C0" w:rsidRDefault="003B6057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6057" w:rsidRPr="00374E6D" w:rsidTr="00990CDA">
        <w:tc>
          <w:tcPr>
            <w:tcW w:w="720" w:type="pct"/>
            <w:vAlign w:val="center"/>
          </w:tcPr>
          <w:p w:rsidR="003B6057" w:rsidRPr="00374E6D" w:rsidRDefault="003B6057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38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57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571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6057" w:rsidRPr="00374E6D" w:rsidTr="00990CDA">
        <w:tc>
          <w:tcPr>
            <w:tcW w:w="720" w:type="pct"/>
            <w:vAlign w:val="center"/>
          </w:tcPr>
          <w:p w:rsidR="003B6057" w:rsidRPr="00374E6D" w:rsidRDefault="003B6057" w:rsidP="008A6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38" w:type="pct"/>
            <w:vAlign w:val="center"/>
          </w:tcPr>
          <w:p w:rsidR="003B6057" w:rsidRPr="003B6057" w:rsidRDefault="003B6057" w:rsidP="003B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57">
              <w:rPr>
                <w:rFonts w:ascii="Times New Roman" w:eastAsia="TimesNewRomanPSMT" w:hAnsi="Times New Roman" w:cs="Times New Roman"/>
                <w:sz w:val="24"/>
                <w:szCs w:val="24"/>
              </w:rPr>
              <w:t>Сложение и вычитание алгебраическ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B6057">
              <w:rPr>
                <w:rFonts w:ascii="Times New Roman" w:eastAsia="TimesNewRomanPSMT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571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6057" w:rsidRPr="00374E6D" w:rsidTr="00990CDA">
        <w:tc>
          <w:tcPr>
            <w:tcW w:w="720" w:type="pct"/>
            <w:vAlign w:val="center"/>
          </w:tcPr>
          <w:p w:rsidR="003B6057" w:rsidRPr="00374E6D" w:rsidRDefault="003B6057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38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57">
              <w:rPr>
                <w:rFonts w:ascii="Times New Roman" w:eastAsia="TimesNewRomanPSMT" w:hAnsi="Times New Roman" w:cs="Times New Roman"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571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6057" w:rsidRPr="00374E6D" w:rsidTr="003B6057">
        <w:tc>
          <w:tcPr>
            <w:tcW w:w="720" w:type="pct"/>
          </w:tcPr>
          <w:p w:rsidR="003B6057" w:rsidRPr="00374E6D" w:rsidRDefault="003B6057" w:rsidP="003B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38" w:type="pct"/>
            <w:vAlign w:val="center"/>
          </w:tcPr>
          <w:p w:rsidR="003B6057" w:rsidRPr="003B6057" w:rsidRDefault="003B6057" w:rsidP="003B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57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образование выражений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B6057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щих алгебраические дроби</w:t>
            </w:r>
          </w:p>
        </w:tc>
        <w:tc>
          <w:tcPr>
            <w:tcW w:w="571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6057" w:rsidRPr="00374E6D" w:rsidTr="00990CDA">
        <w:tc>
          <w:tcPr>
            <w:tcW w:w="720" w:type="pct"/>
            <w:vAlign w:val="center"/>
          </w:tcPr>
          <w:p w:rsidR="003B6057" w:rsidRPr="00374E6D" w:rsidRDefault="003B6057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38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57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571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05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3B6057" w:rsidRPr="00374E6D" w:rsidTr="00990CDA">
        <w:tc>
          <w:tcPr>
            <w:tcW w:w="720" w:type="pct"/>
            <w:vAlign w:val="center"/>
          </w:tcPr>
          <w:p w:rsidR="003B6057" w:rsidRPr="00374E6D" w:rsidRDefault="003B6057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38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B6057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571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05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3B6057" w:rsidRPr="00374E6D" w:rsidTr="00990CDA">
        <w:tc>
          <w:tcPr>
            <w:tcW w:w="720" w:type="pct"/>
            <w:vAlign w:val="center"/>
          </w:tcPr>
          <w:p w:rsidR="003B6057" w:rsidRPr="00374E6D" w:rsidRDefault="003B6057" w:rsidP="008A6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138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B6057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571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05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3B6057" w:rsidRPr="00374E6D" w:rsidTr="00990CDA">
        <w:tc>
          <w:tcPr>
            <w:tcW w:w="720" w:type="pct"/>
            <w:vAlign w:val="center"/>
          </w:tcPr>
          <w:p w:rsidR="003B6057" w:rsidRPr="00374E6D" w:rsidRDefault="003B6057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B6057">
              <w:rPr>
                <w:rFonts w:ascii="Times New Roman" w:hAnsi="Times New Roman" w:cs="Times New Roman"/>
                <w:iCs/>
                <w:sz w:val="24"/>
                <w:szCs w:val="28"/>
              </w:rPr>
              <w:t>Обзор и контроль</w:t>
            </w:r>
          </w:p>
        </w:tc>
        <w:tc>
          <w:tcPr>
            <w:tcW w:w="571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3B6057" w:rsidRPr="003B6057" w:rsidRDefault="003B6057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05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B6057" w:rsidRPr="00374E6D" w:rsidTr="00990CDA">
        <w:tc>
          <w:tcPr>
            <w:tcW w:w="720" w:type="pct"/>
            <w:vAlign w:val="center"/>
          </w:tcPr>
          <w:p w:rsidR="003B6057" w:rsidRPr="00374E6D" w:rsidRDefault="003B6057" w:rsidP="00F3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лава </w:t>
            </w:r>
            <w:r w:rsidR="00F327F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I</w:t>
            </w:r>
            <w:r w:rsidRPr="00374E6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I</w:t>
            </w:r>
          </w:p>
        </w:tc>
        <w:tc>
          <w:tcPr>
            <w:tcW w:w="3138" w:type="pct"/>
            <w:vAlign w:val="center"/>
          </w:tcPr>
          <w:p w:rsidR="003B6057" w:rsidRPr="00374E6D" w:rsidRDefault="00F327FF" w:rsidP="00F327F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вадратные корни</w:t>
            </w:r>
          </w:p>
        </w:tc>
        <w:tc>
          <w:tcPr>
            <w:tcW w:w="571" w:type="pct"/>
            <w:vAlign w:val="center"/>
          </w:tcPr>
          <w:p w:rsidR="003B6057" w:rsidRPr="00374E6D" w:rsidRDefault="00F327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5</w:t>
            </w:r>
          </w:p>
        </w:tc>
        <w:tc>
          <w:tcPr>
            <w:tcW w:w="571" w:type="pct"/>
            <w:vAlign w:val="center"/>
          </w:tcPr>
          <w:p w:rsidR="003B6057" w:rsidRPr="00374E6D" w:rsidRDefault="00F327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2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38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о нахождении стороны квадрата</w:t>
            </w:r>
          </w:p>
        </w:tc>
        <w:tc>
          <w:tcPr>
            <w:tcW w:w="571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38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571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38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571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38" w:type="pct"/>
            <w:vAlign w:val="center"/>
          </w:tcPr>
          <w:p w:rsidR="008A6FFF" w:rsidRPr="00374E6D" w:rsidRDefault="008A6FFF" w:rsidP="00F32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корень (алгебраический подход)</w:t>
            </w:r>
          </w:p>
        </w:tc>
        <w:tc>
          <w:tcPr>
            <w:tcW w:w="571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FFF" w:rsidRPr="00374E6D" w:rsidTr="008A6FFF">
        <w:tc>
          <w:tcPr>
            <w:tcW w:w="720" w:type="pct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38" w:type="pct"/>
            <w:vAlign w:val="center"/>
          </w:tcPr>
          <w:p w:rsidR="008A6FFF" w:rsidRPr="00F327FF" w:rsidRDefault="008A6FFF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7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рафик зависимости </w:t>
            </w:r>
            <w:r w:rsidRPr="00F327FF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F327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eastAsia="TimesNewRomanPSMT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</w:p>
        </w:tc>
        <w:tc>
          <w:tcPr>
            <w:tcW w:w="571" w:type="pct"/>
            <w:vAlign w:val="center"/>
          </w:tcPr>
          <w:p w:rsidR="008A6FFF" w:rsidRPr="00444757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444757" w:rsidRDefault="00444757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38" w:type="pct"/>
            <w:vAlign w:val="center"/>
          </w:tcPr>
          <w:p w:rsidR="008A6FFF" w:rsidRPr="00F327FF" w:rsidRDefault="008A6FFF" w:rsidP="00AC0C9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войства квадратных корней</w:t>
            </w:r>
          </w:p>
        </w:tc>
        <w:tc>
          <w:tcPr>
            <w:tcW w:w="571" w:type="pct"/>
            <w:vAlign w:val="center"/>
          </w:tcPr>
          <w:p w:rsidR="008A6FFF" w:rsidRPr="00444757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:rsidR="008A6FFF" w:rsidRPr="00444757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38" w:type="pct"/>
            <w:vAlign w:val="center"/>
          </w:tcPr>
          <w:p w:rsidR="008A6FFF" w:rsidRDefault="008A6FFF" w:rsidP="00AC0C9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еобразование выражений, содержащих квадратные корни </w:t>
            </w:r>
          </w:p>
        </w:tc>
        <w:tc>
          <w:tcPr>
            <w:tcW w:w="571" w:type="pct"/>
            <w:vAlign w:val="center"/>
          </w:tcPr>
          <w:p w:rsidR="008A6FFF" w:rsidRPr="00444757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444757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138" w:type="pct"/>
            <w:vAlign w:val="center"/>
          </w:tcPr>
          <w:p w:rsidR="008A6FFF" w:rsidRDefault="008A6FFF" w:rsidP="00AC0C9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убический корень</w:t>
            </w:r>
          </w:p>
        </w:tc>
        <w:tc>
          <w:tcPr>
            <w:tcW w:w="571" w:type="pct"/>
            <w:vAlign w:val="center"/>
          </w:tcPr>
          <w:p w:rsidR="008A6FFF" w:rsidRPr="00444757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vAlign w:val="center"/>
          </w:tcPr>
          <w:p w:rsidR="008A6FFF" w:rsidRPr="00444757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38" w:type="pct"/>
            <w:vAlign w:val="center"/>
          </w:tcPr>
          <w:p w:rsidR="008A6FFF" w:rsidRPr="003B6057" w:rsidRDefault="008A6FFF" w:rsidP="008A6FF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B6057">
              <w:rPr>
                <w:rFonts w:ascii="Times New Roman" w:hAnsi="Times New Roman" w:cs="Times New Roman"/>
                <w:iCs/>
                <w:sz w:val="24"/>
                <w:szCs w:val="28"/>
              </w:rPr>
              <w:t>Обзор и контроль</w:t>
            </w:r>
          </w:p>
        </w:tc>
        <w:tc>
          <w:tcPr>
            <w:tcW w:w="571" w:type="pct"/>
            <w:vAlign w:val="center"/>
          </w:tcPr>
          <w:p w:rsidR="008A6FFF" w:rsidRPr="003B6057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3B6057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05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917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I</w:t>
            </w:r>
            <w:r w:rsidRPr="00374E6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II</w:t>
            </w:r>
          </w:p>
        </w:tc>
        <w:tc>
          <w:tcPr>
            <w:tcW w:w="3138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вадратные уравнения</w:t>
            </w:r>
          </w:p>
        </w:tc>
        <w:tc>
          <w:tcPr>
            <w:tcW w:w="571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9</w:t>
            </w:r>
          </w:p>
        </w:tc>
        <w:tc>
          <w:tcPr>
            <w:tcW w:w="571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4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38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уравнения называют квадратными </w:t>
            </w:r>
          </w:p>
        </w:tc>
        <w:tc>
          <w:tcPr>
            <w:tcW w:w="571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374E6D" w:rsidRDefault="000277A9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38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571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:rsidR="008A6FFF" w:rsidRPr="00374E6D" w:rsidRDefault="000277A9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38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формула корней квадратного уравнения</w:t>
            </w:r>
          </w:p>
        </w:tc>
        <w:tc>
          <w:tcPr>
            <w:tcW w:w="571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374E6D" w:rsidRDefault="000277A9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38" w:type="pct"/>
            <w:vAlign w:val="center"/>
          </w:tcPr>
          <w:p w:rsidR="008A6FFF" w:rsidRPr="008A6FFF" w:rsidRDefault="008A6FFF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71" w:type="pct"/>
            <w:vAlign w:val="center"/>
          </w:tcPr>
          <w:p w:rsidR="008A6FFF" w:rsidRPr="008A6FFF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8A6FFF" w:rsidRDefault="000277A9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FFF" w:rsidRPr="00374E6D" w:rsidTr="008A6FFF">
        <w:tc>
          <w:tcPr>
            <w:tcW w:w="720" w:type="pct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38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571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138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571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138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571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38" w:type="pct"/>
            <w:vAlign w:val="center"/>
          </w:tcPr>
          <w:p w:rsidR="008A6FFF" w:rsidRPr="003B6057" w:rsidRDefault="008A6FFF" w:rsidP="008A6FF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B6057">
              <w:rPr>
                <w:rFonts w:ascii="Times New Roman" w:hAnsi="Times New Roman" w:cs="Times New Roman"/>
                <w:iCs/>
                <w:sz w:val="24"/>
                <w:szCs w:val="28"/>
              </w:rPr>
              <w:t>Обзор и контроль</w:t>
            </w:r>
          </w:p>
        </w:tc>
        <w:tc>
          <w:tcPr>
            <w:tcW w:w="571" w:type="pct"/>
            <w:vAlign w:val="center"/>
          </w:tcPr>
          <w:p w:rsidR="008A6FFF" w:rsidRPr="003B6057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3B6057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05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917FE8" w:rsidRDefault="008A6FFF" w:rsidP="009C6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IV</w:t>
            </w:r>
          </w:p>
        </w:tc>
        <w:tc>
          <w:tcPr>
            <w:tcW w:w="3138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истемы уравнений</w:t>
            </w:r>
          </w:p>
        </w:tc>
        <w:tc>
          <w:tcPr>
            <w:tcW w:w="571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</w:t>
            </w:r>
          </w:p>
        </w:tc>
        <w:tc>
          <w:tcPr>
            <w:tcW w:w="571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4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38" w:type="pct"/>
            <w:vAlign w:val="center"/>
          </w:tcPr>
          <w:p w:rsidR="008A6FFF" w:rsidRPr="00917FE8" w:rsidRDefault="008A6FFF" w:rsidP="00917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8">
              <w:rPr>
                <w:rFonts w:ascii="Times New Roman" w:eastAsia="TimesNewRomanPSMT" w:hAnsi="Times New Roman" w:cs="Times New Roman"/>
                <w:sz w:val="24"/>
                <w:szCs w:val="24"/>
              </w:rPr>
              <w:t>Линейное уравнение с двум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17FE8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менными</w:t>
            </w:r>
          </w:p>
        </w:tc>
        <w:tc>
          <w:tcPr>
            <w:tcW w:w="571" w:type="pct"/>
            <w:vAlign w:val="center"/>
          </w:tcPr>
          <w:p w:rsidR="008A6FFF" w:rsidRPr="00374E6D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374E6D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38" w:type="pct"/>
            <w:vAlign w:val="center"/>
          </w:tcPr>
          <w:p w:rsidR="008A6FFF" w:rsidRPr="00917FE8" w:rsidRDefault="008A6FFF" w:rsidP="00917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8">
              <w:rPr>
                <w:rFonts w:ascii="Times New Roman" w:eastAsia="TimesNewRomanPSMT" w:hAnsi="Times New Roman" w:cs="Times New Roman"/>
                <w:sz w:val="24"/>
                <w:szCs w:val="24"/>
              </w:rPr>
              <w:t>График линейного уравнения с двум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17FE8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менными</w:t>
            </w:r>
          </w:p>
        </w:tc>
        <w:tc>
          <w:tcPr>
            <w:tcW w:w="571" w:type="pct"/>
            <w:vAlign w:val="center"/>
          </w:tcPr>
          <w:p w:rsidR="008A6FFF" w:rsidRPr="00374E6D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:rsidR="008A6FFF" w:rsidRPr="00374E6D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38" w:type="pct"/>
            <w:vAlign w:val="center"/>
          </w:tcPr>
          <w:p w:rsidR="008A6FFF" w:rsidRPr="00917FE8" w:rsidRDefault="008A6FFF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917FE8">
              <w:rPr>
                <w:rFonts w:ascii="Times New Roman" w:eastAsia="TimesNewRomanPSMT" w:hAnsi="Times New Roman" w:cs="Times New Roman"/>
                <w:sz w:val="24"/>
                <w:szCs w:val="24"/>
              </w:rPr>
              <w:t>прямой</w:t>
            </w:r>
            <w:proofErr w:type="gramEnd"/>
            <w:r w:rsidRPr="00917FE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ида </w:t>
            </w:r>
            <w:r w:rsidRPr="00917FE8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7FE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917FE8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kx</w:t>
            </w:r>
            <w:proofErr w:type="spellEnd"/>
            <w:r w:rsidRPr="00917FE8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7FE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+ </w:t>
            </w:r>
            <w:r w:rsidRPr="00917FE8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71" w:type="pct"/>
            <w:vAlign w:val="center"/>
          </w:tcPr>
          <w:p w:rsidR="008A6FFF" w:rsidRPr="00374E6D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374E6D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38" w:type="pct"/>
            <w:vAlign w:val="center"/>
          </w:tcPr>
          <w:p w:rsidR="008A6FFF" w:rsidRPr="009C6862" w:rsidRDefault="008A6FFF" w:rsidP="009C6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862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ы уравнений. Решение систем способом сложения</w:t>
            </w:r>
          </w:p>
        </w:tc>
        <w:tc>
          <w:tcPr>
            <w:tcW w:w="571" w:type="pct"/>
            <w:vAlign w:val="center"/>
          </w:tcPr>
          <w:p w:rsidR="008A6FFF" w:rsidRPr="00374E6D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:rsidR="008A6FFF" w:rsidRPr="00374E6D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FFF" w:rsidRPr="00374E6D" w:rsidTr="008A6FFF">
        <w:tc>
          <w:tcPr>
            <w:tcW w:w="720" w:type="pct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38" w:type="pct"/>
            <w:vAlign w:val="center"/>
          </w:tcPr>
          <w:p w:rsidR="008A6FFF" w:rsidRPr="009C6862" w:rsidRDefault="008A6FFF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862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ение систем способом подстановки</w:t>
            </w:r>
          </w:p>
        </w:tc>
        <w:tc>
          <w:tcPr>
            <w:tcW w:w="571" w:type="pct"/>
            <w:vAlign w:val="center"/>
          </w:tcPr>
          <w:p w:rsidR="008A6FFF" w:rsidRPr="00374E6D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:rsidR="008A6FFF" w:rsidRPr="00374E6D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138" w:type="pct"/>
            <w:vAlign w:val="center"/>
          </w:tcPr>
          <w:p w:rsidR="008A6FFF" w:rsidRPr="009C6862" w:rsidRDefault="008A6FFF" w:rsidP="009C6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6862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571" w:type="pct"/>
            <w:vAlign w:val="center"/>
          </w:tcPr>
          <w:p w:rsidR="008A6FFF" w:rsidRPr="00F650C0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:rsidR="008A6FFF" w:rsidRPr="00F650C0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138" w:type="pct"/>
            <w:vAlign w:val="center"/>
          </w:tcPr>
          <w:p w:rsidR="008A6FFF" w:rsidRPr="009C6862" w:rsidRDefault="008A6FFF" w:rsidP="009C6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C6862">
              <w:rPr>
                <w:rFonts w:ascii="Times New Roman" w:eastAsia="TimesNewRomanPSMT" w:hAnsi="Times New Roman" w:cs="Times New Roman"/>
                <w:sz w:val="24"/>
                <w:szCs w:val="24"/>
              </w:rPr>
              <w:t>Задачи на координатной плоскости</w:t>
            </w:r>
          </w:p>
        </w:tc>
        <w:tc>
          <w:tcPr>
            <w:tcW w:w="571" w:type="pct"/>
            <w:vAlign w:val="center"/>
          </w:tcPr>
          <w:p w:rsidR="008A6FFF" w:rsidRPr="00F650C0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F650C0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38" w:type="pct"/>
            <w:vAlign w:val="center"/>
          </w:tcPr>
          <w:p w:rsidR="008A6FFF" w:rsidRPr="003B6057" w:rsidRDefault="008A6FFF" w:rsidP="008A6FF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B6057">
              <w:rPr>
                <w:rFonts w:ascii="Times New Roman" w:hAnsi="Times New Roman" w:cs="Times New Roman"/>
                <w:iCs/>
                <w:sz w:val="24"/>
                <w:szCs w:val="28"/>
              </w:rPr>
              <w:t>Обзор и контроль</w:t>
            </w:r>
          </w:p>
        </w:tc>
        <w:tc>
          <w:tcPr>
            <w:tcW w:w="571" w:type="pct"/>
            <w:vAlign w:val="center"/>
          </w:tcPr>
          <w:p w:rsidR="008A6FFF" w:rsidRPr="003B6057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3B6057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05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9C6862" w:rsidRDefault="008A6FFF" w:rsidP="009E5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лав</w:t>
            </w:r>
            <w:r w:rsidR="009E59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</w:t>
            </w:r>
            <w:r w:rsidRPr="00374E6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374E6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 xml:space="preserve">V </w:t>
            </w:r>
          </w:p>
        </w:tc>
        <w:tc>
          <w:tcPr>
            <w:tcW w:w="3138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Функции</w:t>
            </w:r>
          </w:p>
        </w:tc>
        <w:tc>
          <w:tcPr>
            <w:tcW w:w="571" w:type="pct"/>
            <w:vAlign w:val="center"/>
          </w:tcPr>
          <w:p w:rsidR="008A6FFF" w:rsidRPr="00374E6D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4</w:t>
            </w:r>
          </w:p>
        </w:tc>
        <w:tc>
          <w:tcPr>
            <w:tcW w:w="571" w:type="pct"/>
            <w:vAlign w:val="center"/>
          </w:tcPr>
          <w:p w:rsidR="008A6FFF" w:rsidRPr="00374E6D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9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38" w:type="pct"/>
            <w:vAlign w:val="center"/>
          </w:tcPr>
          <w:p w:rsidR="008A6FFF" w:rsidRPr="009C6862" w:rsidRDefault="008A6FFF" w:rsidP="009C6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C6862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 графиков</w:t>
            </w:r>
          </w:p>
        </w:tc>
        <w:tc>
          <w:tcPr>
            <w:tcW w:w="571" w:type="pct"/>
            <w:vAlign w:val="center"/>
          </w:tcPr>
          <w:p w:rsidR="008A6FFF" w:rsidRPr="00BA0174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vAlign w:val="center"/>
          </w:tcPr>
          <w:p w:rsidR="008A6FFF" w:rsidRPr="00BA0174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38" w:type="pct"/>
            <w:vAlign w:val="center"/>
          </w:tcPr>
          <w:p w:rsidR="008A6FFF" w:rsidRPr="009C6862" w:rsidRDefault="008A6FFF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C6862">
              <w:rPr>
                <w:rFonts w:ascii="Times New Roman" w:eastAsia="TimesNewRomanPSMT" w:hAnsi="Times New Roman" w:cs="Times New Roman"/>
                <w:sz w:val="24"/>
                <w:szCs w:val="24"/>
              </w:rPr>
              <w:t>Что такое функция</w:t>
            </w:r>
          </w:p>
        </w:tc>
        <w:tc>
          <w:tcPr>
            <w:tcW w:w="571" w:type="pct"/>
            <w:vAlign w:val="center"/>
          </w:tcPr>
          <w:p w:rsidR="008A6FFF" w:rsidRPr="00BA0174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BA0174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38" w:type="pct"/>
            <w:vAlign w:val="center"/>
          </w:tcPr>
          <w:p w:rsidR="008A6FFF" w:rsidRPr="009C6862" w:rsidRDefault="008A6FFF" w:rsidP="009C6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C6862">
              <w:rPr>
                <w:rFonts w:ascii="Times New Roman" w:eastAsia="TimesNewRomanPSMT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571" w:type="pct"/>
            <w:vAlign w:val="center"/>
          </w:tcPr>
          <w:p w:rsidR="008A6FFF" w:rsidRPr="00BA0174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BA0174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38" w:type="pct"/>
            <w:vAlign w:val="center"/>
          </w:tcPr>
          <w:p w:rsidR="008A6FFF" w:rsidRPr="009C6862" w:rsidRDefault="008A6FFF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C6862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571" w:type="pct"/>
            <w:vAlign w:val="center"/>
          </w:tcPr>
          <w:p w:rsidR="008A6FFF" w:rsidRPr="00BA0174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BA0174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FFF" w:rsidRPr="00374E6D" w:rsidTr="008A6FFF">
        <w:tc>
          <w:tcPr>
            <w:tcW w:w="720" w:type="pct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38" w:type="pct"/>
            <w:vAlign w:val="center"/>
          </w:tcPr>
          <w:p w:rsidR="008A6FFF" w:rsidRPr="009C6862" w:rsidRDefault="008A6FFF" w:rsidP="009C6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C6862">
              <w:rPr>
                <w:rFonts w:ascii="Times New Roman" w:eastAsia="TimesNewRomanPSMT" w:hAnsi="Times New Roman" w:cs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571" w:type="pct"/>
            <w:vAlign w:val="center"/>
          </w:tcPr>
          <w:p w:rsidR="008A6FFF" w:rsidRPr="00BA0174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BA0174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138" w:type="pct"/>
            <w:vAlign w:val="center"/>
          </w:tcPr>
          <w:p w:rsidR="008A6FFF" w:rsidRPr="009C6862" w:rsidRDefault="008A6FFF" w:rsidP="009C6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C68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ункция </w:t>
            </w:r>
            <w:r w:rsidRPr="009C6862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y =</w:t>
            </w:r>
            <m:oMath>
              <m:f>
                <m:fPr>
                  <m:ctrlPr>
                    <w:rPr>
                      <w:rFonts w:ascii="Cambria Math" w:eastAsia="TimesNewRomanPSMT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eastAsia="TimesNewRomanPSMT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9C6862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C6862">
              <w:rPr>
                <w:rFonts w:ascii="Times New Roman" w:eastAsia="TimesNewRomanPSMT" w:hAnsi="Times New Roman" w:cs="Times New Roman"/>
                <w:sz w:val="24"/>
                <w:szCs w:val="24"/>
              </w:rPr>
              <w:t>и её график</w:t>
            </w:r>
          </w:p>
        </w:tc>
        <w:tc>
          <w:tcPr>
            <w:tcW w:w="571" w:type="pct"/>
            <w:vAlign w:val="center"/>
          </w:tcPr>
          <w:p w:rsidR="008A6FFF" w:rsidRPr="00BA0174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:rsidR="008A6FFF" w:rsidRPr="00BA0174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9C6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3138" w:type="pct"/>
            <w:vAlign w:val="center"/>
          </w:tcPr>
          <w:p w:rsidR="008A6FFF" w:rsidRPr="009C6862" w:rsidRDefault="008A6FFF" w:rsidP="008A6FF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C6862">
              <w:rPr>
                <w:rFonts w:ascii="Times New Roman" w:hAnsi="Times New Roman" w:cs="Times New Roman"/>
                <w:iCs/>
                <w:sz w:val="24"/>
                <w:szCs w:val="24"/>
              </w:rPr>
              <w:t>Обзор и контроль</w:t>
            </w:r>
          </w:p>
        </w:tc>
        <w:tc>
          <w:tcPr>
            <w:tcW w:w="571" w:type="pct"/>
            <w:vAlign w:val="center"/>
          </w:tcPr>
          <w:p w:rsidR="008A6FFF" w:rsidRPr="009C6862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8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9C6862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8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74E6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VI</w:t>
            </w:r>
          </w:p>
        </w:tc>
        <w:tc>
          <w:tcPr>
            <w:tcW w:w="3138" w:type="pct"/>
            <w:vAlign w:val="center"/>
          </w:tcPr>
          <w:p w:rsidR="008A6FFF" w:rsidRPr="00374E6D" w:rsidRDefault="008A6FFF" w:rsidP="009C6862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71" w:type="pct"/>
            <w:vAlign w:val="center"/>
          </w:tcPr>
          <w:p w:rsidR="008A6FFF" w:rsidRPr="00374E6D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9</w:t>
            </w:r>
          </w:p>
        </w:tc>
        <w:tc>
          <w:tcPr>
            <w:tcW w:w="571" w:type="pct"/>
            <w:vAlign w:val="center"/>
          </w:tcPr>
          <w:p w:rsidR="008A6FFF" w:rsidRPr="00374E6D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1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38" w:type="pct"/>
            <w:vAlign w:val="center"/>
          </w:tcPr>
          <w:p w:rsidR="008A6FFF" w:rsidRPr="009C6862" w:rsidRDefault="008A6FFF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C6862">
              <w:rPr>
                <w:rFonts w:ascii="Times New Roman" w:eastAsia="TimesNewRomanPSMT" w:hAnsi="Times New Roman" w:cs="Times New Roman"/>
                <w:sz w:val="24"/>
                <w:szCs w:val="28"/>
              </w:rPr>
              <w:t>Статистические характеристики</w:t>
            </w:r>
          </w:p>
        </w:tc>
        <w:tc>
          <w:tcPr>
            <w:tcW w:w="571" w:type="pct"/>
            <w:vAlign w:val="center"/>
          </w:tcPr>
          <w:p w:rsidR="008A6FFF" w:rsidRPr="00BA0174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BA0174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38" w:type="pct"/>
            <w:vAlign w:val="center"/>
          </w:tcPr>
          <w:p w:rsidR="008A6FFF" w:rsidRPr="009C6862" w:rsidRDefault="008A6FFF" w:rsidP="009C6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C6862">
              <w:rPr>
                <w:rFonts w:ascii="Times New Roman" w:eastAsia="TimesNewRomanPSMT" w:hAnsi="Times New Roman" w:cs="Times New Roman"/>
                <w:sz w:val="24"/>
                <w:szCs w:val="28"/>
              </w:rPr>
              <w:t>Вероятность равновозможных событий</w:t>
            </w:r>
          </w:p>
        </w:tc>
        <w:tc>
          <w:tcPr>
            <w:tcW w:w="571" w:type="pct"/>
            <w:vAlign w:val="center"/>
          </w:tcPr>
          <w:p w:rsidR="008A6FFF" w:rsidRPr="00BA0174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BA0174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38" w:type="pct"/>
            <w:vAlign w:val="center"/>
          </w:tcPr>
          <w:p w:rsidR="008A6FFF" w:rsidRPr="009C6862" w:rsidRDefault="008A6FFF" w:rsidP="009C6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C6862">
              <w:rPr>
                <w:rFonts w:ascii="Times New Roman" w:eastAsia="TimesNewRomanPSMT" w:hAnsi="Times New Roman" w:cs="Times New Roman"/>
                <w:sz w:val="24"/>
                <w:szCs w:val="28"/>
              </w:rPr>
              <w:t>Сложные эксперименты</w:t>
            </w:r>
          </w:p>
        </w:tc>
        <w:tc>
          <w:tcPr>
            <w:tcW w:w="571" w:type="pct"/>
            <w:vAlign w:val="center"/>
          </w:tcPr>
          <w:p w:rsidR="008A6FFF" w:rsidRPr="00BA0174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BA0174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4E6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38" w:type="pct"/>
            <w:vAlign w:val="center"/>
          </w:tcPr>
          <w:p w:rsidR="008A6FFF" w:rsidRPr="009C6862" w:rsidRDefault="008A6FFF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C6862">
              <w:rPr>
                <w:rFonts w:ascii="Times New Roman" w:eastAsia="TimesNewRomanPSMT" w:hAnsi="Times New Roman" w:cs="Times New Roman"/>
                <w:sz w:val="24"/>
                <w:szCs w:val="28"/>
              </w:rPr>
              <w:t>Геометрические вероятности</w:t>
            </w:r>
          </w:p>
        </w:tc>
        <w:tc>
          <w:tcPr>
            <w:tcW w:w="571" w:type="pct"/>
            <w:vAlign w:val="center"/>
          </w:tcPr>
          <w:p w:rsidR="008A6FFF" w:rsidRPr="00BA0174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vAlign w:val="center"/>
          </w:tcPr>
          <w:p w:rsidR="008A6FFF" w:rsidRPr="00BA0174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FFF" w:rsidRPr="00374E6D" w:rsidTr="00990CDA">
        <w:tc>
          <w:tcPr>
            <w:tcW w:w="720" w:type="pct"/>
            <w:vAlign w:val="center"/>
          </w:tcPr>
          <w:p w:rsidR="008A6FFF" w:rsidRPr="00374E6D" w:rsidRDefault="008A6FFF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3138" w:type="pct"/>
            <w:vAlign w:val="center"/>
          </w:tcPr>
          <w:p w:rsidR="008A6FFF" w:rsidRPr="009C6862" w:rsidRDefault="008A6FFF" w:rsidP="008A6FF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C6862">
              <w:rPr>
                <w:rFonts w:ascii="Times New Roman" w:hAnsi="Times New Roman" w:cs="Times New Roman"/>
                <w:iCs/>
                <w:sz w:val="24"/>
                <w:szCs w:val="24"/>
              </w:rPr>
              <w:t>Обзор и контроль</w:t>
            </w:r>
          </w:p>
        </w:tc>
        <w:tc>
          <w:tcPr>
            <w:tcW w:w="571" w:type="pct"/>
            <w:vAlign w:val="center"/>
          </w:tcPr>
          <w:p w:rsidR="008A6FFF" w:rsidRPr="009C6862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8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8A6FFF" w:rsidRPr="009C6862" w:rsidRDefault="008A6FFF" w:rsidP="008A6F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8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A6FFF" w:rsidRPr="00374E6D" w:rsidTr="009C6862">
        <w:tc>
          <w:tcPr>
            <w:tcW w:w="3858" w:type="pct"/>
            <w:gridSpan w:val="2"/>
            <w:vAlign w:val="center"/>
          </w:tcPr>
          <w:p w:rsidR="008A6FFF" w:rsidRPr="009C6862" w:rsidRDefault="008A6FFF" w:rsidP="00BA0174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C686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овторение. </w:t>
            </w:r>
          </w:p>
        </w:tc>
        <w:tc>
          <w:tcPr>
            <w:tcW w:w="571" w:type="pct"/>
            <w:vAlign w:val="center"/>
          </w:tcPr>
          <w:p w:rsidR="008A6FFF" w:rsidRPr="009C6862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:rsidR="008A6FFF" w:rsidRPr="009C6862" w:rsidRDefault="006036B5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</w:t>
            </w:r>
          </w:p>
        </w:tc>
      </w:tr>
      <w:tr w:rsidR="00BA0174" w:rsidRPr="00374E6D" w:rsidTr="009C6862">
        <w:tc>
          <w:tcPr>
            <w:tcW w:w="3858" w:type="pct"/>
            <w:gridSpan w:val="2"/>
            <w:vAlign w:val="center"/>
          </w:tcPr>
          <w:p w:rsidR="00BA0174" w:rsidRPr="009C6862" w:rsidRDefault="00BA0174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C686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71" w:type="pct"/>
            <w:vAlign w:val="center"/>
          </w:tcPr>
          <w:p w:rsidR="00BA0174" w:rsidRPr="009C6862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571" w:type="pct"/>
            <w:vAlign w:val="center"/>
          </w:tcPr>
          <w:p w:rsidR="00BA0174" w:rsidRPr="009C6862" w:rsidRDefault="00BA0174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</w:tbl>
    <w:p w:rsidR="009B4946" w:rsidRPr="00374E6D" w:rsidRDefault="009B4946" w:rsidP="009B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B5F" w:rsidRPr="00374E6D" w:rsidRDefault="00CF3B5F" w:rsidP="00CF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0C0" w:rsidRDefault="00CF3B5F" w:rsidP="00CF3B5F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4E6D">
        <w:rPr>
          <w:rFonts w:ascii="Times New Roman" w:hAnsi="Times New Roman" w:cs="Times New Roman"/>
          <w:b/>
          <w:i/>
          <w:sz w:val="24"/>
          <w:szCs w:val="24"/>
        </w:rPr>
        <w:t xml:space="preserve">Тематическое планирование учебного материала </w:t>
      </w:r>
    </w:p>
    <w:p w:rsidR="00CF3B5F" w:rsidRDefault="00CF3B5F" w:rsidP="00CF3B5F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374E6D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6281"/>
        <w:gridCol w:w="1276"/>
        <w:gridCol w:w="1240"/>
      </w:tblGrid>
      <w:tr w:rsidR="00F650C0" w:rsidRPr="00CF3B5F" w:rsidTr="009E5901">
        <w:trPr>
          <w:trHeight w:val="589"/>
        </w:trPr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а 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2516" w:type="dxa"/>
            <w:gridSpan w:val="2"/>
          </w:tcPr>
          <w:p w:rsidR="00F650C0" w:rsidRPr="00F650C0" w:rsidRDefault="00F650C0" w:rsidP="00F650C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, отведённое на изучение темы</w:t>
            </w:r>
          </w:p>
        </w:tc>
      </w:tr>
      <w:tr w:rsidR="00F650C0" w:rsidRPr="00CF3B5F" w:rsidTr="009E5901">
        <w:tc>
          <w:tcPr>
            <w:tcW w:w="7621" w:type="dxa"/>
            <w:gridSpan w:val="2"/>
          </w:tcPr>
          <w:p w:rsidR="00F650C0" w:rsidRPr="009E5901" w:rsidRDefault="009E5901" w:rsidP="00CF3B5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 w:rsidRPr="009E590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Глава I. Неравенства</w:t>
            </w:r>
          </w:p>
        </w:tc>
        <w:tc>
          <w:tcPr>
            <w:tcW w:w="1276" w:type="dxa"/>
          </w:tcPr>
          <w:p w:rsidR="00F650C0" w:rsidRPr="009E5901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 w:rsidRPr="009E590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18</w:t>
            </w:r>
          </w:p>
        </w:tc>
        <w:tc>
          <w:tcPr>
            <w:tcW w:w="1240" w:type="dxa"/>
          </w:tcPr>
          <w:p w:rsidR="00F650C0" w:rsidRPr="009E5901" w:rsidRDefault="009E590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 w:rsidRPr="009E590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23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ые  числа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F650C0" w:rsidRDefault="009E590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F650C0" w:rsidRPr="00CF3B5F" w:rsidRDefault="009E590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:rsidR="00F650C0" w:rsidRPr="00CF3B5F" w:rsidRDefault="009E590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F650C0" w:rsidRPr="00CF3B5F" w:rsidRDefault="009E590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ство  неравенств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F650C0" w:rsidRDefault="009E590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Что означают слова «с точностью»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F650C0" w:rsidRPr="00CF3B5F" w:rsidRDefault="009E590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50C0" w:rsidRPr="00CF3B5F" w:rsidTr="009E5901">
        <w:trPr>
          <w:trHeight w:val="405"/>
        </w:trPr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и контроль </w:t>
            </w:r>
          </w:p>
        </w:tc>
        <w:tc>
          <w:tcPr>
            <w:tcW w:w="1276" w:type="dxa"/>
          </w:tcPr>
          <w:p w:rsidR="00F650C0" w:rsidRPr="009E5901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9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F650C0" w:rsidRPr="009E5901" w:rsidRDefault="009E590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9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650C0" w:rsidRPr="00CF3B5F" w:rsidTr="009E5901">
        <w:tc>
          <w:tcPr>
            <w:tcW w:w="7621" w:type="dxa"/>
            <w:gridSpan w:val="2"/>
          </w:tcPr>
          <w:p w:rsidR="00F650C0" w:rsidRPr="009E5901" w:rsidRDefault="009E590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 w:rsidRPr="009E590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Глава </w:t>
            </w:r>
            <w:r w:rsidR="00F650C0" w:rsidRPr="009E590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II. </w:t>
            </w:r>
            <w:r w:rsidRPr="009E590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Квадратичная функция</w:t>
            </w:r>
          </w:p>
        </w:tc>
        <w:tc>
          <w:tcPr>
            <w:tcW w:w="1276" w:type="dxa"/>
          </w:tcPr>
          <w:p w:rsidR="00F650C0" w:rsidRPr="009E5901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 w:rsidRPr="009E590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19</w:t>
            </w:r>
          </w:p>
        </w:tc>
        <w:tc>
          <w:tcPr>
            <w:tcW w:w="1240" w:type="dxa"/>
          </w:tcPr>
          <w:p w:rsidR="00F650C0" w:rsidRPr="009E5901" w:rsidRDefault="009E590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24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Какую функцию называют квадратичной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F650C0" w:rsidRDefault="009E590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График и свойства функции у = ах</w:t>
            </w:r>
            <w:proofErr w:type="gramStart"/>
            <w:r w:rsidRPr="00CF3B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F650C0" w:rsidRPr="00CF3B5F" w:rsidRDefault="009E590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Сдвиг графика функции у = ах</w:t>
            </w:r>
            <w:proofErr w:type="gramStart"/>
            <w:r w:rsidRPr="00CF3B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оль осей координат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F650C0" w:rsidRDefault="009E590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функции у = </w:t>
            </w:r>
            <w:r w:rsidRPr="00CF3B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Pr="00CF3B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r w:rsidRPr="00CF3B5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х + с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F650C0" w:rsidRDefault="009E590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Квадратичные неравенства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F650C0" w:rsidRDefault="009E590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</w:tcPr>
          <w:p w:rsidR="00F650C0" w:rsidRPr="00CF3B5F" w:rsidRDefault="00F650C0" w:rsidP="00F650C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и контроль </w:t>
            </w:r>
          </w:p>
        </w:tc>
        <w:tc>
          <w:tcPr>
            <w:tcW w:w="1276" w:type="dxa"/>
          </w:tcPr>
          <w:p w:rsidR="00F650C0" w:rsidRPr="009E5901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9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F650C0" w:rsidRPr="009E5901" w:rsidRDefault="009E590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9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E5901" w:rsidRPr="00CF3B5F" w:rsidTr="00657D70">
        <w:tc>
          <w:tcPr>
            <w:tcW w:w="7621" w:type="dxa"/>
            <w:gridSpan w:val="2"/>
          </w:tcPr>
          <w:p w:rsidR="009E5901" w:rsidRPr="009E5901" w:rsidRDefault="009E590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 w:rsidRPr="009E590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lastRenderedPageBreak/>
              <w:t>Глава III. Уравнения и системы</w:t>
            </w:r>
          </w:p>
        </w:tc>
        <w:tc>
          <w:tcPr>
            <w:tcW w:w="1276" w:type="dxa"/>
          </w:tcPr>
          <w:p w:rsidR="009E5901" w:rsidRPr="009E5901" w:rsidRDefault="009E590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 w:rsidRPr="009E590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26</w:t>
            </w:r>
          </w:p>
        </w:tc>
        <w:tc>
          <w:tcPr>
            <w:tcW w:w="1240" w:type="dxa"/>
          </w:tcPr>
          <w:p w:rsidR="009E5901" w:rsidRPr="009E5901" w:rsidRDefault="00D004B2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34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F650C0" w:rsidRPr="00CF3B5F" w:rsidRDefault="00D004B2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Целые уравнения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F650C0" w:rsidRPr="00CF3B5F" w:rsidRDefault="00D004B2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Дробные  уравнения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F650C0" w:rsidRPr="00CF3B5F" w:rsidRDefault="00D004B2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F650C0" w:rsidRPr="00CF3B5F" w:rsidRDefault="00D004B2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F650C0" w:rsidRPr="00CF3B5F" w:rsidRDefault="00D004B2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:rsidR="00F650C0" w:rsidRPr="00CF3B5F" w:rsidRDefault="00D004B2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F650C0" w:rsidRPr="00CF3B5F" w:rsidRDefault="00D004B2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ое исследование уравнений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F650C0" w:rsidRPr="00CF3B5F" w:rsidRDefault="00D004B2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</w:tcPr>
          <w:p w:rsidR="00F650C0" w:rsidRPr="00CF3B5F" w:rsidRDefault="00F650C0" w:rsidP="00F650C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и контроль </w:t>
            </w:r>
          </w:p>
        </w:tc>
        <w:tc>
          <w:tcPr>
            <w:tcW w:w="1276" w:type="dxa"/>
          </w:tcPr>
          <w:p w:rsidR="00F650C0" w:rsidRPr="00D004B2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04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F650C0" w:rsidRPr="00D004B2" w:rsidRDefault="00D004B2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04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650C0" w:rsidRPr="00CF3B5F" w:rsidTr="009E5901">
        <w:tc>
          <w:tcPr>
            <w:tcW w:w="7621" w:type="dxa"/>
            <w:gridSpan w:val="2"/>
          </w:tcPr>
          <w:p w:rsidR="00F650C0" w:rsidRPr="00CF3B5F" w:rsidRDefault="00D004B2" w:rsidP="00D004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D004B2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Глава</w:t>
            </w:r>
            <w:r w:rsidR="00F650C0" w:rsidRPr="00D004B2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  I</w:t>
            </w:r>
            <w:r w:rsidR="00F650C0" w:rsidRPr="00D004B2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en-US"/>
              </w:rPr>
              <w:t>V</w:t>
            </w:r>
            <w:r w:rsidR="00F650C0" w:rsidRPr="00D004B2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. </w:t>
            </w:r>
            <w:r w:rsidRPr="00D004B2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 Арифметическая и геометрическая</w:t>
            </w:r>
            <w:r w:rsidRPr="00CF3B5F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D004B2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прогрессии</w:t>
            </w:r>
          </w:p>
        </w:tc>
        <w:tc>
          <w:tcPr>
            <w:tcW w:w="1276" w:type="dxa"/>
          </w:tcPr>
          <w:p w:rsidR="00F650C0" w:rsidRPr="00D004B2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 w:rsidRPr="00D004B2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18</w:t>
            </w:r>
          </w:p>
        </w:tc>
        <w:tc>
          <w:tcPr>
            <w:tcW w:w="1240" w:type="dxa"/>
          </w:tcPr>
          <w:p w:rsidR="00F650C0" w:rsidRPr="00D004B2" w:rsidRDefault="008123E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24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F650C0" w:rsidRPr="00CF3B5F" w:rsidRDefault="008123E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прогрессии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F650C0" w:rsidRDefault="008123E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первых </w:t>
            </w:r>
            <w:proofErr w:type="gramStart"/>
            <w:r w:rsidRPr="00CF3B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ов арифметической прогрессии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F650C0" w:rsidRPr="00CF3B5F" w:rsidRDefault="008123E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F650C0" w:rsidRPr="00CF3B5F" w:rsidRDefault="008123E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CF3B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ых  членов геометрической прогрессии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F650C0" w:rsidRPr="00CF3B5F" w:rsidRDefault="008123E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F650C0" w:rsidRDefault="008123E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</w:tcPr>
          <w:p w:rsidR="00F650C0" w:rsidRPr="00CF3B5F" w:rsidRDefault="00F650C0" w:rsidP="00F650C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и контроль </w:t>
            </w:r>
          </w:p>
        </w:tc>
        <w:tc>
          <w:tcPr>
            <w:tcW w:w="1276" w:type="dxa"/>
          </w:tcPr>
          <w:p w:rsidR="00F650C0" w:rsidRPr="008123E1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23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F650C0" w:rsidRPr="008123E1" w:rsidRDefault="008123E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23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650C0" w:rsidRPr="00CF3B5F" w:rsidTr="009E5901">
        <w:tc>
          <w:tcPr>
            <w:tcW w:w="7621" w:type="dxa"/>
            <w:gridSpan w:val="2"/>
          </w:tcPr>
          <w:p w:rsidR="00F650C0" w:rsidRPr="008123E1" w:rsidRDefault="008123E1" w:rsidP="008123E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 w:rsidRPr="008123E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Глава </w:t>
            </w:r>
            <w:r w:rsidR="00F650C0" w:rsidRPr="008123E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en-US"/>
              </w:rPr>
              <w:t>V</w:t>
            </w:r>
            <w:r w:rsidR="00F650C0" w:rsidRPr="008123E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. </w:t>
            </w:r>
            <w:r w:rsidRPr="008123E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Статисти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ка и вероятность</w:t>
            </w:r>
          </w:p>
        </w:tc>
        <w:tc>
          <w:tcPr>
            <w:tcW w:w="1276" w:type="dxa"/>
          </w:tcPr>
          <w:p w:rsidR="00F650C0" w:rsidRPr="008123E1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 w:rsidRPr="008123E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9</w:t>
            </w:r>
          </w:p>
        </w:tc>
        <w:tc>
          <w:tcPr>
            <w:tcW w:w="1240" w:type="dxa"/>
          </w:tcPr>
          <w:p w:rsidR="00F650C0" w:rsidRPr="008123E1" w:rsidRDefault="008123E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13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ные исследования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F650C0" w:rsidRPr="00CF3B5F" w:rsidRDefault="008123E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альный ряд. Гистограмма 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F650C0" w:rsidRPr="00CF3B5F" w:rsidRDefault="008123E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281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разброса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F650C0" w:rsidRPr="00CF3B5F" w:rsidRDefault="008123E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281" w:type="dxa"/>
          </w:tcPr>
          <w:p w:rsidR="00F650C0" w:rsidRPr="00CF3B5F" w:rsidRDefault="00F650C0" w:rsidP="00E07F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ое исследование  и прогноз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F650C0" w:rsidRDefault="008123E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</w:tcPr>
          <w:p w:rsidR="00F650C0" w:rsidRPr="00CF3B5F" w:rsidRDefault="00F650C0" w:rsidP="00F650C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и контроль </w:t>
            </w:r>
          </w:p>
        </w:tc>
        <w:tc>
          <w:tcPr>
            <w:tcW w:w="1276" w:type="dxa"/>
          </w:tcPr>
          <w:p w:rsidR="00F650C0" w:rsidRPr="00CF3B5F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F650C0" w:rsidRDefault="008123E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50C0" w:rsidRPr="00CF3B5F" w:rsidTr="009E5901">
        <w:tc>
          <w:tcPr>
            <w:tcW w:w="1340" w:type="dxa"/>
          </w:tcPr>
          <w:p w:rsidR="00F650C0" w:rsidRPr="00CF3B5F" w:rsidRDefault="00F650C0" w:rsidP="00CF3B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</w:tcPr>
          <w:p w:rsidR="00F650C0" w:rsidRPr="008123E1" w:rsidRDefault="00F650C0" w:rsidP="00C3667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 w:rsidRPr="008123E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Повторение. Итоговая контрольная работа</w:t>
            </w:r>
          </w:p>
        </w:tc>
        <w:tc>
          <w:tcPr>
            <w:tcW w:w="1276" w:type="dxa"/>
          </w:tcPr>
          <w:p w:rsidR="00F650C0" w:rsidRPr="008123E1" w:rsidRDefault="00F650C0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 w:rsidRPr="008123E1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12</w:t>
            </w:r>
          </w:p>
        </w:tc>
        <w:tc>
          <w:tcPr>
            <w:tcW w:w="1240" w:type="dxa"/>
          </w:tcPr>
          <w:p w:rsidR="00F650C0" w:rsidRPr="008123E1" w:rsidRDefault="008123E1" w:rsidP="009E590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18</w:t>
            </w:r>
          </w:p>
        </w:tc>
      </w:tr>
    </w:tbl>
    <w:p w:rsidR="00CF3B5F" w:rsidRPr="00CF3B5F" w:rsidRDefault="00CF3B5F" w:rsidP="00CF3B5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1318A" w:rsidRPr="00374E6D" w:rsidRDefault="00C1318A" w:rsidP="005241D8">
      <w:pPr>
        <w:pStyle w:val="4"/>
        <w:spacing w:before="0" w:after="0" w:line="240" w:lineRule="auto"/>
        <w:rPr>
          <w:rFonts w:eastAsia="HiddenHorzOCR"/>
          <w:sz w:val="24"/>
          <w:szCs w:val="24"/>
          <w:u w:val="none"/>
        </w:rPr>
      </w:pPr>
    </w:p>
    <w:sectPr w:rsidR="00C1318A" w:rsidRPr="00374E6D" w:rsidSect="00C1318A">
      <w:footerReference w:type="even" r:id="rId9"/>
      <w:footerReference w:type="default" r:id="rId10"/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9D" w:rsidRDefault="0099709D" w:rsidP="00E93667">
      <w:pPr>
        <w:spacing w:after="0" w:line="240" w:lineRule="auto"/>
      </w:pPr>
      <w:r>
        <w:separator/>
      </w:r>
    </w:p>
  </w:endnote>
  <w:endnote w:type="continuationSeparator" w:id="0">
    <w:p w:rsidR="0099709D" w:rsidRDefault="0099709D" w:rsidP="00E9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0" w:rsidRDefault="00657D70" w:rsidP="00CD39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657D70" w:rsidRDefault="00657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1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57D70" w:rsidRPr="004054FB" w:rsidRDefault="00657D70">
        <w:pPr>
          <w:pStyle w:val="a5"/>
          <w:jc w:val="right"/>
          <w:rPr>
            <w:rFonts w:ascii="Times New Roman" w:hAnsi="Times New Roman" w:cs="Times New Roman"/>
          </w:rPr>
        </w:pPr>
        <w:r w:rsidRPr="004054FB">
          <w:rPr>
            <w:rFonts w:ascii="Times New Roman" w:hAnsi="Times New Roman" w:cs="Times New Roman"/>
          </w:rPr>
          <w:fldChar w:fldCharType="begin"/>
        </w:r>
        <w:r w:rsidRPr="004054FB">
          <w:rPr>
            <w:rFonts w:ascii="Times New Roman" w:hAnsi="Times New Roman" w:cs="Times New Roman"/>
          </w:rPr>
          <w:instrText xml:space="preserve"> PAGE   \* MERGEFORMAT </w:instrText>
        </w:r>
        <w:r w:rsidRPr="004054FB">
          <w:rPr>
            <w:rFonts w:ascii="Times New Roman" w:hAnsi="Times New Roman" w:cs="Times New Roman"/>
          </w:rPr>
          <w:fldChar w:fldCharType="separate"/>
        </w:r>
        <w:r w:rsidR="001D7345">
          <w:rPr>
            <w:rFonts w:ascii="Times New Roman" w:hAnsi="Times New Roman" w:cs="Times New Roman"/>
            <w:noProof/>
          </w:rPr>
          <w:t>4</w:t>
        </w:r>
        <w:r w:rsidRPr="004054FB">
          <w:rPr>
            <w:rFonts w:ascii="Times New Roman" w:hAnsi="Times New Roman" w:cs="Times New Roman"/>
          </w:rPr>
          <w:fldChar w:fldCharType="end"/>
        </w:r>
      </w:p>
    </w:sdtContent>
  </w:sdt>
  <w:p w:rsidR="00657D70" w:rsidRDefault="00657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9D" w:rsidRDefault="0099709D" w:rsidP="00E93667">
      <w:pPr>
        <w:spacing w:after="0" w:line="240" w:lineRule="auto"/>
      </w:pPr>
      <w:r>
        <w:separator/>
      </w:r>
    </w:p>
  </w:footnote>
  <w:footnote w:type="continuationSeparator" w:id="0">
    <w:p w:rsidR="0099709D" w:rsidRDefault="0099709D" w:rsidP="00E9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788"/>
    <w:multiLevelType w:val="hybridMultilevel"/>
    <w:tmpl w:val="73EE1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0E99"/>
    <w:multiLevelType w:val="hybridMultilevel"/>
    <w:tmpl w:val="8B3A9CD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6028D5"/>
    <w:multiLevelType w:val="hybridMultilevel"/>
    <w:tmpl w:val="00DA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5756E"/>
    <w:multiLevelType w:val="hybridMultilevel"/>
    <w:tmpl w:val="B7FA9FB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8D4DF0"/>
    <w:multiLevelType w:val="hybridMultilevel"/>
    <w:tmpl w:val="5DB2EFD6"/>
    <w:lvl w:ilvl="0" w:tplc="703664EA">
      <w:start w:val="1"/>
      <w:numFmt w:val="decimal"/>
      <w:lvlText w:val="%1)"/>
      <w:lvlJc w:val="left"/>
      <w:pPr>
        <w:ind w:left="1365" w:hanging="825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A837705"/>
    <w:multiLevelType w:val="hybridMultilevel"/>
    <w:tmpl w:val="B79C4F3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0386882"/>
    <w:multiLevelType w:val="hybridMultilevel"/>
    <w:tmpl w:val="2BA0DF7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4C211A9"/>
    <w:multiLevelType w:val="hybridMultilevel"/>
    <w:tmpl w:val="6D6AEACA"/>
    <w:lvl w:ilvl="0" w:tplc="25F6BC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7AE72FD0"/>
    <w:multiLevelType w:val="hybridMultilevel"/>
    <w:tmpl w:val="E3BAFAB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59388D"/>
    <w:multiLevelType w:val="hybridMultilevel"/>
    <w:tmpl w:val="FF982EE2"/>
    <w:lvl w:ilvl="0" w:tplc="2C2600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6729DB"/>
    <w:multiLevelType w:val="hybridMultilevel"/>
    <w:tmpl w:val="EED874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22"/>
    <w:rsid w:val="00012890"/>
    <w:rsid w:val="000277A9"/>
    <w:rsid w:val="000316B3"/>
    <w:rsid w:val="00043D57"/>
    <w:rsid w:val="00072C32"/>
    <w:rsid w:val="00074624"/>
    <w:rsid w:val="00076DB9"/>
    <w:rsid w:val="00084311"/>
    <w:rsid w:val="000875D1"/>
    <w:rsid w:val="001279C2"/>
    <w:rsid w:val="0014037E"/>
    <w:rsid w:val="0016033C"/>
    <w:rsid w:val="00164DCC"/>
    <w:rsid w:val="001972F0"/>
    <w:rsid w:val="001A17D6"/>
    <w:rsid w:val="001A7B90"/>
    <w:rsid w:val="001B1ACF"/>
    <w:rsid w:val="001C2C92"/>
    <w:rsid w:val="001D693A"/>
    <w:rsid w:val="001D7345"/>
    <w:rsid w:val="002200FC"/>
    <w:rsid w:val="002635F6"/>
    <w:rsid w:val="00282F32"/>
    <w:rsid w:val="00287562"/>
    <w:rsid w:val="002A4486"/>
    <w:rsid w:val="002C2230"/>
    <w:rsid w:val="002D27D9"/>
    <w:rsid w:val="002D3A2F"/>
    <w:rsid w:val="002E077B"/>
    <w:rsid w:val="002E3C7B"/>
    <w:rsid w:val="002F028F"/>
    <w:rsid w:val="002F202D"/>
    <w:rsid w:val="00315551"/>
    <w:rsid w:val="00320EAC"/>
    <w:rsid w:val="00320FE7"/>
    <w:rsid w:val="00350D32"/>
    <w:rsid w:val="00357DD5"/>
    <w:rsid w:val="00360E95"/>
    <w:rsid w:val="00374E6D"/>
    <w:rsid w:val="003A10D7"/>
    <w:rsid w:val="003A7F7D"/>
    <w:rsid w:val="003B6057"/>
    <w:rsid w:val="003B7628"/>
    <w:rsid w:val="003B79E8"/>
    <w:rsid w:val="003D5D7D"/>
    <w:rsid w:val="00433B57"/>
    <w:rsid w:val="00444757"/>
    <w:rsid w:val="0047226F"/>
    <w:rsid w:val="00491A3F"/>
    <w:rsid w:val="00497A64"/>
    <w:rsid w:val="004D498A"/>
    <w:rsid w:val="004D7FAE"/>
    <w:rsid w:val="004E456D"/>
    <w:rsid w:val="005038E0"/>
    <w:rsid w:val="005241D8"/>
    <w:rsid w:val="00537789"/>
    <w:rsid w:val="005462CB"/>
    <w:rsid w:val="00546B42"/>
    <w:rsid w:val="0059749D"/>
    <w:rsid w:val="005A3D73"/>
    <w:rsid w:val="005B53DA"/>
    <w:rsid w:val="005C1379"/>
    <w:rsid w:val="005D5474"/>
    <w:rsid w:val="005D7B45"/>
    <w:rsid w:val="00602313"/>
    <w:rsid w:val="006036B5"/>
    <w:rsid w:val="00621F29"/>
    <w:rsid w:val="00622B8F"/>
    <w:rsid w:val="00657D70"/>
    <w:rsid w:val="0066329E"/>
    <w:rsid w:val="00680674"/>
    <w:rsid w:val="00684645"/>
    <w:rsid w:val="0069651C"/>
    <w:rsid w:val="006A6036"/>
    <w:rsid w:val="006C4CF4"/>
    <w:rsid w:val="006D13BD"/>
    <w:rsid w:val="006E49F5"/>
    <w:rsid w:val="006F2BFA"/>
    <w:rsid w:val="007256DC"/>
    <w:rsid w:val="007537A8"/>
    <w:rsid w:val="007549B4"/>
    <w:rsid w:val="00766073"/>
    <w:rsid w:val="00781134"/>
    <w:rsid w:val="007C3E0B"/>
    <w:rsid w:val="007D2D83"/>
    <w:rsid w:val="007E13FF"/>
    <w:rsid w:val="007E1426"/>
    <w:rsid w:val="007F3027"/>
    <w:rsid w:val="0080032C"/>
    <w:rsid w:val="008034AC"/>
    <w:rsid w:val="008123E1"/>
    <w:rsid w:val="00817482"/>
    <w:rsid w:val="00840BF8"/>
    <w:rsid w:val="00843B22"/>
    <w:rsid w:val="0086370E"/>
    <w:rsid w:val="0087270D"/>
    <w:rsid w:val="00896730"/>
    <w:rsid w:val="008A6FFF"/>
    <w:rsid w:val="008A7031"/>
    <w:rsid w:val="008E6BD1"/>
    <w:rsid w:val="008E7C1E"/>
    <w:rsid w:val="009056E4"/>
    <w:rsid w:val="009061B0"/>
    <w:rsid w:val="00907890"/>
    <w:rsid w:val="0091491B"/>
    <w:rsid w:val="00917FE8"/>
    <w:rsid w:val="00943C07"/>
    <w:rsid w:val="00950F09"/>
    <w:rsid w:val="0095750E"/>
    <w:rsid w:val="00965DA9"/>
    <w:rsid w:val="0097719C"/>
    <w:rsid w:val="009814B2"/>
    <w:rsid w:val="00990CDA"/>
    <w:rsid w:val="0099115A"/>
    <w:rsid w:val="0099709D"/>
    <w:rsid w:val="009B4946"/>
    <w:rsid w:val="009B5765"/>
    <w:rsid w:val="009C6862"/>
    <w:rsid w:val="009D7137"/>
    <w:rsid w:val="009E5901"/>
    <w:rsid w:val="00A252D3"/>
    <w:rsid w:val="00A454FC"/>
    <w:rsid w:val="00A511BE"/>
    <w:rsid w:val="00A55EC1"/>
    <w:rsid w:val="00A73C47"/>
    <w:rsid w:val="00A87B75"/>
    <w:rsid w:val="00AA26A9"/>
    <w:rsid w:val="00AA7DC4"/>
    <w:rsid w:val="00AC0C94"/>
    <w:rsid w:val="00AC2DD7"/>
    <w:rsid w:val="00AC5336"/>
    <w:rsid w:val="00AC7314"/>
    <w:rsid w:val="00AE4CCA"/>
    <w:rsid w:val="00AE521C"/>
    <w:rsid w:val="00B169D3"/>
    <w:rsid w:val="00B26B99"/>
    <w:rsid w:val="00B41769"/>
    <w:rsid w:val="00B44BDE"/>
    <w:rsid w:val="00B5394B"/>
    <w:rsid w:val="00B558CB"/>
    <w:rsid w:val="00B67AF8"/>
    <w:rsid w:val="00B82D41"/>
    <w:rsid w:val="00B9053B"/>
    <w:rsid w:val="00BA0174"/>
    <w:rsid w:val="00C1318A"/>
    <w:rsid w:val="00C2125C"/>
    <w:rsid w:val="00C36679"/>
    <w:rsid w:val="00C373C4"/>
    <w:rsid w:val="00C40168"/>
    <w:rsid w:val="00C467B3"/>
    <w:rsid w:val="00C65118"/>
    <w:rsid w:val="00C7407E"/>
    <w:rsid w:val="00C7693C"/>
    <w:rsid w:val="00C806E0"/>
    <w:rsid w:val="00C9552C"/>
    <w:rsid w:val="00CA7F58"/>
    <w:rsid w:val="00CB2C1C"/>
    <w:rsid w:val="00CC442D"/>
    <w:rsid w:val="00CD39C8"/>
    <w:rsid w:val="00CF3B5F"/>
    <w:rsid w:val="00D004B2"/>
    <w:rsid w:val="00D02440"/>
    <w:rsid w:val="00D2181B"/>
    <w:rsid w:val="00D2724D"/>
    <w:rsid w:val="00D371CA"/>
    <w:rsid w:val="00D45DAB"/>
    <w:rsid w:val="00D517C9"/>
    <w:rsid w:val="00D938CE"/>
    <w:rsid w:val="00D93BD7"/>
    <w:rsid w:val="00D9501E"/>
    <w:rsid w:val="00DA40D2"/>
    <w:rsid w:val="00DB26CC"/>
    <w:rsid w:val="00DB7393"/>
    <w:rsid w:val="00DE4214"/>
    <w:rsid w:val="00E04981"/>
    <w:rsid w:val="00E07FB4"/>
    <w:rsid w:val="00E1520E"/>
    <w:rsid w:val="00E24AA1"/>
    <w:rsid w:val="00E31C35"/>
    <w:rsid w:val="00E564D7"/>
    <w:rsid w:val="00E67268"/>
    <w:rsid w:val="00E71F33"/>
    <w:rsid w:val="00E8359F"/>
    <w:rsid w:val="00E93667"/>
    <w:rsid w:val="00EC4A2F"/>
    <w:rsid w:val="00EE413F"/>
    <w:rsid w:val="00EF1379"/>
    <w:rsid w:val="00F02F68"/>
    <w:rsid w:val="00F064C2"/>
    <w:rsid w:val="00F06704"/>
    <w:rsid w:val="00F22B8E"/>
    <w:rsid w:val="00F24812"/>
    <w:rsid w:val="00F26047"/>
    <w:rsid w:val="00F264A2"/>
    <w:rsid w:val="00F3032F"/>
    <w:rsid w:val="00F327FF"/>
    <w:rsid w:val="00F650C0"/>
    <w:rsid w:val="00FA451A"/>
    <w:rsid w:val="00FA77CB"/>
    <w:rsid w:val="00FC308E"/>
    <w:rsid w:val="00FC30C2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47"/>
  </w:style>
  <w:style w:type="paragraph" w:styleId="4">
    <w:name w:val="heading 4"/>
    <w:basedOn w:val="a"/>
    <w:next w:val="a"/>
    <w:link w:val="40"/>
    <w:qFormat/>
    <w:rsid w:val="00B9053B"/>
    <w:pPr>
      <w:keepNext/>
      <w:spacing w:before="240" w:after="60" w:line="360" w:lineRule="auto"/>
      <w:ind w:firstLine="454"/>
      <w:jc w:val="center"/>
      <w:outlineLvl w:val="3"/>
    </w:pPr>
    <w:rPr>
      <w:rFonts w:ascii="Times New Roman" w:eastAsia="Times New Roman" w:hAnsi="Times New Roman" w:cs="Times New Roman"/>
      <w:b/>
      <w:bCs/>
      <w:sz w:val="3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474"/>
    <w:pPr>
      <w:ind w:left="720"/>
      <w:contextualSpacing/>
    </w:pPr>
  </w:style>
  <w:style w:type="table" w:styleId="a4">
    <w:name w:val="Table Grid"/>
    <w:basedOn w:val="a1"/>
    <w:uiPriority w:val="59"/>
    <w:rsid w:val="0008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9053B"/>
    <w:rPr>
      <w:rFonts w:ascii="Times New Roman" w:eastAsia="Times New Roman" w:hAnsi="Times New Roman" w:cs="Times New Roman"/>
      <w:b/>
      <w:bCs/>
      <w:sz w:val="36"/>
      <w:u w:val="single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5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49B4"/>
  </w:style>
  <w:style w:type="character" w:styleId="a7">
    <w:name w:val="page number"/>
    <w:basedOn w:val="a0"/>
    <w:uiPriority w:val="99"/>
    <w:rsid w:val="007549B4"/>
  </w:style>
  <w:style w:type="paragraph" w:styleId="a8">
    <w:name w:val="Normal (Web)"/>
    <w:basedOn w:val="a"/>
    <w:uiPriority w:val="99"/>
    <w:semiHidden/>
    <w:unhideWhenUsed/>
    <w:rsid w:val="0049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97A64"/>
    <w:rPr>
      <w:b/>
      <w:bCs/>
    </w:rPr>
  </w:style>
  <w:style w:type="character" w:styleId="aa">
    <w:name w:val="Emphasis"/>
    <w:basedOn w:val="a0"/>
    <w:uiPriority w:val="20"/>
    <w:qFormat/>
    <w:rsid w:val="00497A64"/>
    <w:rPr>
      <w:i/>
      <w:iCs/>
    </w:rPr>
  </w:style>
  <w:style w:type="paragraph" w:customStyle="1" w:styleId="ab">
    <w:name w:val="Базовый"/>
    <w:uiPriority w:val="99"/>
    <w:rsid w:val="008A7031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ac">
    <w:name w:val="Placeholder Text"/>
    <w:basedOn w:val="a0"/>
    <w:uiPriority w:val="99"/>
    <w:semiHidden/>
    <w:rsid w:val="00F264A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2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6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4F63-5BC7-4C39-8429-37AF1C53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5</Pages>
  <Words>5687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6</cp:revision>
  <cp:lastPrinted>2017-08-07T00:02:00Z</cp:lastPrinted>
  <dcterms:created xsi:type="dcterms:W3CDTF">2017-08-06T23:42:00Z</dcterms:created>
  <dcterms:modified xsi:type="dcterms:W3CDTF">2020-08-30T08:26:00Z</dcterms:modified>
</cp:coreProperties>
</file>